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6F45" w14:textId="0D31CB60" w:rsidR="00EF2E9E" w:rsidRPr="00C92076" w:rsidRDefault="00D5404C" w:rsidP="008E5884">
      <w:pPr>
        <w:ind w:left="0"/>
      </w:pPr>
      <w:r w:rsidRPr="00C920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C26F81" wp14:editId="3BDCFB56">
                <wp:simplePos x="0" y="0"/>
                <wp:positionH relativeFrom="column">
                  <wp:posOffset>-57785</wp:posOffset>
                </wp:positionH>
                <wp:positionV relativeFrom="paragraph">
                  <wp:posOffset>316865</wp:posOffset>
                </wp:positionV>
                <wp:extent cx="1971675" cy="346710"/>
                <wp:effectExtent l="0" t="0" r="28575" b="15240"/>
                <wp:wrapSquare wrapText="bothSides"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467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C26F8D" w14:textId="4C1E74A6" w:rsidR="00554CA5" w:rsidRPr="00C92076" w:rsidRDefault="007C457F" w:rsidP="001F7E39">
                            <w:pPr>
                              <w:spacing w:after="48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awd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de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26F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-4.55pt;margin-top:24.95pt;width:155.25pt;height:27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" fillcolor="black [3213]" strokeweight="1.5pt">
                <v:textbox>
                  <w:txbxContent>
                    <w:p w14:paraId="20C26F8D" w14:textId="4C1E74A6" w:rsidR="00554CA5" w:rsidRPr="00C92076" w:rsidRDefault="007C457F" w:rsidP="001F7E39">
                      <w:pPr>
                        <w:spacing w:after="480"/>
                        <w:ind w:left="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awd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dea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E1EB0">
        <w:rPr>
          <w:noProof/>
        </w:rPr>
        <w:drawing>
          <wp:anchor distT="0" distB="0" distL="114300" distR="114300" simplePos="0" relativeHeight="251797504" behindDoc="0" locked="0" layoutInCell="1" allowOverlap="1" wp14:anchorId="2431F42F" wp14:editId="27A2D920">
            <wp:simplePos x="0" y="0"/>
            <wp:positionH relativeFrom="margin">
              <wp:posOffset>3051810</wp:posOffset>
            </wp:positionH>
            <wp:positionV relativeFrom="paragraph">
              <wp:posOffset>13335</wp:posOffset>
            </wp:positionV>
            <wp:extent cx="3048000" cy="80264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6F46" w14:textId="0707252F" w:rsidR="00EF2E9E" w:rsidRPr="00C92076" w:rsidRDefault="00EF2E9E" w:rsidP="008E5884">
      <w:pPr>
        <w:ind w:left="0"/>
      </w:pPr>
    </w:p>
    <w:p w14:paraId="20C26F47" w14:textId="66B3082F" w:rsidR="00C16DB7" w:rsidRDefault="00C16DB7" w:rsidP="0095116C">
      <w:pPr>
        <w:pStyle w:val="Heading1"/>
      </w:pPr>
    </w:p>
    <w:p w14:paraId="62A3F4C4" w14:textId="299C1B4F" w:rsidR="001F7E39" w:rsidRPr="00B17798" w:rsidRDefault="001F7E39" w:rsidP="0095116C">
      <w:pPr>
        <w:ind w:left="0"/>
        <w:rPr>
          <w:rFonts w:cs="Arial"/>
          <w:b/>
          <w:bCs/>
          <w:sz w:val="20"/>
          <w:szCs w:val="20"/>
          <w:lang w:val="cy-GB"/>
        </w:rPr>
      </w:pPr>
    </w:p>
    <w:p w14:paraId="6182FEE4" w14:textId="3D30730E" w:rsidR="00CD33D5" w:rsidRPr="00C040C8" w:rsidRDefault="007C457F" w:rsidP="0095116C">
      <w:pPr>
        <w:ind w:left="0"/>
        <w:rPr>
          <w:rFonts w:cs="Arial"/>
          <w:b/>
          <w:bCs/>
          <w:sz w:val="72"/>
          <w:szCs w:val="72"/>
        </w:rPr>
      </w:pPr>
      <w:proofErr w:type="spellStart"/>
      <w:r w:rsidRPr="0026465A">
        <w:rPr>
          <w:rFonts w:cs="Arial"/>
          <w:b/>
          <w:bCs/>
          <w:sz w:val="56"/>
          <w:szCs w:val="56"/>
        </w:rPr>
        <w:t>Cyllido</w:t>
      </w:r>
      <w:proofErr w:type="spellEnd"/>
      <w:r w:rsidRPr="0026465A">
        <w:rPr>
          <w:rFonts w:cs="Arial"/>
          <w:b/>
          <w:bCs/>
          <w:sz w:val="56"/>
          <w:szCs w:val="56"/>
        </w:rPr>
        <w:t xml:space="preserve"> </w:t>
      </w:r>
      <w:proofErr w:type="spellStart"/>
      <w:r w:rsidRPr="0026465A">
        <w:rPr>
          <w:rFonts w:cs="Arial"/>
          <w:b/>
          <w:bCs/>
          <w:sz w:val="56"/>
          <w:szCs w:val="56"/>
        </w:rPr>
        <w:t>dyfodol</w:t>
      </w:r>
      <w:proofErr w:type="spellEnd"/>
      <w:r w:rsidRPr="0026465A">
        <w:rPr>
          <w:rFonts w:cs="Arial"/>
          <w:b/>
          <w:bCs/>
          <w:sz w:val="56"/>
          <w:szCs w:val="56"/>
        </w:rPr>
        <w:t xml:space="preserve"> y </w:t>
      </w:r>
      <w:proofErr w:type="spellStart"/>
      <w:r w:rsidRPr="0026465A">
        <w:rPr>
          <w:rFonts w:cs="Arial"/>
          <w:b/>
          <w:bCs/>
          <w:sz w:val="56"/>
          <w:szCs w:val="56"/>
        </w:rPr>
        <w:t>celfyddydau</w:t>
      </w:r>
      <w:proofErr w:type="spellEnd"/>
      <w:r w:rsidRPr="0026465A">
        <w:rPr>
          <w:rFonts w:cs="Arial"/>
          <w:b/>
          <w:bCs/>
          <w:sz w:val="56"/>
          <w:szCs w:val="56"/>
        </w:rPr>
        <w:t xml:space="preserve"> </w:t>
      </w:r>
      <w:proofErr w:type="spellStart"/>
      <w:r w:rsidRPr="0026465A">
        <w:rPr>
          <w:rFonts w:cs="Arial"/>
          <w:b/>
          <w:bCs/>
          <w:sz w:val="56"/>
          <w:szCs w:val="56"/>
        </w:rPr>
        <w:t>yng</w:t>
      </w:r>
      <w:proofErr w:type="spellEnd"/>
      <w:r w:rsidRPr="0026465A">
        <w:rPr>
          <w:rFonts w:cs="Arial"/>
          <w:b/>
          <w:bCs/>
          <w:sz w:val="56"/>
          <w:szCs w:val="56"/>
        </w:rPr>
        <w:t xml:space="preserve"> </w:t>
      </w:r>
      <w:proofErr w:type="spellStart"/>
      <w:r w:rsidRPr="0026465A">
        <w:rPr>
          <w:rFonts w:cs="Arial"/>
          <w:b/>
          <w:bCs/>
          <w:sz w:val="56"/>
          <w:szCs w:val="56"/>
        </w:rPr>
        <w:t>Nghymru</w:t>
      </w:r>
      <w:proofErr w:type="spellEnd"/>
      <w:r>
        <w:rPr>
          <w:rFonts w:cs="Arial"/>
          <w:b/>
          <w:bCs/>
          <w:sz w:val="72"/>
          <w:szCs w:val="72"/>
        </w:rPr>
        <w:t xml:space="preserve"> </w:t>
      </w:r>
    </w:p>
    <w:p w14:paraId="20C26F49" w14:textId="2FA48827" w:rsidR="0095116C" w:rsidRPr="00E93AAE" w:rsidRDefault="005940C0" w:rsidP="0095116C">
      <w:pPr>
        <w:ind w:left="0"/>
        <w:rPr>
          <w:rFonts w:cs="Arial"/>
          <w:b/>
          <w:bCs/>
          <w:color w:val="595959" w:themeColor="text1" w:themeTint="A6"/>
          <w:sz w:val="72"/>
          <w:szCs w:val="72"/>
        </w:rPr>
      </w:pPr>
      <w:r w:rsidRPr="00E93AAE">
        <w:rPr>
          <w:b/>
          <w:bCs/>
          <w:noProof/>
          <w:color w:val="595959" w:themeColor="text1" w:themeTint="A6"/>
          <w:sz w:val="44"/>
          <w:szCs w:val="32"/>
        </w:rPr>
        <w:drawing>
          <wp:anchor distT="0" distB="0" distL="114300" distR="114300" simplePos="0" relativeHeight="251654656" behindDoc="0" locked="0" layoutInCell="1" allowOverlap="1" wp14:anchorId="346FECC7" wp14:editId="72C5D11D">
            <wp:simplePos x="0" y="0"/>
            <wp:positionH relativeFrom="margin">
              <wp:align>center</wp:align>
            </wp:positionH>
            <wp:positionV relativeFrom="paragraph">
              <wp:posOffset>557348</wp:posOffset>
            </wp:positionV>
            <wp:extent cx="2939778" cy="3959297"/>
            <wp:effectExtent l="0" t="0" r="0" b="3175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778" cy="395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57F" w:rsidRPr="00E93AAE">
        <w:rPr>
          <w:b/>
          <w:bCs/>
          <w:noProof/>
          <w:color w:val="595959" w:themeColor="text1" w:themeTint="A6"/>
          <w:sz w:val="44"/>
          <w:szCs w:val="32"/>
        </w:rPr>
        <w:t>Ffurflen ymateb</w:t>
      </w:r>
    </w:p>
    <w:p w14:paraId="20C26F4B" w14:textId="1849847C" w:rsidR="00EF2E9E" w:rsidRPr="00C92076" w:rsidRDefault="00EF2E9E" w:rsidP="008E5884">
      <w:pPr>
        <w:ind w:left="0"/>
      </w:pPr>
    </w:p>
    <w:p w14:paraId="20C26F4C" w14:textId="0F8A6532" w:rsidR="00EF2E9E" w:rsidRPr="00C92076" w:rsidRDefault="00EF2E9E" w:rsidP="008E5884">
      <w:pPr>
        <w:ind w:left="0"/>
      </w:pPr>
    </w:p>
    <w:p w14:paraId="20C26F4D" w14:textId="6ED013D8" w:rsidR="00EF2E9E" w:rsidRPr="00C92076" w:rsidRDefault="00EF2E9E" w:rsidP="008E5884">
      <w:pPr>
        <w:ind w:left="0"/>
      </w:pPr>
    </w:p>
    <w:p w14:paraId="20C26F4E" w14:textId="72CE6AB3" w:rsidR="00EF2E9E" w:rsidRPr="00C92076" w:rsidRDefault="00EF2E9E" w:rsidP="008E5884">
      <w:pPr>
        <w:ind w:left="0"/>
      </w:pPr>
    </w:p>
    <w:p w14:paraId="20C26F4F" w14:textId="71106EA9" w:rsidR="00EF2E9E" w:rsidRPr="00C92076" w:rsidRDefault="00EF2E9E" w:rsidP="008E5884">
      <w:pPr>
        <w:ind w:left="0"/>
      </w:pPr>
    </w:p>
    <w:p w14:paraId="20C26F50" w14:textId="73176811" w:rsidR="00EF2E9E" w:rsidRPr="001D3367" w:rsidRDefault="00EF2E9E" w:rsidP="008E5884">
      <w:pPr>
        <w:ind w:left="0"/>
        <w:rPr>
          <w:color w:val="FFFFFF" w:themeColor="background1"/>
        </w:rPr>
      </w:pPr>
    </w:p>
    <w:p w14:paraId="20C26F51" w14:textId="77777777" w:rsidR="00EF2E9E" w:rsidRPr="001D3367" w:rsidRDefault="00EF2E9E" w:rsidP="008E5884">
      <w:pPr>
        <w:ind w:left="0"/>
        <w:rPr>
          <w:color w:val="FFFFFF" w:themeColor="background1"/>
        </w:rPr>
      </w:pPr>
    </w:p>
    <w:p w14:paraId="20C26F57" w14:textId="6F078D87" w:rsidR="00516F9C" w:rsidRPr="001D3367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608935C8" w14:textId="03636EC4" w:rsidR="00CD34A0" w:rsidRPr="001D3367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7CE00551" w14:textId="4C6784DF" w:rsidR="00CD34A0" w:rsidRPr="001D3367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569AF26D" w14:textId="189CF8F2" w:rsidR="00CD34A0" w:rsidRPr="001D3367" w:rsidRDefault="001D3367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  <w:r w:rsidRPr="001D3367">
        <w:rPr>
          <w:rFonts w:eastAsia="Calibri" w:cs="Arial"/>
          <w:bCs/>
          <w:noProof/>
          <w:color w:val="FFFFFF" w:themeColor="background1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22399" behindDoc="1" locked="0" layoutInCell="1" allowOverlap="1" wp14:anchorId="176DF226" wp14:editId="7FA584EA">
                <wp:simplePos x="0" y="0"/>
                <wp:positionH relativeFrom="column">
                  <wp:posOffset>-1270000</wp:posOffset>
                </wp:positionH>
                <wp:positionV relativeFrom="paragraph">
                  <wp:posOffset>361315</wp:posOffset>
                </wp:positionV>
                <wp:extent cx="8100060" cy="2364740"/>
                <wp:effectExtent l="0" t="0" r="0" b="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60" cy="2364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CC2" id="Rectangle 16" o:spid="_x0000_s1026" alt="&quot;&quot;" style="position:absolute;margin-left:-100pt;margin-top:28.45pt;width:637.8pt;height:186.2pt;z-index:-2516940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" fillcolor="black [3213]" stroked="f" strokeweight="2pt"/>
            </w:pict>
          </mc:Fallback>
        </mc:AlternateContent>
      </w:r>
    </w:p>
    <w:p w14:paraId="2B660EF9" w14:textId="77777777" w:rsidR="001D3367" w:rsidRDefault="001D3367" w:rsidP="001D3367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087985FD" w14:textId="5CAD7AFF" w:rsidR="00D76AD1" w:rsidRPr="001D3367" w:rsidRDefault="007C457F" w:rsidP="001D3367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bCs/>
          <w:color w:val="FFFFFF" w:themeColor="background1"/>
          <w:szCs w:val="32"/>
          <w:lang w:val="en"/>
        </w:rPr>
      </w:pPr>
      <w:proofErr w:type="spellStart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>Mae’r</w:t>
      </w:r>
      <w:proofErr w:type="spellEnd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 xml:space="preserve"> </w:t>
      </w:r>
      <w:proofErr w:type="spellStart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>ddogfen</w:t>
      </w:r>
      <w:proofErr w:type="spellEnd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 xml:space="preserve"> </w:t>
      </w:r>
      <w:proofErr w:type="spellStart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>yma</w:t>
      </w:r>
      <w:proofErr w:type="spellEnd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 xml:space="preserve"> </w:t>
      </w:r>
      <w:proofErr w:type="spellStart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>wedi</w:t>
      </w:r>
      <w:proofErr w:type="spellEnd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 xml:space="preserve"> </w:t>
      </w:r>
      <w:proofErr w:type="spellStart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>cael</w:t>
      </w:r>
      <w:proofErr w:type="spellEnd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 xml:space="preserve"> </w:t>
      </w:r>
      <w:proofErr w:type="spellStart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>ei</w:t>
      </w:r>
      <w:proofErr w:type="spellEnd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 xml:space="preserve"> </w:t>
      </w:r>
      <w:proofErr w:type="spellStart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>hysgrifennu</w:t>
      </w:r>
      <w:proofErr w:type="spellEnd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 xml:space="preserve"> </w:t>
      </w:r>
      <w:proofErr w:type="spellStart"/>
      <w:r w:rsidRPr="004145DC">
        <w:rPr>
          <w:rFonts w:eastAsia="Calibri" w:cs="Arial"/>
          <w:color w:val="595959" w:themeColor="text1" w:themeTint="A6"/>
          <w:szCs w:val="32"/>
          <w:lang w:eastAsia="en-GB"/>
        </w:rPr>
        <w:t>gan</w:t>
      </w:r>
      <w:proofErr w:type="spellEnd"/>
      <w:r w:rsidR="00D76AD1" w:rsidRPr="001D3367"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proofErr w:type="spellStart"/>
      <w:r>
        <w:rPr>
          <w:rFonts w:eastAsia="Calibri" w:cs="Arial"/>
          <w:b/>
          <w:color w:val="FFFFFF" w:themeColor="background1"/>
          <w:szCs w:val="32"/>
          <w:lang w:eastAsia="en-GB"/>
        </w:rPr>
        <w:t>Gyngor</w:t>
      </w:r>
      <w:proofErr w:type="spellEnd"/>
      <w:r>
        <w:rPr>
          <w:rFonts w:eastAsia="Calibri" w:cs="Arial"/>
          <w:b/>
          <w:color w:val="FFFFFF" w:themeColor="background1"/>
          <w:szCs w:val="32"/>
          <w:lang w:eastAsia="en-GB"/>
        </w:rPr>
        <w:t xml:space="preserve"> y </w:t>
      </w:r>
      <w:proofErr w:type="spellStart"/>
      <w:r>
        <w:rPr>
          <w:rFonts w:eastAsia="Calibri" w:cs="Arial"/>
          <w:b/>
          <w:color w:val="FFFFFF" w:themeColor="background1"/>
          <w:szCs w:val="32"/>
          <w:lang w:eastAsia="en-GB"/>
        </w:rPr>
        <w:t>Celfyddydau</w:t>
      </w:r>
      <w:proofErr w:type="spellEnd"/>
      <w:r w:rsidR="00D76AD1" w:rsidRPr="001D3367">
        <w:rPr>
          <w:rFonts w:eastAsia="Calibri" w:cs="Arial"/>
          <w:color w:val="FFFFFF" w:themeColor="background1"/>
          <w:szCs w:val="32"/>
          <w:lang w:eastAsia="en-GB"/>
        </w:rPr>
        <w:t xml:space="preserve">. </w:t>
      </w:r>
      <w:proofErr w:type="spellStart"/>
      <w:r>
        <w:rPr>
          <w:rFonts w:eastAsia="Calibri" w:cs="Arial"/>
          <w:color w:val="FFFFFF" w:themeColor="background1"/>
          <w:szCs w:val="32"/>
          <w:lang w:eastAsia="en-GB"/>
        </w:rPr>
        <w:t>Mae’n</w:t>
      </w:r>
      <w:proofErr w:type="spellEnd"/>
      <w:r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proofErr w:type="spellStart"/>
      <w:r>
        <w:rPr>
          <w:rFonts w:eastAsia="Calibri" w:cs="Arial"/>
          <w:color w:val="FFFFFF" w:themeColor="background1"/>
          <w:szCs w:val="32"/>
          <w:lang w:eastAsia="en-GB"/>
        </w:rPr>
        <w:t>feriswn</w:t>
      </w:r>
      <w:proofErr w:type="spellEnd"/>
      <w:r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proofErr w:type="spellStart"/>
      <w:r>
        <w:rPr>
          <w:rFonts w:eastAsia="Calibri" w:cs="Arial"/>
          <w:color w:val="FFFFFF" w:themeColor="background1"/>
          <w:szCs w:val="32"/>
          <w:lang w:eastAsia="en-GB"/>
        </w:rPr>
        <w:t>hawdd</w:t>
      </w:r>
      <w:proofErr w:type="spellEnd"/>
      <w:r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proofErr w:type="spellStart"/>
      <w:r>
        <w:rPr>
          <w:rFonts w:eastAsia="Calibri" w:cs="Arial"/>
          <w:color w:val="FFFFFF" w:themeColor="background1"/>
          <w:szCs w:val="32"/>
          <w:lang w:eastAsia="en-GB"/>
        </w:rPr>
        <w:t>ei</w:t>
      </w:r>
      <w:proofErr w:type="spellEnd"/>
      <w:r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proofErr w:type="spellStart"/>
      <w:r>
        <w:rPr>
          <w:rFonts w:eastAsia="Calibri" w:cs="Arial"/>
          <w:color w:val="FFFFFF" w:themeColor="background1"/>
          <w:szCs w:val="32"/>
          <w:lang w:eastAsia="en-GB"/>
        </w:rPr>
        <w:t>ddeall</w:t>
      </w:r>
      <w:proofErr w:type="spellEnd"/>
      <w:r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proofErr w:type="spellStart"/>
      <w:r>
        <w:rPr>
          <w:rFonts w:eastAsia="Calibri" w:cs="Arial"/>
          <w:color w:val="FFFFFF" w:themeColor="background1"/>
          <w:szCs w:val="32"/>
          <w:lang w:eastAsia="en-GB"/>
        </w:rPr>
        <w:t>o’r</w:t>
      </w:r>
      <w:proofErr w:type="spellEnd"/>
      <w:r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proofErr w:type="spellStart"/>
      <w:r>
        <w:rPr>
          <w:rFonts w:eastAsia="Calibri" w:cs="Arial"/>
          <w:color w:val="FFFFFF" w:themeColor="background1"/>
          <w:szCs w:val="32"/>
          <w:lang w:eastAsia="en-GB"/>
        </w:rPr>
        <w:t>cwestiynau</w:t>
      </w:r>
      <w:proofErr w:type="spellEnd"/>
      <w:r w:rsidR="00D76AD1" w:rsidRPr="001D3367"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r>
        <w:rPr>
          <w:rFonts w:eastAsia="Calibri" w:cs="Arial"/>
          <w:color w:val="FFFFFF" w:themeColor="background1"/>
          <w:szCs w:val="32"/>
          <w:lang w:eastAsia="en-GB"/>
        </w:rPr>
        <w:t>o</w:t>
      </w:r>
      <w:r w:rsidR="00D76AD1" w:rsidRPr="001D3367"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r w:rsidR="00D76AD1" w:rsidRPr="001D3367">
        <w:rPr>
          <w:rFonts w:eastAsia="Calibri" w:cs="Arial"/>
          <w:color w:val="FFFFFF" w:themeColor="background1"/>
          <w:szCs w:val="32"/>
        </w:rPr>
        <w:t>‘</w:t>
      </w:r>
      <w:proofErr w:type="spellStart"/>
      <w:r w:rsidRPr="00CE56E6">
        <w:rPr>
          <w:rFonts w:eastAsia="Calibri" w:cs="Arial"/>
          <w:b/>
          <w:bCs/>
          <w:color w:val="FFFFFF" w:themeColor="background1"/>
          <w:szCs w:val="32"/>
        </w:rPr>
        <w:t>Cyllido</w:t>
      </w:r>
      <w:proofErr w:type="spellEnd"/>
      <w:r w:rsidRPr="00CE56E6">
        <w:rPr>
          <w:rFonts w:eastAsia="Calibri" w:cs="Arial"/>
          <w:b/>
          <w:bCs/>
          <w:color w:val="FFFFFF" w:themeColor="background1"/>
          <w:szCs w:val="32"/>
        </w:rPr>
        <w:t xml:space="preserve"> </w:t>
      </w:r>
      <w:proofErr w:type="spellStart"/>
      <w:r w:rsidRPr="00CE56E6">
        <w:rPr>
          <w:rFonts w:eastAsia="Calibri" w:cs="Arial"/>
          <w:b/>
          <w:bCs/>
          <w:color w:val="FFFFFF" w:themeColor="background1"/>
          <w:szCs w:val="32"/>
        </w:rPr>
        <w:t>dyfodol</w:t>
      </w:r>
      <w:proofErr w:type="spellEnd"/>
      <w:r w:rsidRPr="00CE56E6">
        <w:rPr>
          <w:rFonts w:eastAsia="Calibri" w:cs="Arial"/>
          <w:b/>
          <w:bCs/>
          <w:color w:val="FFFFFF" w:themeColor="background1"/>
          <w:szCs w:val="32"/>
        </w:rPr>
        <w:t xml:space="preserve"> y </w:t>
      </w:r>
      <w:proofErr w:type="spellStart"/>
      <w:r w:rsidRPr="00CE56E6">
        <w:rPr>
          <w:rFonts w:eastAsia="Calibri" w:cs="Arial"/>
          <w:b/>
          <w:bCs/>
          <w:color w:val="FFFFFF" w:themeColor="background1"/>
          <w:szCs w:val="32"/>
        </w:rPr>
        <w:t>celfyddydau</w:t>
      </w:r>
      <w:proofErr w:type="spellEnd"/>
      <w:r w:rsidRPr="00CE56E6">
        <w:rPr>
          <w:rFonts w:eastAsia="Calibri" w:cs="Arial"/>
          <w:b/>
          <w:bCs/>
          <w:color w:val="FFFFFF" w:themeColor="background1"/>
          <w:szCs w:val="32"/>
        </w:rPr>
        <w:t xml:space="preserve"> </w:t>
      </w:r>
      <w:proofErr w:type="spellStart"/>
      <w:r w:rsidRPr="00CE56E6">
        <w:rPr>
          <w:rFonts w:eastAsia="Calibri" w:cs="Arial"/>
          <w:b/>
          <w:bCs/>
          <w:color w:val="FFFFFF" w:themeColor="background1"/>
          <w:szCs w:val="32"/>
        </w:rPr>
        <w:t>yng</w:t>
      </w:r>
      <w:proofErr w:type="spellEnd"/>
      <w:r w:rsidRPr="00CE56E6">
        <w:rPr>
          <w:rFonts w:eastAsia="Calibri" w:cs="Arial"/>
          <w:b/>
          <w:bCs/>
          <w:color w:val="FFFFFF" w:themeColor="background1"/>
          <w:szCs w:val="32"/>
        </w:rPr>
        <w:t xml:space="preserve"> </w:t>
      </w:r>
      <w:proofErr w:type="spellStart"/>
      <w:r w:rsidRPr="00CE56E6">
        <w:rPr>
          <w:rFonts w:eastAsia="Calibri" w:cs="Arial"/>
          <w:b/>
          <w:bCs/>
          <w:color w:val="FFFFFF" w:themeColor="background1"/>
          <w:szCs w:val="32"/>
        </w:rPr>
        <w:t>Nghymru</w:t>
      </w:r>
      <w:proofErr w:type="spellEnd"/>
      <w:r w:rsidRPr="00CE56E6">
        <w:rPr>
          <w:rFonts w:eastAsia="Calibri" w:cs="Arial"/>
          <w:b/>
          <w:bCs/>
          <w:color w:val="FFFFFF" w:themeColor="background1"/>
          <w:szCs w:val="32"/>
        </w:rPr>
        <w:t xml:space="preserve"> </w:t>
      </w:r>
      <w:proofErr w:type="spellStart"/>
      <w:r w:rsidRPr="00CE56E6">
        <w:rPr>
          <w:rFonts w:eastAsia="Calibri" w:cs="Arial"/>
          <w:b/>
          <w:bCs/>
          <w:color w:val="FFFFFF" w:themeColor="background1"/>
          <w:szCs w:val="32"/>
        </w:rPr>
        <w:t>Adolygiad</w:t>
      </w:r>
      <w:proofErr w:type="spellEnd"/>
      <w:r w:rsidRPr="00CE56E6">
        <w:rPr>
          <w:rFonts w:eastAsia="Calibri" w:cs="Arial"/>
          <w:b/>
          <w:bCs/>
          <w:color w:val="FFFFFF" w:themeColor="background1"/>
          <w:szCs w:val="32"/>
        </w:rPr>
        <w:t xml:space="preserve"> </w:t>
      </w:r>
      <w:proofErr w:type="spellStart"/>
      <w:r w:rsidRPr="00CE56E6">
        <w:rPr>
          <w:rFonts w:eastAsia="Calibri" w:cs="Arial"/>
          <w:b/>
          <w:bCs/>
          <w:color w:val="FFFFFF" w:themeColor="background1"/>
          <w:szCs w:val="32"/>
        </w:rPr>
        <w:t>Buddsoddiad</w:t>
      </w:r>
      <w:proofErr w:type="spellEnd"/>
      <w:r w:rsidRPr="00CE56E6">
        <w:rPr>
          <w:rFonts w:eastAsia="Calibri" w:cs="Arial"/>
          <w:b/>
          <w:bCs/>
          <w:color w:val="FFFFFF" w:themeColor="background1"/>
          <w:szCs w:val="32"/>
        </w:rPr>
        <w:t xml:space="preserve"> 2022</w:t>
      </w:r>
      <w:r w:rsidR="00D76AD1" w:rsidRPr="001D3367">
        <w:rPr>
          <w:rFonts w:eastAsia="Calibri" w:cs="Arial"/>
          <w:b/>
          <w:bCs/>
          <w:color w:val="FFFFFF" w:themeColor="background1"/>
          <w:szCs w:val="32"/>
          <w:lang w:val="en"/>
        </w:rPr>
        <w:t>’.</w:t>
      </w:r>
    </w:p>
    <w:p w14:paraId="39160324" w14:textId="59AA9729" w:rsidR="00D76AD1" w:rsidRPr="001D3367" w:rsidRDefault="00D76AD1" w:rsidP="001D3367">
      <w:pPr>
        <w:spacing w:after="0"/>
        <w:ind w:left="0"/>
        <w:rPr>
          <w:b/>
          <w:color w:val="FFFFFF" w:themeColor="background1"/>
        </w:rPr>
      </w:pPr>
    </w:p>
    <w:p w14:paraId="1C8359D1" w14:textId="3C37E939" w:rsidR="00D76AD1" w:rsidRPr="001D3367" w:rsidRDefault="00D76AD1" w:rsidP="00D76AD1">
      <w:pPr>
        <w:ind w:left="0"/>
        <w:rPr>
          <w:color w:val="FFFFFF" w:themeColor="background1"/>
        </w:rPr>
      </w:pPr>
      <w:r w:rsidRPr="001D3367">
        <w:rPr>
          <w:b/>
          <w:color w:val="FFFFFF" w:themeColor="background1"/>
        </w:rPr>
        <w:t>July 2022</w:t>
      </w:r>
    </w:p>
    <w:p w14:paraId="39A11C4C" w14:textId="6BC827B7" w:rsidR="00C51EA4" w:rsidRDefault="00C51EA4" w:rsidP="00C51EA4">
      <w:pPr>
        <w:pStyle w:val="Heading1"/>
      </w:pPr>
      <w:bookmarkStart w:id="0" w:name="_Toc74122798"/>
      <w:r>
        <w:br w:type="page"/>
      </w:r>
      <w:proofErr w:type="spellStart"/>
      <w:r w:rsidR="007C457F">
        <w:lastRenderedPageBreak/>
        <w:t>Cyflwyniad</w:t>
      </w:r>
      <w:proofErr w:type="spellEnd"/>
    </w:p>
    <w:p w14:paraId="5F4080E5" w14:textId="426EAB68" w:rsidR="00C51EA4" w:rsidRDefault="00E21BD2" w:rsidP="00C51EA4">
      <w:r w:rsidRPr="00095F36">
        <w:rPr>
          <w:noProof/>
        </w:rPr>
        <w:drawing>
          <wp:anchor distT="0" distB="0" distL="114300" distR="114300" simplePos="0" relativeHeight="251869184" behindDoc="0" locked="0" layoutInCell="1" allowOverlap="1" wp14:anchorId="28901146" wp14:editId="0BE8F1F5">
            <wp:simplePos x="0" y="0"/>
            <wp:positionH relativeFrom="column">
              <wp:posOffset>-226483</wp:posOffset>
            </wp:positionH>
            <wp:positionV relativeFrom="paragraph">
              <wp:posOffset>254916</wp:posOffset>
            </wp:positionV>
            <wp:extent cx="1181100" cy="1648784"/>
            <wp:effectExtent l="19050" t="19050" r="19050" b="2794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48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A5451" w14:textId="1F26650E" w:rsidR="00C51EA4" w:rsidRDefault="00C51EA4" w:rsidP="00C51EA4"/>
    <w:p w14:paraId="68E72E77" w14:textId="78A9DC66" w:rsidR="00C51EA4" w:rsidRDefault="007C457F" w:rsidP="00C51EA4">
      <w:proofErr w:type="spellStart"/>
      <w:r>
        <w:t>Darllenwch</w:t>
      </w:r>
      <w:proofErr w:type="spellEnd"/>
      <w:r>
        <w:t xml:space="preserve"> y </w:t>
      </w:r>
      <w:proofErr w:type="spellStart"/>
      <w:r>
        <w:t>brif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w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ac </w:t>
      </w:r>
      <w:proofErr w:type="spellStart"/>
      <w:r>
        <w:t>yna</w:t>
      </w:r>
      <w:proofErr w:type="spellEnd"/>
      <w:r>
        <w:t xml:space="preserve"> </w:t>
      </w:r>
      <w:proofErr w:type="spellStart"/>
      <w:r>
        <w:t>atebwch</w:t>
      </w:r>
      <w:proofErr w:type="spellEnd"/>
      <w:r>
        <w:t xml:space="preserve"> y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yma</w:t>
      </w:r>
      <w:proofErr w:type="spellEnd"/>
      <w:r w:rsidR="00C51EA4">
        <w:t>.</w:t>
      </w:r>
    </w:p>
    <w:p w14:paraId="3F64B046" w14:textId="124D3E52" w:rsidR="00C51EA4" w:rsidRDefault="0068747D" w:rsidP="0068747D">
      <w:pPr>
        <w:tabs>
          <w:tab w:val="left" w:pos="6120"/>
        </w:tabs>
      </w:pPr>
      <w:r>
        <w:tab/>
      </w:r>
    </w:p>
    <w:p w14:paraId="548B5E79" w14:textId="2115EDBC" w:rsidR="00C51EA4" w:rsidRDefault="00C51EA4" w:rsidP="00C51EA4">
      <w:r>
        <w:rPr>
          <w:noProof/>
          <w:lang w:val="en"/>
        </w:rPr>
        <w:drawing>
          <wp:anchor distT="0" distB="0" distL="114300" distR="114300" simplePos="0" relativeHeight="251647488" behindDoc="0" locked="0" layoutInCell="1" allowOverlap="1" wp14:anchorId="5D37F03E" wp14:editId="29F43F39">
            <wp:simplePos x="0" y="0"/>
            <wp:positionH relativeFrom="page">
              <wp:posOffset>315595</wp:posOffset>
            </wp:positionH>
            <wp:positionV relativeFrom="paragraph">
              <wp:posOffset>226604</wp:posOffset>
            </wp:positionV>
            <wp:extent cx="1790700" cy="17907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E7914" w14:textId="3DF15530" w:rsidR="00C51EA4" w:rsidRPr="00986A5C" w:rsidRDefault="00C51EA4" w:rsidP="00C51EA4">
      <w:pPr>
        <w:rPr>
          <w:sz w:val="2"/>
          <w:szCs w:val="2"/>
        </w:rPr>
      </w:pPr>
    </w:p>
    <w:p w14:paraId="643500C3" w14:textId="77777777" w:rsidR="00874B92" w:rsidRPr="00874B92" w:rsidRDefault="00C51EA4" w:rsidP="00874B92">
      <w:proofErr w:type="spellStart"/>
      <w:r>
        <w:t>C</w:t>
      </w:r>
      <w:r w:rsidR="007C457F">
        <w:t>ysylltwch</w:t>
      </w:r>
      <w:proofErr w:type="spellEnd"/>
      <w:r w:rsidR="007C457F">
        <w:t xml:space="preserve"> </w:t>
      </w:r>
      <w:proofErr w:type="spellStart"/>
      <w:r w:rsidR="007C457F">
        <w:t>gyda</w:t>
      </w:r>
      <w:proofErr w:type="spellEnd"/>
      <w:r w:rsidR="007C457F">
        <w:t xml:space="preserve"> </w:t>
      </w:r>
      <w:proofErr w:type="spellStart"/>
      <w:r w:rsidR="007C457F">
        <w:t>ni</w:t>
      </w:r>
      <w:proofErr w:type="spellEnd"/>
      <w:r w:rsidR="007C457F">
        <w:t xml:space="preserve"> </w:t>
      </w:r>
      <w:proofErr w:type="spellStart"/>
      <w:r w:rsidR="007C457F">
        <w:t>o</w:t>
      </w:r>
      <w:r w:rsidR="0068747D">
        <w:t>s</w:t>
      </w:r>
      <w:proofErr w:type="spellEnd"/>
      <w:r w:rsidR="007C457F">
        <w:t xml:space="preserve"> </w:t>
      </w:r>
      <w:proofErr w:type="spellStart"/>
      <w:r w:rsidR="007C457F">
        <w:t>oes</w:t>
      </w:r>
      <w:proofErr w:type="spellEnd"/>
      <w:r w:rsidR="007C457F">
        <w:t xml:space="preserve"> </w:t>
      </w:r>
      <w:proofErr w:type="spellStart"/>
      <w:r w:rsidR="007C457F">
        <w:t>gennych</w:t>
      </w:r>
      <w:proofErr w:type="spellEnd"/>
      <w:r w:rsidR="007C457F">
        <w:t xml:space="preserve"> </w:t>
      </w:r>
      <w:proofErr w:type="spellStart"/>
      <w:r w:rsidR="007C457F">
        <w:t>unrhyw</w:t>
      </w:r>
      <w:proofErr w:type="spellEnd"/>
      <w:r w:rsidR="007C457F">
        <w:t xml:space="preserve"> </w:t>
      </w:r>
      <w:proofErr w:type="spellStart"/>
      <w:r w:rsidR="007C457F">
        <w:t>gwestiynau</w:t>
      </w:r>
      <w:proofErr w:type="spellEnd"/>
      <w:r w:rsidR="007C457F">
        <w:t xml:space="preserve"> </w:t>
      </w:r>
      <w:proofErr w:type="spellStart"/>
      <w:r w:rsidR="007C457F">
        <w:t>drwy</w:t>
      </w:r>
      <w:proofErr w:type="spellEnd"/>
      <w:r w:rsidR="007C457F">
        <w:t xml:space="preserve"> e-</w:t>
      </w:r>
      <w:proofErr w:type="spellStart"/>
      <w:r w:rsidR="007C457F">
        <w:t>bost</w:t>
      </w:r>
      <w:proofErr w:type="spellEnd"/>
      <w:r w:rsidR="007C457F">
        <w:t xml:space="preserve"> </w:t>
      </w:r>
      <w:proofErr w:type="spellStart"/>
      <w:r w:rsidR="007C457F">
        <w:t>yn</w:t>
      </w:r>
      <w:proofErr w:type="spellEnd"/>
      <w:r>
        <w:t xml:space="preserve">: </w:t>
      </w:r>
      <w:hyperlink r:id="rId16" w:history="1">
        <w:r w:rsidR="00874B92" w:rsidRPr="00874B92">
          <w:rPr>
            <w:rStyle w:val="Hyperlink"/>
          </w:rPr>
          <w:t>adolygiadbuddsoddi@celf.cymru</w:t>
        </w:r>
      </w:hyperlink>
    </w:p>
    <w:p w14:paraId="62A7B2AE" w14:textId="606B3226" w:rsidR="00C51EA4" w:rsidRPr="000F67FE" w:rsidRDefault="00C51EA4" w:rsidP="00C51EA4"/>
    <w:p w14:paraId="567EA2D0" w14:textId="345279EC" w:rsidR="00C51EA4" w:rsidRDefault="00C51EA4" w:rsidP="00C51EA4">
      <w:pPr>
        <w:rPr>
          <w:lang w:val="en"/>
        </w:rPr>
      </w:pPr>
    </w:p>
    <w:p w14:paraId="5338EB17" w14:textId="51C24A60" w:rsidR="00C51EA4" w:rsidRDefault="00C51EA4" w:rsidP="00C51EA4">
      <w:pPr>
        <w:rPr>
          <w:lang w:val="en"/>
        </w:rPr>
      </w:pPr>
    </w:p>
    <w:p w14:paraId="499FAFEA" w14:textId="60BE959C" w:rsidR="00C51EA4" w:rsidRDefault="005940C0" w:rsidP="00C51EA4">
      <w:pPr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A7E6A80" wp14:editId="0296FBAE">
                <wp:simplePos x="0" y="0"/>
                <wp:positionH relativeFrom="column">
                  <wp:posOffset>-370114</wp:posOffset>
                </wp:positionH>
                <wp:positionV relativeFrom="paragraph">
                  <wp:posOffset>145415</wp:posOffset>
                </wp:positionV>
                <wp:extent cx="1420495" cy="1420495"/>
                <wp:effectExtent l="0" t="0" r="8255" b="8255"/>
                <wp:wrapNone/>
                <wp:docPr id="57" name="Group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495" cy="1420495"/>
                          <a:chOff x="0" y="0"/>
                          <a:chExt cx="1420495" cy="1420495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420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Oval 56"/>
                        <wps:cNvSpPr/>
                        <wps:spPr>
                          <a:xfrm>
                            <a:off x="908957" y="783771"/>
                            <a:ext cx="185057" cy="1847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B634C" id="Group 57" o:spid="_x0000_s1026" alt="&quot;&quot;" style="position:absolute;margin-left:-29.15pt;margin-top:11.45pt;width:111.85pt;height:111.85pt;z-index:251873280" coordsize="14204,14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alendar&#10;&#10;Description automatically generated" style="position:absolute;width:14204;height:1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">
                  <v:imagedata r:id="rId18" o:title="Calendar&#10;&#10;Description automatically generated"/>
                </v:shape>
                <v:oval id="Oval 56" o:spid="_x0000_s1028" style="position:absolute;left:9089;top:7837;width:1851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" filled="f" strokecolor="red" strokeweight="2pt"/>
              </v:group>
            </w:pict>
          </mc:Fallback>
        </mc:AlternateContent>
      </w:r>
    </w:p>
    <w:p w14:paraId="3A51E6F1" w14:textId="5B4BBCAF" w:rsidR="00E21BD2" w:rsidRDefault="007C457F" w:rsidP="00E21BD2">
      <w:pPr>
        <w:rPr>
          <w:lang w:val="en"/>
        </w:rPr>
      </w:pPr>
      <w:proofErr w:type="spellStart"/>
      <w:r>
        <w:rPr>
          <w:lang w:val="en"/>
        </w:rPr>
        <w:t>Anfonw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i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ebio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rbyn</w:t>
      </w:r>
      <w:proofErr w:type="spellEnd"/>
      <w:r>
        <w:rPr>
          <w:lang w:val="en"/>
        </w:rPr>
        <w:t xml:space="preserve"> </w:t>
      </w:r>
      <w:r w:rsidR="00C51EA4" w:rsidRPr="000E5A16">
        <w:rPr>
          <w:b/>
          <w:bCs/>
          <w:lang w:val="en"/>
        </w:rPr>
        <w:t xml:space="preserve">5pm, 10 </w:t>
      </w:r>
      <w:r>
        <w:rPr>
          <w:b/>
          <w:bCs/>
          <w:lang w:val="en"/>
        </w:rPr>
        <w:t>Hydref</w:t>
      </w:r>
      <w:r w:rsidR="009B7C3E">
        <w:rPr>
          <w:b/>
          <w:bCs/>
          <w:lang w:val="en"/>
        </w:rPr>
        <w:t xml:space="preserve"> </w:t>
      </w:r>
      <w:r w:rsidR="00C51EA4" w:rsidRPr="000E5A16">
        <w:rPr>
          <w:b/>
          <w:bCs/>
          <w:lang w:val="en"/>
        </w:rPr>
        <w:t>2022</w:t>
      </w:r>
      <w:r w:rsidR="00C51EA4">
        <w:rPr>
          <w:b/>
          <w:bCs/>
          <w:lang w:val="en"/>
        </w:rPr>
        <w:t xml:space="preserve"> </w:t>
      </w:r>
      <w:proofErr w:type="spellStart"/>
      <w:r w:rsidR="009B7C3E">
        <w:rPr>
          <w:lang w:val="en"/>
        </w:rPr>
        <w:t>os</w:t>
      </w:r>
      <w:proofErr w:type="spellEnd"/>
      <w:r w:rsidR="009B7C3E">
        <w:rPr>
          <w:lang w:val="en"/>
        </w:rPr>
        <w:t xml:space="preserve"> </w:t>
      </w:r>
      <w:proofErr w:type="spellStart"/>
      <w:r w:rsidR="009B7C3E">
        <w:rPr>
          <w:lang w:val="en"/>
        </w:rPr>
        <w:t>gwelwch</w:t>
      </w:r>
      <w:proofErr w:type="spellEnd"/>
      <w:r w:rsidR="009B7C3E">
        <w:rPr>
          <w:lang w:val="en"/>
        </w:rPr>
        <w:t xml:space="preserve"> </w:t>
      </w:r>
      <w:proofErr w:type="spellStart"/>
      <w:r w:rsidR="009B7C3E">
        <w:rPr>
          <w:lang w:val="en"/>
        </w:rPr>
        <w:t>yn</w:t>
      </w:r>
      <w:proofErr w:type="spellEnd"/>
      <w:r w:rsidR="009B7C3E">
        <w:rPr>
          <w:lang w:val="en"/>
        </w:rPr>
        <w:t xml:space="preserve"> </w:t>
      </w:r>
      <w:proofErr w:type="spellStart"/>
      <w:r w:rsidR="009B7C3E">
        <w:rPr>
          <w:lang w:val="en"/>
        </w:rPr>
        <w:t>dda</w:t>
      </w:r>
      <w:proofErr w:type="spellEnd"/>
      <w:r w:rsidR="009B7C3E">
        <w:rPr>
          <w:lang w:val="en"/>
        </w:rPr>
        <w:t>:</w:t>
      </w:r>
    </w:p>
    <w:p w14:paraId="17E09B21" w14:textId="77777777" w:rsidR="00D60FBB" w:rsidRPr="00D60FBB" w:rsidRDefault="00E21BD2" w:rsidP="00D60FBB">
      <w:r w:rsidRPr="00E21BD2">
        <w:rPr>
          <w:b/>
          <w:bCs/>
          <w:lang w:val="en"/>
        </w:rPr>
        <w:t>E-</w:t>
      </w:r>
      <w:proofErr w:type="spellStart"/>
      <w:r w:rsidR="009B7C3E">
        <w:rPr>
          <w:b/>
          <w:bCs/>
          <w:lang w:val="en"/>
        </w:rPr>
        <w:t>bost</w:t>
      </w:r>
      <w:proofErr w:type="spellEnd"/>
      <w:r w:rsidRPr="00E21BD2">
        <w:rPr>
          <w:b/>
          <w:bCs/>
          <w:lang w:val="en"/>
        </w:rPr>
        <w:t>:</w:t>
      </w:r>
      <w:r>
        <w:rPr>
          <w:lang w:val="en"/>
        </w:rPr>
        <w:tab/>
      </w:r>
      <w:hyperlink r:id="rId19" w:history="1">
        <w:r w:rsidR="00D60FBB" w:rsidRPr="00D60FBB">
          <w:rPr>
            <w:rStyle w:val="Hyperlink"/>
          </w:rPr>
          <w:t>adolygiadbuddsoddi@celf.cymru</w:t>
        </w:r>
      </w:hyperlink>
    </w:p>
    <w:p w14:paraId="1AB115B8" w14:textId="1EABFDFB" w:rsidR="00E21BD2" w:rsidRPr="00E21BD2" w:rsidRDefault="00E21BD2" w:rsidP="00E21BD2">
      <w:pPr>
        <w:rPr>
          <w:lang w:val="en"/>
        </w:rPr>
      </w:pPr>
    </w:p>
    <w:p w14:paraId="33FA90A1" w14:textId="77777777" w:rsidR="00C51EA4" w:rsidRDefault="00C51EA4" w:rsidP="00C51EA4">
      <w:pPr>
        <w:rPr>
          <w:b/>
          <w:bCs/>
        </w:rPr>
      </w:pPr>
    </w:p>
    <w:p w14:paraId="633AFC1F" w14:textId="77777777" w:rsidR="00C51EA4" w:rsidRDefault="00C51EA4">
      <w:pPr>
        <w:ind w:left="0"/>
        <w:rPr>
          <w:rFonts w:eastAsiaTheme="majorEastAsia" w:cstheme="majorBidi"/>
          <w:b/>
          <w:bCs/>
          <w:color w:val="000000" w:themeColor="text1"/>
          <w:sz w:val="48"/>
          <w:szCs w:val="28"/>
        </w:rPr>
      </w:pPr>
    </w:p>
    <w:p w14:paraId="21A00A90" w14:textId="77777777" w:rsidR="00E21BD2" w:rsidRDefault="00E21BD2">
      <w:pPr>
        <w:ind w:left="0"/>
        <w:rPr>
          <w:rFonts w:eastAsiaTheme="majorEastAsia" w:cstheme="majorBidi"/>
          <w:b/>
          <w:bCs/>
          <w:color w:val="000000" w:themeColor="text1"/>
          <w:sz w:val="48"/>
          <w:szCs w:val="28"/>
        </w:rPr>
      </w:pPr>
      <w:r>
        <w:br w:type="page"/>
      </w:r>
    </w:p>
    <w:bookmarkEnd w:id="0"/>
    <w:p w14:paraId="34F6980B" w14:textId="0EAD0CB6" w:rsidR="00CD34A0" w:rsidRPr="001D3367" w:rsidRDefault="009B7C3E" w:rsidP="001D3367">
      <w:pPr>
        <w:pStyle w:val="Heading1"/>
      </w:pPr>
      <w:proofErr w:type="spellStart"/>
      <w:r>
        <w:lastRenderedPageBreak/>
        <w:t>Cwestiynau</w:t>
      </w:r>
      <w:proofErr w:type="spellEnd"/>
    </w:p>
    <w:p w14:paraId="2933D6F4" w14:textId="65B9F48C" w:rsidR="00ED1506" w:rsidRPr="00ED1506" w:rsidRDefault="001D5A46" w:rsidP="00ED1506">
      <w:r w:rsidRPr="00095F36">
        <w:rPr>
          <w:noProof/>
        </w:rPr>
        <w:drawing>
          <wp:anchor distT="0" distB="0" distL="114300" distR="114300" simplePos="0" relativeHeight="251805696" behindDoc="0" locked="0" layoutInCell="1" allowOverlap="1" wp14:anchorId="62C28269" wp14:editId="7541F41C">
            <wp:simplePos x="0" y="0"/>
            <wp:positionH relativeFrom="column">
              <wp:posOffset>-377190</wp:posOffset>
            </wp:positionH>
            <wp:positionV relativeFrom="paragraph">
              <wp:posOffset>470816</wp:posOffset>
            </wp:positionV>
            <wp:extent cx="1181100" cy="1648784"/>
            <wp:effectExtent l="19050" t="19050" r="19050" b="2794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48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28EF" w14:textId="6DD27ECA" w:rsidR="00455A90" w:rsidRPr="00D440AE" w:rsidRDefault="009B7C3E" w:rsidP="00D440AE">
      <w:pPr>
        <w:pStyle w:val="Heading2"/>
        <w:spacing w:before="120" w:after="480"/>
        <w:jc w:val="both"/>
      </w:pPr>
      <w:proofErr w:type="spellStart"/>
      <w:r>
        <w:t>Newid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rydy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gweithio</w:t>
      </w:r>
      <w:proofErr w:type="spellEnd"/>
    </w:p>
    <w:p w14:paraId="39510A6C" w14:textId="7BE79DCD" w:rsidR="00E301CE" w:rsidRPr="00455A90" w:rsidRDefault="009B7C3E" w:rsidP="00455A90">
      <w:pPr>
        <w:spacing w:after="840"/>
        <w:rPr>
          <w:b/>
          <w:bCs/>
        </w:rPr>
      </w:pPr>
      <w:proofErr w:type="spellStart"/>
      <w:r>
        <w:rPr>
          <w:b/>
          <w:bCs/>
        </w:rPr>
        <w:t>Darllen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nau</w:t>
      </w:r>
      <w:proofErr w:type="spellEnd"/>
      <w:r>
        <w:rPr>
          <w:b/>
          <w:bCs/>
        </w:rPr>
        <w:t xml:space="preserve"> 4 a </w:t>
      </w:r>
      <w:r w:rsidR="0025041F">
        <w:rPr>
          <w:b/>
          <w:bCs/>
        </w:rPr>
        <w:t>7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r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ogf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a</w:t>
      </w:r>
      <w:proofErr w:type="spellEnd"/>
      <w:r w:rsidR="000F6813">
        <w:rPr>
          <w:b/>
          <w:bCs/>
        </w:rPr>
        <w:t>.</w:t>
      </w:r>
      <w:r w:rsidR="00F72E25" w:rsidRPr="00F72E25">
        <w:rPr>
          <w:noProof/>
        </w:rPr>
        <w:t xml:space="preserve"> </w:t>
      </w:r>
    </w:p>
    <w:p w14:paraId="77C49F16" w14:textId="269349EF" w:rsidR="00D440AE" w:rsidRDefault="00F72E25" w:rsidP="00E301C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B882E29" wp14:editId="7E3ED553">
                <wp:simplePos x="0" y="0"/>
                <wp:positionH relativeFrom="column">
                  <wp:posOffset>-502920</wp:posOffset>
                </wp:positionH>
                <wp:positionV relativeFrom="paragraph">
                  <wp:posOffset>300990</wp:posOffset>
                </wp:positionV>
                <wp:extent cx="1417320" cy="1417320"/>
                <wp:effectExtent l="0" t="0" r="0" b="0"/>
                <wp:wrapNone/>
                <wp:docPr id="60" name="Group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1417320"/>
                          <a:chOff x="0" y="0"/>
                          <a:chExt cx="1417320" cy="14173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group of people looking at a white 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collage of a person and a bab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20" y="59436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 descr="A picture containing pencil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160" y="73152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6FE30" id="Group 60" o:spid="_x0000_s1026" alt="&quot;&quot;" style="position:absolute;margin-left:-39.6pt;margin-top:23.7pt;width:111.6pt;height:111.6pt;z-index:251875328" coordsize="14173,1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">
                <v:shape id="Picture 8" o:spid="_x0000_s1027" type="#_x0000_t75" alt="A group of people looking at a white board&#10;&#10;Description automatically generated with medium confidence" style="position:absolute;width:14173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">
                  <v:imagedata r:id="rId23" o:title="A group of people looking at a white board&#10;&#10;Description automatically generated with medium confidence"/>
                </v:shape>
                <v:shape id="Picture 9" o:spid="_x0000_s1028" type="#_x0000_t75" alt="A collage of a person and a baby&#10;&#10;Description automatically generated with low confidence" style="position:absolute;left:1981;top:5943;width:7302;height: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">
                  <v:imagedata r:id="rId24" o:title="A collage of a person and a baby&#10;&#10;Description automatically generated with low confidence"/>
                </v:shape>
                <v:shape id="Picture 58" o:spid="_x0000_s1029" type="#_x0000_t75" alt="A picture containing pencil, plant&#10;&#10;Description automatically generated" style="position:absolute;left:8991;top:7315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">
                  <v:imagedata r:id="rId25" o:title="A picture containing pencil, plant&#10;&#10;Description automatically generated"/>
                </v:shape>
              </v:group>
            </w:pict>
          </mc:Fallback>
        </mc:AlternateContent>
      </w:r>
    </w:p>
    <w:p w14:paraId="099704F3" w14:textId="52F44B1E" w:rsidR="00E301CE" w:rsidRPr="00E301CE" w:rsidRDefault="009B7C3E" w:rsidP="00E301CE">
      <w:pPr>
        <w:rPr>
          <w:b/>
          <w:bCs/>
        </w:rPr>
      </w:pPr>
      <w:proofErr w:type="spellStart"/>
      <w:r>
        <w:rPr>
          <w:b/>
          <w:bCs/>
        </w:rPr>
        <w:t>Cwestiwn</w:t>
      </w:r>
      <w:proofErr w:type="spellEnd"/>
      <w:r w:rsidR="00E301CE" w:rsidRPr="00E301CE">
        <w:rPr>
          <w:b/>
          <w:bCs/>
        </w:rPr>
        <w:t xml:space="preserve"> 1:</w:t>
      </w:r>
      <w:r w:rsidR="004E1EB0" w:rsidRPr="004E1EB0">
        <w:rPr>
          <w:noProof/>
        </w:rPr>
        <w:t xml:space="preserve"> </w:t>
      </w:r>
    </w:p>
    <w:p w14:paraId="01A5A550" w14:textId="4BD26C27" w:rsidR="00E301CE" w:rsidRPr="00E301CE" w:rsidRDefault="009B7C3E" w:rsidP="00E301CE"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peth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? A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chi </w:t>
      </w:r>
      <w:proofErr w:type="spellStart"/>
      <w:r>
        <w:t>ei</w:t>
      </w:r>
      <w:proofErr w:type="spellEnd"/>
      <w:r>
        <w:t xml:space="preserve"> </w:t>
      </w:r>
      <w:proofErr w:type="spellStart"/>
      <w:r>
        <w:t>newid</w:t>
      </w:r>
      <w:proofErr w:type="spellEnd"/>
      <w:r w:rsidR="00602EA7">
        <w:t>?</w:t>
      </w:r>
    </w:p>
    <w:p w14:paraId="4AC3A908" w14:textId="5CC225C6" w:rsidR="00E301CE" w:rsidRPr="00536813" w:rsidRDefault="001D5A46" w:rsidP="00267BD9">
      <w:pPr>
        <w:spacing w:after="0"/>
        <w:rPr>
          <w:sz w:val="20"/>
          <w:szCs w:val="14"/>
        </w:rPr>
      </w:pPr>
      <w:bookmarkStart w:id="1" w:name="_Hlk106623813"/>
      <w:r w:rsidRPr="00081D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704B5F11" wp14:editId="1A2A2C20">
                <wp:simplePos x="0" y="0"/>
                <wp:positionH relativeFrom="margin">
                  <wp:posOffset>-457200</wp:posOffset>
                </wp:positionH>
                <wp:positionV relativeFrom="paragraph">
                  <wp:posOffset>312420</wp:posOffset>
                </wp:positionV>
                <wp:extent cx="6724015" cy="4057650"/>
                <wp:effectExtent l="0" t="0" r="19685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5D3C" w14:textId="77777777" w:rsidR="00E301CE" w:rsidRDefault="00E301CE" w:rsidP="00E3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5F11" id="Text Box 2" o:spid="_x0000_s1027" type="#_x0000_t202" alt="&quot;&quot;" style="position:absolute;left:0;text-align:left;margin-left:-36pt;margin-top:24.6pt;width:529.45pt;height:319.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">
                <v:textbox>
                  <w:txbxContent>
                    <w:p w14:paraId="29435D3C" w14:textId="77777777" w:rsidR="00E301CE" w:rsidRDefault="00E301CE" w:rsidP="00E301CE"/>
                  </w:txbxContent>
                </v:textbox>
                <w10:wrap type="square" anchorx="margin"/>
              </v:shape>
            </w:pict>
          </mc:Fallback>
        </mc:AlternateContent>
      </w:r>
      <w:bookmarkEnd w:id="1"/>
    </w:p>
    <w:p w14:paraId="2EBBE371" w14:textId="3A6DF0C4" w:rsidR="00435B8A" w:rsidRDefault="00435B8A" w:rsidP="00D440AE">
      <w:pPr>
        <w:ind w:left="0"/>
        <w:rPr>
          <w:b/>
          <w:bCs/>
        </w:rPr>
      </w:pPr>
    </w:p>
    <w:p w14:paraId="5B1BB59F" w14:textId="1CBAB6E9" w:rsidR="00E301CE" w:rsidRPr="00E301CE" w:rsidRDefault="00C54DCF" w:rsidP="00E301CE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18394151" wp14:editId="5EEB86DD">
            <wp:simplePos x="0" y="0"/>
            <wp:positionH relativeFrom="margin">
              <wp:posOffset>-464820</wp:posOffset>
            </wp:positionH>
            <wp:positionV relativeFrom="paragraph">
              <wp:posOffset>-37465</wp:posOffset>
            </wp:positionV>
            <wp:extent cx="1442416" cy="1543050"/>
            <wp:effectExtent l="0" t="0" r="5715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1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7C3E">
        <w:rPr>
          <w:b/>
          <w:bCs/>
        </w:rPr>
        <w:t>Cwestiwn</w:t>
      </w:r>
      <w:proofErr w:type="spellEnd"/>
      <w:r w:rsidR="00E301CE" w:rsidRPr="00E301CE">
        <w:rPr>
          <w:b/>
          <w:bCs/>
        </w:rPr>
        <w:t xml:space="preserve"> 2:</w:t>
      </w:r>
    </w:p>
    <w:p w14:paraId="51138CB9" w14:textId="7CF8003B" w:rsidR="00E301CE" w:rsidRDefault="009B7C3E" w:rsidP="00E301CE">
      <w:proofErr w:type="spellStart"/>
      <w:r>
        <w:t>Rydy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siarad</w:t>
      </w:r>
      <w:proofErr w:type="spellEnd"/>
      <w:r>
        <w:t xml:space="preserve"> am </w:t>
      </w:r>
      <w:proofErr w:type="spellStart"/>
      <w:r>
        <w:t>ein</w:t>
      </w:r>
      <w:proofErr w:type="spellEnd"/>
      <w:r>
        <w:t xml:space="preserve"> 6 </w:t>
      </w:r>
      <w:proofErr w:type="spellStart"/>
      <w:r>
        <w:rPr>
          <w:b/>
          <w:bCs/>
          <w:color w:val="0070C0"/>
        </w:rPr>
        <w:t>blaenoriaeth</w:t>
      </w:r>
      <w:proofErr w:type="spellEnd"/>
      <w:r w:rsidR="00C4243A">
        <w:t xml:space="preserve">. </w:t>
      </w:r>
      <w:r>
        <w:t xml:space="preserve">Beth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fedd</w:t>
      </w:r>
      <w:r w:rsidR="00444246">
        <w:t>wl</w:t>
      </w:r>
      <w:proofErr w:type="spellEnd"/>
      <w:r w:rsidR="00444246"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sig</w:t>
      </w:r>
      <w:proofErr w:type="spellEnd"/>
      <w:r w:rsidR="00C4243A">
        <w:t>?</w:t>
      </w:r>
    </w:p>
    <w:p w14:paraId="63B3DB48" w14:textId="01257FFE" w:rsidR="00CC7E7A" w:rsidRDefault="001D5A46" w:rsidP="001D5A46">
      <w:pPr>
        <w:rPr>
          <w:rFonts w:eastAsiaTheme="majorEastAsia" w:cstheme="majorBidi"/>
          <w:b/>
          <w:bCs/>
          <w:color w:val="595959" w:themeColor="text1" w:themeTint="A6"/>
          <w:sz w:val="44"/>
          <w:szCs w:val="26"/>
        </w:rPr>
      </w:pPr>
      <w:r w:rsidRPr="00081D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44F283C" wp14:editId="0CA1B1D1">
                <wp:simplePos x="0" y="0"/>
                <wp:positionH relativeFrom="margin">
                  <wp:posOffset>-514350</wp:posOffset>
                </wp:positionH>
                <wp:positionV relativeFrom="paragraph">
                  <wp:posOffset>567690</wp:posOffset>
                </wp:positionV>
                <wp:extent cx="6724015" cy="4324350"/>
                <wp:effectExtent l="0" t="0" r="19685" b="19050"/>
                <wp:wrapSquare wrapText="bothSides"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4A60" w14:textId="77777777" w:rsidR="00C54DCF" w:rsidRDefault="00C54DCF" w:rsidP="00C54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283C" id="_x0000_s1028" type="#_x0000_t202" alt="&quot;&quot;" style="position:absolute;left:0;text-align:left;margin-left:-40.5pt;margin-top:44.7pt;width:529.45pt;height:340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">
                <v:textbox>
                  <w:txbxContent>
                    <w:p w14:paraId="3EA04A60" w14:textId="77777777" w:rsidR="00C54DCF" w:rsidRDefault="00C54DCF" w:rsidP="00C54DCF"/>
                  </w:txbxContent>
                </v:textbox>
                <w10:wrap type="square" anchorx="margin"/>
              </v:shape>
            </w:pict>
          </mc:Fallback>
        </mc:AlternateContent>
      </w:r>
    </w:p>
    <w:p w14:paraId="75B3F241" w14:textId="77777777" w:rsidR="00477D57" w:rsidRDefault="00477D57" w:rsidP="001C5C6B">
      <w:pPr>
        <w:pStyle w:val="Heading2"/>
        <w:rPr>
          <w:noProof/>
        </w:rPr>
      </w:pPr>
    </w:p>
    <w:p w14:paraId="460A72AB" w14:textId="77777777" w:rsidR="00477D57" w:rsidRDefault="00477D57" w:rsidP="00477D57"/>
    <w:p w14:paraId="6DE723E9" w14:textId="77777777" w:rsidR="00477D57" w:rsidRPr="00477D57" w:rsidRDefault="00477D57" w:rsidP="00477D57"/>
    <w:p w14:paraId="33B6B248" w14:textId="77777777" w:rsidR="00477D57" w:rsidRDefault="00477D57" w:rsidP="00477D57">
      <w:pPr>
        <w:pStyle w:val="Heading2"/>
        <w:ind w:left="0"/>
        <w:rPr>
          <w:noProof/>
          <w:sz w:val="96"/>
          <w:szCs w:val="44"/>
        </w:rPr>
      </w:pPr>
    </w:p>
    <w:p w14:paraId="0E72E751" w14:textId="77777777" w:rsidR="00477D57" w:rsidRDefault="00477D57" w:rsidP="00477D57"/>
    <w:p w14:paraId="2BA12B3A" w14:textId="77777777" w:rsidR="00477D57" w:rsidRPr="00477D57" w:rsidRDefault="00477D57" w:rsidP="00477D57"/>
    <w:p w14:paraId="47535CA6" w14:textId="0A6DDCA7" w:rsidR="001C5C6B" w:rsidRDefault="009B7C3E" w:rsidP="001C5C6B">
      <w:pPr>
        <w:pStyle w:val="Heading2"/>
      </w:pPr>
      <w:r>
        <w:rPr>
          <w:noProof/>
        </w:rPr>
        <w:lastRenderedPageBreak/>
        <w:t>Beth fydd yn newid</w:t>
      </w:r>
    </w:p>
    <w:p w14:paraId="2A3C24DD" w14:textId="247ED8BC" w:rsidR="00C54DCF" w:rsidRPr="004C23A9" w:rsidRDefault="00C54DCF" w:rsidP="00FF6B78">
      <w:pPr>
        <w:spacing w:after="600"/>
        <w:rPr>
          <w:b/>
          <w:bCs/>
          <w:sz w:val="16"/>
          <w:szCs w:val="10"/>
        </w:rPr>
      </w:pPr>
    </w:p>
    <w:p w14:paraId="00061AC7" w14:textId="3D070F79" w:rsidR="00C54DCF" w:rsidRDefault="009B7C3E" w:rsidP="00C54DCF">
      <w:pPr>
        <w:rPr>
          <w:b/>
          <w:bCs/>
        </w:rPr>
      </w:pPr>
      <w:proofErr w:type="spellStart"/>
      <w:r>
        <w:rPr>
          <w:b/>
          <w:bCs/>
        </w:rPr>
        <w:t>Darllen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nau</w:t>
      </w:r>
      <w:proofErr w:type="spellEnd"/>
      <w:r>
        <w:rPr>
          <w:b/>
          <w:bCs/>
        </w:rPr>
        <w:t xml:space="preserve"> 8 a 9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r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ogf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a</w:t>
      </w:r>
      <w:proofErr w:type="spellEnd"/>
      <w:r w:rsidR="00C54DCF">
        <w:rPr>
          <w:b/>
          <w:bCs/>
        </w:rPr>
        <w:t>.</w:t>
      </w:r>
    </w:p>
    <w:p w14:paraId="5026B2B3" w14:textId="418DBC0B" w:rsidR="00C54DCF" w:rsidRPr="004C23A9" w:rsidRDefault="00C54DCF" w:rsidP="00FF6B78">
      <w:pPr>
        <w:spacing w:after="600"/>
        <w:rPr>
          <w:b/>
          <w:bCs/>
          <w:sz w:val="22"/>
          <w:szCs w:val="16"/>
        </w:rPr>
      </w:pPr>
    </w:p>
    <w:p w14:paraId="1719EBDC" w14:textId="6C639F3E" w:rsidR="00E301CE" w:rsidRDefault="005C4F4E" w:rsidP="00FF6B78">
      <w:pPr>
        <w:spacing w:after="60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11D2247" wp14:editId="322F5720">
            <wp:simplePos x="0" y="0"/>
            <wp:positionH relativeFrom="page">
              <wp:posOffset>323850</wp:posOffset>
            </wp:positionH>
            <wp:positionV relativeFrom="paragraph">
              <wp:posOffset>596900</wp:posOffset>
            </wp:positionV>
            <wp:extent cx="1885950" cy="188595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7C3E">
        <w:rPr>
          <w:b/>
          <w:bCs/>
        </w:rPr>
        <w:t>Cwestiwn</w:t>
      </w:r>
      <w:proofErr w:type="spellEnd"/>
      <w:r w:rsidR="00E301CE" w:rsidRPr="00E301CE">
        <w:rPr>
          <w:b/>
          <w:bCs/>
        </w:rPr>
        <w:t xml:space="preserve"> 3:</w:t>
      </w:r>
    </w:p>
    <w:p w14:paraId="7817D37D" w14:textId="2A47BF0F" w:rsidR="00293CD8" w:rsidRPr="00E301CE" w:rsidRDefault="009B7C3E" w:rsidP="004C23A9">
      <w:pPr>
        <w:spacing w:after="240"/>
        <w:rPr>
          <w:b/>
          <w:bCs/>
        </w:rPr>
      </w:pPr>
      <w:r>
        <w:rPr>
          <w:b/>
          <w:bCs/>
        </w:rPr>
        <w:t xml:space="preserve">Mae 3 </w:t>
      </w:r>
      <w:proofErr w:type="spellStart"/>
      <w:r>
        <w:rPr>
          <w:b/>
          <w:bCs/>
        </w:rPr>
        <w:t>r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ma</w:t>
      </w:r>
      <w:proofErr w:type="spellEnd"/>
      <w:r w:rsidR="004C23A9">
        <w:rPr>
          <w:b/>
          <w:bCs/>
        </w:rPr>
        <w:t>:</w:t>
      </w:r>
    </w:p>
    <w:p w14:paraId="19BE8AD5" w14:textId="4C20E3D0" w:rsidR="00E171AC" w:rsidRDefault="009B7C3E" w:rsidP="004C23A9">
      <w:pPr>
        <w:pStyle w:val="ListParagraph"/>
        <w:numPr>
          <w:ilvl w:val="0"/>
          <w:numId w:val="26"/>
        </w:numPr>
        <w:spacing w:after="360"/>
        <w:ind w:left="2693" w:hanging="357"/>
        <w:contextualSpacing w:val="0"/>
      </w:pP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bod </w:t>
      </w:r>
      <w:proofErr w:type="spellStart"/>
      <w:r>
        <w:t>ein</w:t>
      </w:r>
      <w:proofErr w:type="spellEnd"/>
      <w:r>
        <w:t xml:space="preserve"> 6 </w:t>
      </w:r>
      <w:proofErr w:type="spellStart"/>
      <w:r>
        <w:rPr>
          <w:b/>
          <w:bCs/>
          <w:color w:val="0070C0"/>
        </w:rPr>
        <w:t>blaenoriaeth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ac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u</w:t>
      </w:r>
      <w:proofErr w:type="spellEnd"/>
      <w:r w:rsidR="00E171AC">
        <w:t>?</w:t>
      </w:r>
    </w:p>
    <w:p w14:paraId="48F12C9B" w14:textId="0DDD6269" w:rsidR="007D677E" w:rsidRDefault="009B7C3E" w:rsidP="004C23A9">
      <w:pPr>
        <w:pStyle w:val="ListParagraph"/>
        <w:numPr>
          <w:ilvl w:val="0"/>
          <w:numId w:val="26"/>
        </w:numPr>
        <w:spacing w:after="360"/>
        <w:ind w:left="2693" w:hanging="357"/>
        <w:contextualSpacing w:val="0"/>
      </w:pP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y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ra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wid</w:t>
      </w:r>
      <w:proofErr w:type="spellEnd"/>
      <w:r w:rsidR="007D677E">
        <w:t>?</w:t>
      </w:r>
    </w:p>
    <w:p w14:paraId="24B3FB64" w14:textId="7D1B0597" w:rsidR="004C23A9" w:rsidRDefault="001D5A46" w:rsidP="00CC6F87">
      <w:pPr>
        <w:pStyle w:val="ListParagraph"/>
        <w:numPr>
          <w:ilvl w:val="0"/>
          <w:numId w:val="26"/>
        </w:numPr>
        <w:ind w:left="2694"/>
      </w:pPr>
      <w:r w:rsidRPr="00725AEE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E4968A1" wp14:editId="5D2E22F1">
                <wp:simplePos x="0" y="0"/>
                <wp:positionH relativeFrom="margin">
                  <wp:posOffset>-419100</wp:posOffset>
                </wp:positionH>
                <wp:positionV relativeFrom="paragraph">
                  <wp:posOffset>688340</wp:posOffset>
                </wp:positionV>
                <wp:extent cx="6724015" cy="3600450"/>
                <wp:effectExtent l="0" t="0" r="19685" b="19050"/>
                <wp:wrapSquare wrapText="bothSides"/>
                <wp:docPr id="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FB94" w14:textId="77777777" w:rsidR="004C23A9" w:rsidRDefault="004C23A9" w:rsidP="004C2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68A1" id="_x0000_s1029" type="#_x0000_t202" alt="&quot;&quot;" style="position:absolute;left:0;text-align:left;margin-left:-33pt;margin-top:54.2pt;width:529.45pt;height:283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WXFgIAACcEAAAOAAAAZHJzL2Uyb0RvYy54bWysk99v2yAQx98n7X9AvC92siRt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">
                <v:textbox>
                  <w:txbxContent>
                    <w:p w14:paraId="27BFFB94" w14:textId="77777777" w:rsidR="004C23A9" w:rsidRDefault="004C23A9" w:rsidP="004C23A9"/>
                  </w:txbxContent>
                </v:textbox>
                <w10:wrap type="square" anchorx="margin"/>
              </v:shape>
            </w:pict>
          </mc:Fallback>
        </mc:AlternateContent>
      </w:r>
      <w:r w:rsidR="00725AEE" w:rsidRPr="00725AEE">
        <w:rPr>
          <w:noProof/>
        </w:rPr>
        <w:t>Ydyn ni wedi methu rhai</w:t>
      </w:r>
      <w:r w:rsidR="00293CD8">
        <w:t>?</w:t>
      </w:r>
    </w:p>
    <w:p w14:paraId="387CA3E4" w14:textId="640D23DD" w:rsidR="00CC6F87" w:rsidRPr="00CC6F87" w:rsidRDefault="00CC6F87" w:rsidP="000D5E4C">
      <w:pPr>
        <w:pStyle w:val="Heading1"/>
        <w:rPr>
          <w:lang w:val="cy-GB"/>
        </w:rPr>
      </w:pPr>
      <w:r w:rsidRPr="00CC6F87">
        <w:rPr>
          <w:lang w:val="cy-GB"/>
        </w:rPr>
        <w:lastRenderedPageBreak/>
        <w:t>Newid sut rydyn ni’n cyllido celfyddydau</w:t>
      </w:r>
    </w:p>
    <w:p w14:paraId="57ED3D9F" w14:textId="390B4CC7" w:rsidR="001C0495" w:rsidRDefault="001C0495" w:rsidP="00E301CE">
      <w:pPr>
        <w:rPr>
          <w:b/>
          <w:bCs/>
        </w:rPr>
      </w:pPr>
    </w:p>
    <w:p w14:paraId="42E07887" w14:textId="1A44EE58" w:rsidR="00CC6F87" w:rsidRDefault="00CC6F87" w:rsidP="00E301CE">
      <w:pPr>
        <w:rPr>
          <w:b/>
          <w:bCs/>
        </w:rPr>
      </w:pPr>
    </w:p>
    <w:p w14:paraId="30DF3A2B" w14:textId="4A032DFB" w:rsidR="0076102B" w:rsidRPr="0076102B" w:rsidRDefault="00725AEE" w:rsidP="00E301CE">
      <w:pPr>
        <w:rPr>
          <w:b/>
          <w:bCs/>
        </w:rPr>
      </w:pPr>
      <w:proofErr w:type="spellStart"/>
      <w:r>
        <w:rPr>
          <w:b/>
          <w:bCs/>
        </w:rPr>
        <w:t>Cwestiwn</w:t>
      </w:r>
      <w:proofErr w:type="spellEnd"/>
      <w:r w:rsidR="0076102B" w:rsidRPr="0076102B">
        <w:rPr>
          <w:b/>
          <w:bCs/>
        </w:rPr>
        <w:t xml:space="preserve"> 4</w:t>
      </w:r>
      <w:r w:rsidR="0076102B">
        <w:rPr>
          <w:b/>
          <w:bCs/>
        </w:rPr>
        <w:t>:</w:t>
      </w:r>
    </w:p>
    <w:p w14:paraId="22897D42" w14:textId="24D76429" w:rsidR="003F09E8" w:rsidRDefault="003F09E8" w:rsidP="005246D8">
      <w:pPr>
        <w:ind w:left="0"/>
      </w:pPr>
    </w:p>
    <w:p w14:paraId="1291F234" w14:textId="4C9760CD" w:rsidR="0076102B" w:rsidRDefault="006D475E" w:rsidP="00E301CE">
      <w:proofErr w:type="spellStart"/>
      <w:r w:rsidRPr="006D475E">
        <w:rPr>
          <w:b/>
          <w:bCs/>
        </w:rPr>
        <w:t>Darllenwch</w:t>
      </w:r>
      <w:proofErr w:type="spellEnd"/>
      <w:r w:rsidRPr="006D475E">
        <w:rPr>
          <w:b/>
          <w:bCs/>
        </w:rPr>
        <w:t xml:space="preserve"> </w:t>
      </w:r>
      <w:proofErr w:type="spellStart"/>
      <w:r w:rsidRPr="006D475E">
        <w:rPr>
          <w:b/>
          <w:bCs/>
        </w:rPr>
        <w:t>dudalennau</w:t>
      </w:r>
      <w:proofErr w:type="spellEnd"/>
      <w:r w:rsidRPr="006D475E">
        <w:rPr>
          <w:b/>
          <w:bCs/>
        </w:rPr>
        <w:t xml:space="preserve"> 4 a 7 </w:t>
      </w:r>
      <w:proofErr w:type="spellStart"/>
      <w:r w:rsidRPr="006D475E">
        <w:rPr>
          <w:b/>
          <w:bCs/>
        </w:rPr>
        <w:t>yn</w:t>
      </w:r>
      <w:proofErr w:type="spellEnd"/>
      <w:r w:rsidRPr="006D475E">
        <w:rPr>
          <w:b/>
          <w:bCs/>
        </w:rPr>
        <w:t xml:space="preserve"> y </w:t>
      </w:r>
      <w:proofErr w:type="spellStart"/>
      <w:r w:rsidRPr="006D475E">
        <w:rPr>
          <w:b/>
          <w:bCs/>
        </w:rPr>
        <w:t>brif</w:t>
      </w:r>
      <w:proofErr w:type="spellEnd"/>
      <w:r w:rsidRPr="006D475E">
        <w:rPr>
          <w:b/>
          <w:bCs/>
        </w:rPr>
        <w:t xml:space="preserve"> </w:t>
      </w:r>
      <w:proofErr w:type="spellStart"/>
      <w:r w:rsidRPr="006D475E">
        <w:rPr>
          <w:b/>
          <w:bCs/>
        </w:rPr>
        <w:t>ddogfen</w:t>
      </w:r>
      <w:proofErr w:type="spellEnd"/>
      <w:r w:rsidRPr="006D475E">
        <w:rPr>
          <w:b/>
          <w:bCs/>
        </w:rPr>
        <w:t xml:space="preserve"> </w:t>
      </w:r>
      <w:proofErr w:type="spellStart"/>
      <w:r w:rsidRPr="006D475E">
        <w:rPr>
          <w:b/>
          <w:bCs/>
        </w:rPr>
        <w:t>os</w:t>
      </w:r>
      <w:proofErr w:type="spellEnd"/>
      <w:r w:rsidRPr="006D475E">
        <w:rPr>
          <w:b/>
          <w:bCs/>
        </w:rPr>
        <w:t xml:space="preserve"> </w:t>
      </w:r>
      <w:proofErr w:type="spellStart"/>
      <w:r w:rsidRPr="006D475E">
        <w:rPr>
          <w:b/>
          <w:bCs/>
        </w:rPr>
        <w:t>gwelwch</w:t>
      </w:r>
      <w:proofErr w:type="spellEnd"/>
      <w:r w:rsidRPr="006D475E">
        <w:rPr>
          <w:b/>
          <w:bCs/>
        </w:rPr>
        <w:t xml:space="preserve"> </w:t>
      </w:r>
      <w:proofErr w:type="spellStart"/>
      <w:r w:rsidRPr="006D475E">
        <w:rPr>
          <w:b/>
          <w:bCs/>
        </w:rPr>
        <w:t>yn</w:t>
      </w:r>
      <w:proofErr w:type="spellEnd"/>
      <w:r w:rsidRPr="006D475E">
        <w:rPr>
          <w:b/>
          <w:bCs/>
        </w:rPr>
        <w:t xml:space="preserve"> </w:t>
      </w:r>
      <w:proofErr w:type="spellStart"/>
      <w:r w:rsidRPr="006D475E">
        <w:rPr>
          <w:b/>
          <w:bCs/>
        </w:rPr>
        <w:t>dda</w:t>
      </w:r>
      <w:proofErr w:type="spellEnd"/>
      <w:r w:rsidRPr="006D475E">
        <w:rPr>
          <w:b/>
          <w:bCs/>
        </w:rPr>
        <w:t>.</w:t>
      </w:r>
      <w:r w:rsidR="0076102B" w:rsidRPr="0076102B">
        <w:rPr>
          <w:b/>
          <w:bCs/>
          <w:noProof/>
        </w:rPr>
        <w:drawing>
          <wp:anchor distT="0" distB="0" distL="114300" distR="114300" simplePos="0" relativeHeight="251820032" behindDoc="0" locked="0" layoutInCell="1" allowOverlap="1" wp14:anchorId="428B0125" wp14:editId="4DFF59DB">
            <wp:simplePos x="0" y="0"/>
            <wp:positionH relativeFrom="margin">
              <wp:posOffset>-438150</wp:posOffset>
            </wp:positionH>
            <wp:positionV relativeFrom="paragraph">
              <wp:posOffset>428625</wp:posOffset>
            </wp:positionV>
            <wp:extent cx="1440783" cy="1440783"/>
            <wp:effectExtent l="0" t="0" r="7620" b="762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90" cy="14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91FA7" w14:textId="4107F196" w:rsidR="003F09E8" w:rsidRPr="0076102B" w:rsidRDefault="00725AEE" w:rsidP="00E301CE">
      <w:pPr>
        <w:rPr>
          <w:b/>
          <w:bCs/>
        </w:rPr>
      </w:pPr>
      <w:r>
        <w:rPr>
          <w:b/>
          <w:bCs/>
        </w:rPr>
        <w:t xml:space="preserve">Mae 3 </w:t>
      </w:r>
      <w:proofErr w:type="spellStart"/>
      <w:r>
        <w:rPr>
          <w:b/>
          <w:bCs/>
        </w:rPr>
        <w:t>r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ma</w:t>
      </w:r>
      <w:proofErr w:type="spellEnd"/>
      <w:r w:rsidR="003F09E8" w:rsidRPr="0076102B">
        <w:rPr>
          <w:b/>
          <w:bCs/>
        </w:rPr>
        <w:t>:</w:t>
      </w:r>
    </w:p>
    <w:p w14:paraId="630A8361" w14:textId="73E9653B" w:rsidR="003F09E8" w:rsidRDefault="003F09E8" w:rsidP="00E301CE"/>
    <w:p w14:paraId="19A44F06" w14:textId="25133964" w:rsidR="00521E43" w:rsidRDefault="00725AEE" w:rsidP="0076102B">
      <w:pPr>
        <w:pStyle w:val="ListParagraph"/>
        <w:numPr>
          <w:ilvl w:val="0"/>
          <w:numId w:val="27"/>
        </w:numPr>
        <w:spacing w:after="480"/>
        <w:ind w:left="2982" w:hanging="357"/>
        <w:contextualSpacing w:val="0"/>
      </w:pP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bod 1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w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g</w:t>
      </w:r>
      <w:proofErr w:type="spellEnd"/>
      <w:r w:rsidR="00521E43">
        <w:t>?</w:t>
      </w:r>
    </w:p>
    <w:p w14:paraId="1728353A" w14:textId="6C9CB4E1" w:rsidR="00830791" w:rsidRDefault="0076102B" w:rsidP="0076102B">
      <w:pPr>
        <w:pStyle w:val="ListParagraph"/>
        <w:numPr>
          <w:ilvl w:val="0"/>
          <w:numId w:val="27"/>
        </w:numPr>
        <w:spacing w:after="480"/>
        <w:ind w:left="2982" w:hanging="357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2E83D6C" wp14:editId="58270C63">
                <wp:simplePos x="0" y="0"/>
                <wp:positionH relativeFrom="column">
                  <wp:posOffset>-381000</wp:posOffset>
                </wp:positionH>
                <wp:positionV relativeFrom="paragraph">
                  <wp:posOffset>141605</wp:posOffset>
                </wp:positionV>
                <wp:extent cx="1408303" cy="1229360"/>
                <wp:effectExtent l="133350" t="114300" r="97155" b="8890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303" cy="1229360"/>
                          <a:chOff x="0" y="0"/>
                          <a:chExt cx="2551430" cy="222885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67378">
                            <a:off x="0" y="1905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Group 21"/>
                        <wpg:cNvGrpSpPr/>
                        <wpg:grpSpPr>
                          <a:xfrm>
                            <a:off x="704850" y="0"/>
                            <a:ext cx="1846580" cy="2228850"/>
                            <a:chOff x="0" y="0"/>
                            <a:chExt cx="1846580" cy="222885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02851">
                              <a:off x="514350" y="0"/>
                              <a:ext cx="1332230" cy="1332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95350"/>
                              <a:ext cx="1333500" cy="1333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C2B99" id="Group 19" o:spid="_x0000_s1026" alt="&quot;&quot;" style="position:absolute;margin-left:-30pt;margin-top:11.15pt;width:110.9pt;height:96.8pt;z-index:251819008;mso-width-relative:margin;mso-height-relative:margin" coordsize="25514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">
                <v:shape id="Picture 20" o:spid="_x0000_s1027" type="#_x0000_t75" alt="Shape&#10;&#10;Description automatically generated" style="position:absolute;top:190;width:13716;height:13716;rotation:-1564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">
                  <v:imagedata r:id="rId32" o:title="Shape&#10;&#10;Description automatically generated"/>
                </v:shape>
                <v:group id="Group 21" o:spid="_x0000_s1028" style="position:absolute;left:7048;width:18466;height:22288" coordsize="18465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23" o:spid="_x0000_s1029" type="#_x0000_t75" alt="Shape, rectangle&#10;&#10;Description automatically generated" style="position:absolute;left:5143;width:13322;height:13322;rotation:10953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">
                    <v:imagedata r:id="rId33" o:title="Shape, rectangle&#10;&#10;Description automatically generated"/>
                  </v:shape>
                  <v:shape id="Picture 26" o:spid="_x0000_s1030" type="#_x0000_t75" alt="Shape&#10;&#10;Description automatically generated" style="position:absolute;top:8953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">
                    <v:imagedata r:id="rId34" o:title="Shape&#10;&#10;Description automatically generated"/>
                  </v:shape>
                </v:group>
              </v:group>
            </w:pict>
          </mc:Fallback>
        </mc:AlternateContent>
      </w:r>
      <w:proofErr w:type="spellStart"/>
      <w:r w:rsidR="00725AEE">
        <w:t>Ydych</w:t>
      </w:r>
      <w:proofErr w:type="spellEnd"/>
      <w:r w:rsidR="00725AEE">
        <w:t xml:space="preserve"> </w:t>
      </w:r>
      <w:proofErr w:type="spellStart"/>
      <w:r w:rsidR="00725AEE">
        <w:t>chi’n</w:t>
      </w:r>
      <w:proofErr w:type="spellEnd"/>
      <w:r w:rsidR="00725AEE">
        <w:t xml:space="preserve"> </w:t>
      </w:r>
      <w:proofErr w:type="spellStart"/>
      <w:r w:rsidR="00725AEE">
        <w:t>meddwl</w:t>
      </w:r>
      <w:proofErr w:type="spellEnd"/>
      <w:r w:rsidR="00725AEE">
        <w:t xml:space="preserve"> </w:t>
      </w:r>
      <w:proofErr w:type="spellStart"/>
      <w:r w:rsidR="00725AEE">
        <w:t>ei</w:t>
      </w:r>
      <w:proofErr w:type="spellEnd"/>
      <w:r w:rsidR="00725AEE">
        <w:t xml:space="preserve"> </w:t>
      </w:r>
      <w:proofErr w:type="spellStart"/>
      <w:r w:rsidR="00725AEE">
        <w:t>fod</w:t>
      </w:r>
      <w:proofErr w:type="spellEnd"/>
      <w:r w:rsidR="00725AEE">
        <w:t xml:space="preserve"> </w:t>
      </w:r>
      <w:proofErr w:type="spellStart"/>
      <w:r w:rsidR="00725AEE">
        <w:t>yn</w:t>
      </w:r>
      <w:proofErr w:type="spellEnd"/>
      <w:r w:rsidR="00725AEE">
        <w:t xml:space="preserve"> </w:t>
      </w:r>
      <w:proofErr w:type="spellStart"/>
      <w:r w:rsidR="00725AEE">
        <w:t>syniad</w:t>
      </w:r>
      <w:proofErr w:type="spellEnd"/>
      <w:r w:rsidR="00725AEE">
        <w:t xml:space="preserve"> da </w:t>
      </w:r>
      <w:proofErr w:type="spellStart"/>
      <w:r w:rsidR="00725AEE">
        <w:t>cynnig</w:t>
      </w:r>
      <w:proofErr w:type="spellEnd"/>
      <w:r w:rsidR="00725AEE">
        <w:t xml:space="preserve"> </w:t>
      </w:r>
      <w:proofErr w:type="spellStart"/>
      <w:r w:rsidR="00725AEE">
        <w:t>cyllid</w:t>
      </w:r>
      <w:proofErr w:type="spellEnd"/>
      <w:r w:rsidR="00725AEE">
        <w:t xml:space="preserve"> am 3 </w:t>
      </w:r>
      <w:proofErr w:type="spellStart"/>
      <w:r w:rsidR="00725AEE">
        <w:t>blynedd</w:t>
      </w:r>
      <w:proofErr w:type="spellEnd"/>
      <w:r w:rsidR="00830791">
        <w:t>?</w:t>
      </w:r>
    </w:p>
    <w:p w14:paraId="0FB0487A" w14:textId="6734D445" w:rsidR="00FD2AA3" w:rsidRDefault="00725AEE" w:rsidP="005C4F4E">
      <w:pPr>
        <w:pStyle w:val="ListParagraph"/>
        <w:numPr>
          <w:ilvl w:val="0"/>
          <w:numId w:val="27"/>
        </w:numPr>
      </w:pPr>
      <w:proofErr w:type="spellStart"/>
      <w:r>
        <w:t>Ydych</w:t>
      </w:r>
      <w:proofErr w:type="spellEnd"/>
      <w:r>
        <w:t xml:space="preserve"> </w:t>
      </w:r>
      <w:proofErr w:type="spellStart"/>
      <w:r w:rsidR="00444246">
        <w:t>c</w:t>
      </w:r>
      <w:r>
        <w:t>h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y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a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roblema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hyn</w:t>
      </w:r>
      <w:proofErr w:type="spellEnd"/>
      <w:r w:rsidR="00FD2AA3">
        <w:t>?</w:t>
      </w:r>
    </w:p>
    <w:p w14:paraId="5CC4277A" w14:textId="48A5CB49" w:rsidR="001C2DAE" w:rsidRDefault="001C2DAE" w:rsidP="001C2DAE">
      <w:r>
        <w:rPr>
          <w:noProof/>
        </w:rPr>
        <w:drawing>
          <wp:anchor distT="0" distB="0" distL="114300" distR="114300" simplePos="0" relativeHeight="251880448" behindDoc="0" locked="0" layoutInCell="1" allowOverlap="1" wp14:anchorId="3683F06E" wp14:editId="6D130608">
            <wp:simplePos x="0" y="0"/>
            <wp:positionH relativeFrom="column">
              <wp:posOffset>-434340</wp:posOffset>
            </wp:positionH>
            <wp:positionV relativeFrom="paragraph">
              <wp:posOffset>50165</wp:posOffset>
            </wp:positionV>
            <wp:extent cx="6744335" cy="314706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2A676" w14:textId="77777777" w:rsidR="001C2DAE" w:rsidRDefault="001C2DAE" w:rsidP="001C2DAE"/>
    <w:p w14:paraId="285B3D65" w14:textId="77777777" w:rsidR="001C2DAE" w:rsidRDefault="001C2DAE" w:rsidP="001C2DAE"/>
    <w:p w14:paraId="2803FF3D" w14:textId="77777777" w:rsidR="001C2DAE" w:rsidRDefault="001C2DAE" w:rsidP="001C2DAE"/>
    <w:p w14:paraId="52896CAD" w14:textId="77777777" w:rsidR="001C2DAE" w:rsidRDefault="001C2DAE" w:rsidP="001C2DAE"/>
    <w:p w14:paraId="0FBEB190" w14:textId="77777777" w:rsidR="001C2DAE" w:rsidRDefault="001C2DAE" w:rsidP="001C2DAE"/>
    <w:p w14:paraId="5DF53BE6" w14:textId="2F21556D" w:rsidR="008939DA" w:rsidRDefault="008939DA" w:rsidP="001D5A46">
      <w:pPr>
        <w:ind w:left="0"/>
        <w:rPr>
          <w:b/>
          <w:bCs/>
        </w:rPr>
      </w:pPr>
    </w:p>
    <w:p w14:paraId="42A87929" w14:textId="340FA00C" w:rsidR="00E301CE" w:rsidRDefault="00725AEE" w:rsidP="00AE2778">
      <w:pPr>
        <w:spacing w:after="840"/>
        <w:rPr>
          <w:b/>
          <w:bCs/>
        </w:rPr>
      </w:pPr>
      <w:proofErr w:type="spellStart"/>
      <w:r>
        <w:rPr>
          <w:b/>
          <w:bCs/>
        </w:rPr>
        <w:lastRenderedPageBreak/>
        <w:t>Cwestiwn</w:t>
      </w:r>
      <w:proofErr w:type="spellEnd"/>
      <w:r w:rsidR="00E301CE" w:rsidRPr="00E301CE">
        <w:rPr>
          <w:b/>
          <w:bCs/>
        </w:rPr>
        <w:t xml:space="preserve"> 5:</w:t>
      </w:r>
    </w:p>
    <w:p w14:paraId="2DE177D6" w14:textId="69D2ADF9" w:rsidR="001B6053" w:rsidRPr="00E301CE" w:rsidRDefault="00F72E25" w:rsidP="00AE2778">
      <w:pPr>
        <w:spacing w:after="84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76352" behindDoc="0" locked="0" layoutInCell="1" allowOverlap="1" wp14:anchorId="3D13C872" wp14:editId="0DDB5978">
            <wp:simplePos x="0" y="0"/>
            <wp:positionH relativeFrom="column">
              <wp:posOffset>-411480</wp:posOffset>
            </wp:positionH>
            <wp:positionV relativeFrom="paragraph">
              <wp:posOffset>697230</wp:posOffset>
            </wp:positionV>
            <wp:extent cx="1752600" cy="1752600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AEE">
        <w:rPr>
          <w:b/>
          <w:bCs/>
        </w:rPr>
        <w:t xml:space="preserve">Mae 2 ran </w:t>
      </w:r>
      <w:proofErr w:type="spellStart"/>
      <w:r w:rsidR="00725AEE">
        <w:rPr>
          <w:b/>
          <w:bCs/>
        </w:rPr>
        <w:t>i’r</w:t>
      </w:r>
      <w:proofErr w:type="spellEnd"/>
      <w:r w:rsidR="00725AEE">
        <w:rPr>
          <w:b/>
          <w:bCs/>
        </w:rPr>
        <w:t xml:space="preserve"> </w:t>
      </w:r>
      <w:proofErr w:type="spellStart"/>
      <w:r w:rsidR="00725AEE">
        <w:rPr>
          <w:b/>
          <w:bCs/>
        </w:rPr>
        <w:t>cwestiwn</w:t>
      </w:r>
      <w:proofErr w:type="spellEnd"/>
      <w:r w:rsidR="00725AEE">
        <w:rPr>
          <w:b/>
          <w:bCs/>
        </w:rPr>
        <w:t xml:space="preserve"> </w:t>
      </w:r>
      <w:proofErr w:type="spellStart"/>
      <w:r w:rsidR="00725AEE">
        <w:rPr>
          <w:b/>
          <w:bCs/>
        </w:rPr>
        <w:t>yma</w:t>
      </w:r>
      <w:proofErr w:type="spellEnd"/>
      <w:r w:rsidR="001B6053">
        <w:rPr>
          <w:b/>
          <w:bCs/>
        </w:rPr>
        <w:t>:</w:t>
      </w:r>
    </w:p>
    <w:p w14:paraId="543CE14D" w14:textId="7561696E" w:rsidR="00E301CE" w:rsidRDefault="00725AEE" w:rsidP="0076102B">
      <w:pPr>
        <w:pStyle w:val="ListParagraph"/>
        <w:numPr>
          <w:ilvl w:val="0"/>
          <w:numId w:val="28"/>
        </w:numPr>
        <w:spacing w:after="720"/>
      </w:pP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bod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ofyn</w:t>
      </w:r>
      <w:proofErr w:type="spellEnd"/>
      <w:r>
        <w:t xml:space="preserve"> am </w:t>
      </w:r>
      <w:proofErr w:type="spellStart"/>
      <w:r>
        <w:t>r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rff</w:t>
      </w:r>
      <w:proofErr w:type="spellEnd"/>
      <w:r w:rsidR="0043420A">
        <w:t>?</w:t>
      </w:r>
    </w:p>
    <w:p w14:paraId="6FF37E5E" w14:textId="77777777" w:rsidR="0076102B" w:rsidRDefault="0076102B" w:rsidP="0076102B">
      <w:pPr>
        <w:pStyle w:val="ListParagraph"/>
        <w:spacing w:after="720"/>
        <w:ind w:left="2988"/>
      </w:pPr>
    </w:p>
    <w:p w14:paraId="465EDB2B" w14:textId="630D61D8" w:rsidR="001B6053" w:rsidRPr="00E301CE" w:rsidRDefault="00725AEE" w:rsidP="0076102B">
      <w:pPr>
        <w:pStyle w:val="ListParagraph"/>
        <w:numPr>
          <w:ilvl w:val="0"/>
          <w:numId w:val="28"/>
        </w:numPr>
        <w:spacing w:after="720"/>
      </w:pP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bod </w:t>
      </w:r>
      <w:proofErr w:type="spellStart"/>
      <w:r>
        <w:t>yna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ddyle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fyn</w:t>
      </w:r>
      <w:proofErr w:type="spellEnd"/>
      <w:r w:rsidR="001B6053">
        <w:t>?</w:t>
      </w:r>
    </w:p>
    <w:p w14:paraId="2D131E8E" w14:textId="69C8963A" w:rsidR="0076102B" w:rsidRPr="00E301CE" w:rsidRDefault="001D5A46" w:rsidP="001D5A46">
      <w:pPr>
        <w:ind w:left="0"/>
      </w:pPr>
      <w:r w:rsidRPr="00AE27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6B9EDE" wp14:editId="33040E1C">
                <wp:simplePos x="0" y="0"/>
                <wp:positionH relativeFrom="margin">
                  <wp:posOffset>-285750</wp:posOffset>
                </wp:positionH>
                <wp:positionV relativeFrom="paragraph">
                  <wp:posOffset>329565</wp:posOffset>
                </wp:positionV>
                <wp:extent cx="6209030" cy="4686300"/>
                <wp:effectExtent l="0" t="0" r="20320" b="19050"/>
                <wp:wrapSquare wrapText="bothSides"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FBC5" w14:textId="77777777" w:rsidR="00AE2778" w:rsidRDefault="00AE2778" w:rsidP="00AE2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9EDE" id="_x0000_s1030" type="#_x0000_t202" alt="&quot;&quot;" style="position:absolute;margin-left:-22.5pt;margin-top:25.95pt;width:488.9pt;height:36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vvFQIAACcEAAAOAAAAZHJzL2Uyb0RvYy54bWysU81u2zAMvg/YOwi6L3bSJEu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">
                <v:textbox>
                  <w:txbxContent>
                    <w:p w14:paraId="089EFBC5" w14:textId="77777777" w:rsidR="00AE2778" w:rsidRDefault="00AE2778" w:rsidP="00AE2778"/>
                  </w:txbxContent>
                </v:textbox>
                <w10:wrap type="square" anchorx="margin"/>
              </v:shape>
            </w:pict>
          </mc:Fallback>
        </mc:AlternateContent>
      </w:r>
    </w:p>
    <w:p w14:paraId="11A98567" w14:textId="50B5CEBA" w:rsidR="00265B7F" w:rsidRPr="00265B7F" w:rsidRDefault="00265B7F" w:rsidP="00454966"/>
    <w:p w14:paraId="769D8823" w14:textId="77777777" w:rsidR="00454966" w:rsidRDefault="00454966" w:rsidP="0076102B">
      <w:pPr>
        <w:ind w:left="0"/>
        <w:rPr>
          <w:b/>
          <w:bCs/>
        </w:rPr>
      </w:pPr>
    </w:p>
    <w:p w14:paraId="6CA89021" w14:textId="063FC830" w:rsidR="00CA1699" w:rsidRDefault="001D5A46" w:rsidP="00CA1699">
      <w:pPr>
        <w:pStyle w:val="Heading2"/>
      </w:pPr>
      <w:r w:rsidRPr="00095F36">
        <w:rPr>
          <w:noProof/>
        </w:rPr>
        <w:drawing>
          <wp:anchor distT="0" distB="0" distL="114300" distR="114300" simplePos="0" relativeHeight="251849728" behindDoc="0" locked="0" layoutInCell="1" allowOverlap="1" wp14:anchorId="274A945B" wp14:editId="3ABE6B52">
            <wp:simplePos x="0" y="0"/>
            <wp:positionH relativeFrom="column">
              <wp:posOffset>-323850</wp:posOffset>
            </wp:positionH>
            <wp:positionV relativeFrom="paragraph">
              <wp:posOffset>753745</wp:posOffset>
            </wp:positionV>
            <wp:extent cx="1181100" cy="1648784"/>
            <wp:effectExtent l="19050" t="19050" r="19050" b="2794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48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AEE">
        <w:rPr>
          <w:noProof/>
        </w:rPr>
        <w:t>Beth rydyn ni eisiau ei wneud i chi</w:t>
      </w:r>
    </w:p>
    <w:p w14:paraId="6CC58FE7" w14:textId="4D802BA0" w:rsidR="00CA1699" w:rsidRDefault="00CA1699" w:rsidP="00CA1699"/>
    <w:p w14:paraId="3CFCA5F4" w14:textId="59AF3592" w:rsidR="001D5A46" w:rsidRPr="00CA1699" w:rsidRDefault="001D5A46" w:rsidP="00CA1699"/>
    <w:p w14:paraId="6A9945A8" w14:textId="2685F787" w:rsidR="008F3531" w:rsidRDefault="00725AEE" w:rsidP="008F3531">
      <w:pPr>
        <w:rPr>
          <w:b/>
          <w:bCs/>
        </w:rPr>
      </w:pPr>
      <w:proofErr w:type="spellStart"/>
      <w:r>
        <w:rPr>
          <w:b/>
          <w:bCs/>
        </w:rPr>
        <w:t>Darllen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nau</w:t>
      </w:r>
      <w:proofErr w:type="spellEnd"/>
      <w:r>
        <w:rPr>
          <w:b/>
          <w:bCs/>
        </w:rPr>
        <w:t xml:space="preserve"> 12 a 13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r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ogf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a</w:t>
      </w:r>
      <w:proofErr w:type="spellEnd"/>
      <w:r w:rsidR="008F3531">
        <w:rPr>
          <w:b/>
          <w:bCs/>
        </w:rPr>
        <w:t>.</w:t>
      </w:r>
    </w:p>
    <w:p w14:paraId="0624A700" w14:textId="477F7DB9" w:rsidR="001D5A46" w:rsidRDefault="001D5A46" w:rsidP="008F3531">
      <w:pPr>
        <w:spacing w:after="1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524E79D1" wp14:editId="3D9E26E2">
            <wp:simplePos x="0" y="0"/>
            <wp:positionH relativeFrom="column">
              <wp:posOffset>-590550</wp:posOffset>
            </wp:positionH>
            <wp:positionV relativeFrom="paragraph">
              <wp:posOffset>467360</wp:posOffset>
            </wp:positionV>
            <wp:extent cx="1828800" cy="18288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912F7" w14:textId="4DD6E0EB" w:rsidR="008F3531" w:rsidRDefault="008F3531" w:rsidP="008F3531">
      <w:pPr>
        <w:spacing w:after="120"/>
        <w:rPr>
          <w:b/>
          <w:bCs/>
        </w:rPr>
      </w:pPr>
    </w:p>
    <w:p w14:paraId="0CE1E8AF" w14:textId="52908901" w:rsidR="002B1C7D" w:rsidRDefault="00725AEE" w:rsidP="008F3531">
      <w:pPr>
        <w:spacing w:before="240" w:after="360" w:line="240" w:lineRule="auto"/>
        <w:rPr>
          <w:b/>
          <w:bCs/>
        </w:rPr>
      </w:pPr>
      <w:proofErr w:type="spellStart"/>
      <w:r>
        <w:rPr>
          <w:b/>
          <w:bCs/>
        </w:rPr>
        <w:t>Cwestiwn</w:t>
      </w:r>
      <w:proofErr w:type="spellEnd"/>
      <w:r w:rsidR="002B1C7D" w:rsidRPr="002B1C7D">
        <w:rPr>
          <w:b/>
          <w:bCs/>
        </w:rPr>
        <w:t xml:space="preserve"> 6:</w:t>
      </w:r>
    </w:p>
    <w:p w14:paraId="07C2E22E" w14:textId="272AD426" w:rsidR="00135CD2" w:rsidRDefault="00725AEE" w:rsidP="008F3531">
      <w:proofErr w:type="spellStart"/>
      <w:r>
        <w:t>Ydych</w:t>
      </w:r>
      <w:proofErr w:type="spellEnd"/>
      <w:r>
        <w:t xml:space="preserve"> </w:t>
      </w:r>
      <w:proofErr w:type="spellStart"/>
      <w:r>
        <w:t>chi</w:t>
      </w:r>
      <w:r w:rsidR="005D08CC">
        <w:t>’n</w:t>
      </w:r>
      <w:proofErr w:type="spellEnd"/>
      <w:r w:rsidR="005D08CC">
        <w:t xml:space="preserve"> </w:t>
      </w:r>
      <w:proofErr w:type="spellStart"/>
      <w:r w:rsidR="005D08CC">
        <w:t>meddwl</w:t>
      </w:r>
      <w:proofErr w:type="spellEnd"/>
      <w:r w:rsidR="005D08CC">
        <w:t xml:space="preserve"> b</w:t>
      </w:r>
      <w:r>
        <w:t xml:space="preserve">od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rydy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rf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lir</w:t>
      </w:r>
      <w:proofErr w:type="spellEnd"/>
      <w:r>
        <w:t xml:space="preserve">? Ac </w:t>
      </w:r>
      <w:proofErr w:type="spellStart"/>
      <w:r>
        <w:t>oes</w:t>
      </w:r>
      <w:proofErr w:type="spellEnd"/>
      <w:r>
        <w:t xml:space="preserve"> </w:t>
      </w:r>
      <w:proofErr w:type="spellStart"/>
      <w:r>
        <w:t>yna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y </w:t>
      </w:r>
      <w:proofErr w:type="spellStart"/>
      <w:r>
        <w:t>dyle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ig</w:t>
      </w:r>
      <w:proofErr w:type="spellEnd"/>
      <w:r w:rsidR="00135CD2">
        <w:t>?</w:t>
      </w:r>
    </w:p>
    <w:p w14:paraId="3AB028EB" w14:textId="08C1C5B3" w:rsidR="008F3531" w:rsidRPr="00E301CE" w:rsidRDefault="00814AD3" w:rsidP="001D5A46">
      <w:pPr>
        <w:ind w:left="0"/>
      </w:pPr>
      <w:r w:rsidRPr="00AE27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E2881C9" wp14:editId="7746765A">
                <wp:simplePos x="0" y="0"/>
                <wp:positionH relativeFrom="margin">
                  <wp:posOffset>-121920</wp:posOffset>
                </wp:positionH>
                <wp:positionV relativeFrom="paragraph">
                  <wp:posOffset>405130</wp:posOffset>
                </wp:positionV>
                <wp:extent cx="6266180" cy="4004310"/>
                <wp:effectExtent l="0" t="0" r="20320" b="15240"/>
                <wp:wrapSquare wrapText="bothSides"/>
                <wp:docPr id="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400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D643" w14:textId="77777777" w:rsidR="00061143" w:rsidRDefault="00061143" w:rsidP="00061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81C9" id="_x0000_s1031" type="#_x0000_t202" alt="&quot;&quot;" style="position:absolute;margin-left:-9.6pt;margin-top:31.9pt;width:493.4pt;height:315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qZFQ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">
                <v:textbox>
                  <w:txbxContent>
                    <w:p w14:paraId="1D10D643" w14:textId="77777777" w:rsidR="00061143" w:rsidRDefault="00061143" w:rsidP="00061143"/>
                  </w:txbxContent>
                </v:textbox>
                <w10:wrap type="square" anchorx="margin"/>
              </v:shape>
            </w:pict>
          </mc:Fallback>
        </mc:AlternateContent>
      </w:r>
    </w:p>
    <w:p w14:paraId="6ABB667A" w14:textId="2330232A" w:rsidR="00DC5070" w:rsidRDefault="00DC5070" w:rsidP="001D5A46">
      <w:pPr>
        <w:ind w:left="0"/>
        <w:rPr>
          <w:b/>
          <w:bCs/>
        </w:rPr>
      </w:pPr>
    </w:p>
    <w:p w14:paraId="1CF7EBDD" w14:textId="1EEBA3D6" w:rsidR="00265B7F" w:rsidRDefault="00725AEE" w:rsidP="00567CCD">
      <w:pPr>
        <w:pStyle w:val="Heading2"/>
      </w:pPr>
      <w:r>
        <w:rPr>
          <w:noProof/>
        </w:rPr>
        <w:t>Sut mae cyrff yn gallu gwneud cais am gyllid</w:t>
      </w:r>
    </w:p>
    <w:p w14:paraId="29C028DE" w14:textId="401D518A" w:rsidR="00567CCD" w:rsidRDefault="00567CCD" w:rsidP="00567CCD"/>
    <w:p w14:paraId="74119DB2" w14:textId="73FF3B41" w:rsidR="001D5A46" w:rsidRDefault="0017178F" w:rsidP="001D5A46">
      <w:pPr>
        <w:rPr>
          <w:b/>
          <w:bCs/>
        </w:rPr>
      </w:pPr>
      <w:proofErr w:type="spellStart"/>
      <w:r>
        <w:rPr>
          <w:b/>
          <w:bCs/>
        </w:rPr>
        <w:t>Darllen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nau</w:t>
      </w:r>
      <w:proofErr w:type="spellEnd"/>
      <w:r>
        <w:rPr>
          <w:b/>
          <w:bCs/>
        </w:rPr>
        <w:t xml:space="preserve"> 14 a 16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r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ogf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a</w:t>
      </w:r>
      <w:proofErr w:type="spellEnd"/>
      <w:r w:rsidR="008F3531">
        <w:rPr>
          <w:b/>
          <w:bCs/>
        </w:rPr>
        <w:t>.</w:t>
      </w:r>
    </w:p>
    <w:p w14:paraId="6A87BB7A" w14:textId="68D2C850" w:rsidR="000C68E0" w:rsidRDefault="001D5A46" w:rsidP="001D5A4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444FBD0C" wp14:editId="65375B1F">
            <wp:simplePos x="0" y="0"/>
            <wp:positionH relativeFrom="page">
              <wp:posOffset>342900</wp:posOffset>
            </wp:positionH>
            <wp:positionV relativeFrom="paragraph">
              <wp:posOffset>511175</wp:posOffset>
            </wp:positionV>
            <wp:extent cx="1847850" cy="184785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A4059" w14:textId="542CCFC7" w:rsidR="009379B8" w:rsidRDefault="0017178F" w:rsidP="00C64E13">
      <w:pPr>
        <w:spacing w:after="720"/>
        <w:rPr>
          <w:b/>
          <w:bCs/>
        </w:rPr>
      </w:pPr>
      <w:proofErr w:type="spellStart"/>
      <w:r>
        <w:rPr>
          <w:b/>
          <w:bCs/>
        </w:rPr>
        <w:t>Cwestiwn</w:t>
      </w:r>
      <w:proofErr w:type="spellEnd"/>
      <w:r w:rsidR="009379B8" w:rsidRPr="009379B8">
        <w:rPr>
          <w:b/>
          <w:bCs/>
        </w:rPr>
        <w:t xml:space="preserve"> 7:</w:t>
      </w:r>
    </w:p>
    <w:p w14:paraId="1CB34F81" w14:textId="56EF2947" w:rsidR="009379B8" w:rsidRPr="009379B8" w:rsidRDefault="001D5A46" w:rsidP="000C68E0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156FC318" wp14:editId="17AF9AFE">
                <wp:simplePos x="0" y="0"/>
                <wp:positionH relativeFrom="margin">
                  <wp:posOffset>-190500</wp:posOffset>
                </wp:positionH>
                <wp:positionV relativeFrom="paragraph">
                  <wp:posOffset>1443355</wp:posOffset>
                </wp:positionV>
                <wp:extent cx="6141720" cy="4191000"/>
                <wp:effectExtent l="0" t="0" r="11430" b="19050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AA13" w14:textId="77777777" w:rsidR="009379B8" w:rsidRDefault="009379B8" w:rsidP="00937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C318" id="_x0000_s1032" type="#_x0000_t202" alt="&quot;&quot;" style="position:absolute;left:0;text-align:left;margin-left:-15pt;margin-top:113.65pt;width:483.6pt;height:330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">
                <v:textbox>
                  <w:txbxContent>
                    <w:p w14:paraId="7F01AA13" w14:textId="77777777" w:rsidR="009379B8" w:rsidRDefault="009379B8" w:rsidP="009379B8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7178F">
        <w:t>Ydych</w:t>
      </w:r>
      <w:proofErr w:type="spellEnd"/>
      <w:r w:rsidR="0017178F">
        <w:t xml:space="preserve"> </w:t>
      </w:r>
      <w:proofErr w:type="spellStart"/>
      <w:r w:rsidR="0017178F">
        <w:t>chi’n</w:t>
      </w:r>
      <w:proofErr w:type="spellEnd"/>
      <w:r w:rsidR="0017178F">
        <w:t xml:space="preserve"> </w:t>
      </w:r>
      <w:proofErr w:type="spellStart"/>
      <w:r w:rsidR="0017178F">
        <w:t>deall</w:t>
      </w:r>
      <w:proofErr w:type="spellEnd"/>
      <w:r w:rsidR="0017178F">
        <w:t xml:space="preserve"> pa </w:t>
      </w:r>
      <w:proofErr w:type="spellStart"/>
      <w:r w:rsidR="0017178F">
        <w:t>wybodaeth</w:t>
      </w:r>
      <w:proofErr w:type="spellEnd"/>
      <w:r w:rsidR="0017178F">
        <w:t xml:space="preserve"> </w:t>
      </w:r>
      <w:proofErr w:type="spellStart"/>
      <w:r w:rsidR="0017178F">
        <w:t>fyddwn</w:t>
      </w:r>
      <w:proofErr w:type="spellEnd"/>
      <w:r w:rsidR="0017178F">
        <w:t xml:space="preserve"> </w:t>
      </w:r>
      <w:proofErr w:type="spellStart"/>
      <w:r w:rsidR="0017178F">
        <w:t>ni</w:t>
      </w:r>
      <w:proofErr w:type="spellEnd"/>
      <w:r w:rsidR="0017178F">
        <w:t xml:space="preserve"> </w:t>
      </w:r>
      <w:proofErr w:type="spellStart"/>
      <w:r w:rsidR="0017178F">
        <w:t>ei</w:t>
      </w:r>
      <w:proofErr w:type="spellEnd"/>
      <w:r w:rsidR="0017178F">
        <w:t xml:space="preserve"> </w:t>
      </w:r>
      <w:proofErr w:type="spellStart"/>
      <w:r w:rsidR="0017178F">
        <w:t>angen</w:t>
      </w:r>
      <w:proofErr w:type="spellEnd"/>
      <w:r w:rsidR="0017178F">
        <w:t xml:space="preserve"> a </w:t>
      </w:r>
      <w:proofErr w:type="spellStart"/>
      <w:r w:rsidR="0017178F">
        <w:t>phryd</w:t>
      </w:r>
      <w:proofErr w:type="spellEnd"/>
      <w:r w:rsidR="0017178F">
        <w:t xml:space="preserve"> y </w:t>
      </w:r>
      <w:proofErr w:type="spellStart"/>
      <w:r w:rsidR="0017178F">
        <w:t>byddwn</w:t>
      </w:r>
      <w:proofErr w:type="spellEnd"/>
      <w:r w:rsidR="0017178F">
        <w:t xml:space="preserve"> </w:t>
      </w:r>
      <w:proofErr w:type="spellStart"/>
      <w:r w:rsidR="0017178F">
        <w:t>ni</w:t>
      </w:r>
      <w:proofErr w:type="spellEnd"/>
      <w:r w:rsidR="0017178F">
        <w:t xml:space="preserve"> </w:t>
      </w:r>
      <w:proofErr w:type="spellStart"/>
      <w:r w:rsidR="0017178F">
        <w:t>ei</w:t>
      </w:r>
      <w:proofErr w:type="spellEnd"/>
      <w:r w:rsidR="0017178F">
        <w:t xml:space="preserve"> </w:t>
      </w:r>
      <w:proofErr w:type="spellStart"/>
      <w:r w:rsidR="0017178F">
        <w:t>angen</w:t>
      </w:r>
      <w:proofErr w:type="spellEnd"/>
      <w:r w:rsidR="0017178F">
        <w:t xml:space="preserve">? </w:t>
      </w:r>
      <w:proofErr w:type="spellStart"/>
      <w:r w:rsidR="0017178F">
        <w:t>Oes</w:t>
      </w:r>
      <w:proofErr w:type="spellEnd"/>
      <w:r w:rsidR="0017178F">
        <w:t xml:space="preserve"> </w:t>
      </w:r>
      <w:proofErr w:type="spellStart"/>
      <w:r w:rsidR="0017178F">
        <w:t>yna</w:t>
      </w:r>
      <w:proofErr w:type="spellEnd"/>
      <w:r w:rsidR="0017178F">
        <w:t xml:space="preserve"> </w:t>
      </w:r>
      <w:proofErr w:type="spellStart"/>
      <w:r w:rsidR="0017178F">
        <w:t>unrhyw</w:t>
      </w:r>
      <w:proofErr w:type="spellEnd"/>
      <w:r w:rsidR="0017178F">
        <w:t xml:space="preserve"> </w:t>
      </w:r>
      <w:proofErr w:type="spellStart"/>
      <w:r w:rsidR="0017178F">
        <w:t>sylwadau</w:t>
      </w:r>
      <w:proofErr w:type="spellEnd"/>
      <w:r w:rsidR="0017178F">
        <w:t xml:space="preserve"> </w:t>
      </w:r>
      <w:proofErr w:type="spellStart"/>
      <w:r w:rsidR="0017178F">
        <w:t>rydych</w:t>
      </w:r>
      <w:proofErr w:type="spellEnd"/>
      <w:r w:rsidR="0017178F">
        <w:t xml:space="preserve"> chi </w:t>
      </w:r>
      <w:proofErr w:type="spellStart"/>
      <w:r w:rsidR="0017178F">
        <w:t>eisiau</w:t>
      </w:r>
      <w:proofErr w:type="spellEnd"/>
      <w:r w:rsidR="0017178F">
        <w:t xml:space="preserve"> </w:t>
      </w:r>
      <w:proofErr w:type="spellStart"/>
      <w:r w:rsidR="0017178F">
        <w:t>eu</w:t>
      </w:r>
      <w:proofErr w:type="spellEnd"/>
      <w:r w:rsidR="0017178F">
        <w:t xml:space="preserve"> </w:t>
      </w:r>
      <w:proofErr w:type="spellStart"/>
      <w:r w:rsidR="0017178F">
        <w:t>gwneud</w:t>
      </w:r>
      <w:proofErr w:type="spellEnd"/>
      <w:r w:rsidR="0017178F">
        <w:t>?</w:t>
      </w:r>
    </w:p>
    <w:p w14:paraId="425B1613" w14:textId="23A4DCA8" w:rsidR="00C64E13" w:rsidRPr="005425F1" w:rsidRDefault="00C64E13" w:rsidP="005425F1"/>
    <w:p w14:paraId="755B6A31" w14:textId="0C7018D9" w:rsidR="0019623C" w:rsidRDefault="005157F1" w:rsidP="009829A2">
      <w:pPr>
        <w:pStyle w:val="Heading2"/>
      </w:pPr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1C84655B" wp14:editId="4885D87E">
            <wp:simplePos x="0" y="0"/>
            <wp:positionH relativeFrom="column">
              <wp:posOffset>-259080</wp:posOffset>
            </wp:positionH>
            <wp:positionV relativeFrom="paragraph">
              <wp:posOffset>235585</wp:posOffset>
            </wp:positionV>
            <wp:extent cx="1207135" cy="16764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1889">
        <w:t>As</w:t>
      </w:r>
      <w:r w:rsidR="0017178F">
        <w:t>esu</w:t>
      </w:r>
      <w:proofErr w:type="spellEnd"/>
      <w:r w:rsidR="0017178F">
        <w:t xml:space="preserve"> </w:t>
      </w:r>
      <w:proofErr w:type="spellStart"/>
      <w:r w:rsidR="0017178F">
        <w:t>ceisiadau</w:t>
      </w:r>
      <w:proofErr w:type="spellEnd"/>
    </w:p>
    <w:p w14:paraId="3A91716E" w14:textId="3C4C3749" w:rsidR="005425F1" w:rsidRDefault="005425F1" w:rsidP="009829A2">
      <w:pPr>
        <w:rPr>
          <w:b/>
          <w:bCs/>
        </w:rPr>
      </w:pPr>
    </w:p>
    <w:p w14:paraId="376C971C" w14:textId="61441896" w:rsidR="005425F1" w:rsidRDefault="0017178F" w:rsidP="005425F1">
      <w:pPr>
        <w:rPr>
          <w:b/>
          <w:bCs/>
        </w:rPr>
      </w:pPr>
      <w:proofErr w:type="spellStart"/>
      <w:r>
        <w:rPr>
          <w:b/>
          <w:bCs/>
        </w:rPr>
        <w:t>Darllen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</w:t>
      </w:r>
      <w:proofErr w:type="spellEnd"/>
      <w:r>
        <w:rPr>
          <w:b/>
          <w:bCs/>
        </w:rPr>
        <w:t xml:space="preserve"> 16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r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ogf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a</w:t>
      </w:r>
      <w:proofErr w:type="spellEnd"/>
      <w:r w:rsidR="005425F1">
        <w:rPr>
          <w:b/>
          <w:bCs/>
        </w:rPr>
        <w:t>.</w:t>
      </w:r>
    </w:p>
    <w:p w14:paraId="4360EDAE" w14:textId="1678C1C0" w:rsidR="005425F1" w:rsidRDefault="005425F1" w:rsidP="00234159">
      <w:pPr>
        <w:spacing w:after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24128" behindDoc="0" locked="0" layoutInCell="1" allowOverlap="1" wp14:anchorId="63A2745F" wp14:editId="46D9B6DF">
            <wp:simplePos x="0" y="0"/>
            <wp:positionH relativeFrom="margin">
              <wp:posOffset>-495300</wp:posOffset>
            </wp:positionH>
            <wp:positionV relativeFrom="paragraph">
              <wp:posOffset>885825</wp:posOffset>
            </wp:positionV>
            <wp:extent cx="1638300" cy="163830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B812C" w14:textId="41FA4EAE" w:rsidR="00575D6F" w:rsidRPr="00575D6F" w:rsidRDefault="0017178F" w:rsidP="00234159">
      <w:pPr>
        <w:spacing w:after="720"/>
        <w:rPr>
          <w:b/>
          <w:bCs/>
        </w:rPr>
      </w:pPr>
      <w:proofErr w:type="spellStart"/>
      <w:r>
        <w:rPr>
          <w:b/>
          <w:bCs/>
        </w:rPr>
        <w:t>Cwestiwn</w:t>
      </w:r>
      <w:proofErr w:type="spellEnd"/>
      <w:r w:rsidR="00575D6F" w:rsidRPr="00575D6F">
        <w:rPr>
          <w:b/>
          <w:bCs/>
        </w:rPr>
        <w:t xml:space="preserve"> 8:</w:t>
      </w:r>
    </w:p>
    <w:p w14:paraId="60AF5052" w14:textId="3E474752" w:rsidR="00575D6F" w:rsidRPr="00575D6F" w:rsidRDefault="0017178F" w:rsidP="00575D6F"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rydy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?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chi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eraill</w:t>
      </w:r>
      <w:proofErr w:type="spellEnd"/>
      <w:r w:rsidR="00217CF9">
        <w:t>?</w:t>
      </w:r>
    </w:p>
    <w:p w14:paraId="40A948D5" w14:textId="4B6B9427" w:rsidR="00575D6F" w:rsidRPr="00575D6F" w:rsidRDefault="00217CF9" w:rsidP="00575D6F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55572E" wp14:editId="2949767C">
                <wp:simplePos x="0" y="0"/>
                <wp:positionH relativeFrom="column">
                  <wp:posOffset>-381000</wp:posOffset>
                </wp:positionH>
                <wp:positionV relativeFrom="paragraph">
                  <wp:posOffset>507365</wp:posOffset>
                </wp:positionV>
                <wp:extent cx="6477000" cy="4191000"/>
                <wp:effectExtent l="0" t="0" r="19050" b="19050"/>
                <wp:wrapSquare wrapText="bothSides"/>
                <wp:docPr id="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6BCB" w14:textId="77777777" w:rsidR="00234159" w:rsidRDefault="00234159" w:rsidP="00234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572E" id="_x0000_s1033" type="#_x0000_t202" alt="&quot;&quot;" style="position:absolute;left:0;text-align:left;margin-left:-30pt;margin-top:39.95pt;width:510pt;height:3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">
                <v:textbox>
                  <w:txbxContent>
                    <w:p w14:paraId="5F786BCB" w14:textId="77777777" w:rsidR="00234159" w:rsidRDefault="00234159" w:rsidP="00234159"/>
                  </w:txbxContent>
                </v:textbox>
                <w10:wrap type="square"/>
              </v:shape>
            </w:pict>
          </mc:Fallback>
        </mc:AlternateContent>
      </w:r>
    </w:p>
    <w:p w14:paraId="0A621500" w14:textId="0A15D5A9" w:rsidR="005425F1" w:rsidRDefault="005425F1">
      <w:pPr>
        <w:ind w:left="0"/>
        <w:rPr>
          <w:rStyle w:val="Heading2Char"/>
        </w:rPr>
      </w:pPr>
    </w:p>
    <w:p w14:paraId="0896FD8A" w14:textId="74CF26CE" w:rsidR="00B16CB2" w:rsidRPr="0046494C" w:rsidRDefault="0017178F" w:rsidP="0004063D">
      <w:pPr>
        <w:rPr>
          <w:rStyle w:val="Heading2Char"/>
          <w:sz w:val="36"/>
          <w:szCs w:val="22"/>
        </w:rPr>
      </w:pPr>
      <w:r w:rsidRPr="0046494C">
        <w:rPr>
          <w:rStyle w:val="Heading2Char"/>
          <w:sz w:val="36"/>
          <w:szCs w:val="22"/>
        </w:rPr>
        <w:lastRenderedPageBreak/>
        <w:t xml:space="preserve">Sut y </w:t>
      </w:r>
      <w:proofErr w:type="spellStart"/>
      <w:r w:rsidRPr="0046494C">
        <w:rPr>
          <w:rStyle w:val="Heading2Char"/>
          <w:sz w:val="36"/>
          <w:szCs w:val="22"/>
        </w:rPr>
        <w:t>byddwn</w:t>
      </w:r>
      <w:proofErr w:type="spellEnd"/>
      <w:r w:rsidRPr="0046494C">
        <w:rPr>
          <w:rStyle w:val="Heading2Char"/>
          <w:sz w:val="36"/>
          <w:szCs w:val="22"/>
        </w:rPr>
        <w:t xml:space="preserve"> </w:t>
      </w:r>
      <w:proofErr w:type="spellStart"/>
      <w:r w:rsidRPr="0046494C">
        <w:rPr>
          <w:rStyle w:val="Heading2Char"/>
          <w:sz w:val="36"/>
          <w:szCs w:val="22"/>
        </w:rPr>
        <w:t>ni</w:t>
      </w:r>
      <w:proofErr w:type="spellEnd"/>
      <w:r w:rsidRPr="0046494C">
        <w:rPr>
          <w:rStyle w:val="Heading2Char"/>
          <w:sz w:val="36"/>
          <w:szCs w:val="22"/>
        </w:rPr>
        <w:t xml:space="preserve"> </w:t>
      </w:r>
      <w:proofErr w:type="spellStart"/>
      <w:r w:rsidRPr="0046494C">
        <w:rPr>
          <w:rStyle w:val="Heading2Char"/>
          <w:sz w:val="36"/>
          <w:szCs w:val="22"/>
        </w:rPr>
        <w:t>yn</w:t>
      </w:r>
      <w:proofErr w:type="spellEnd"/>
      <w:r w:rsidRPr="0046494C">
        <w:rPr>
          <w:rStyle w:val="Heading2Char"/>
          <w:sz w:val="36"/>
          <w:szCs w:val="22"/>
        </w:rPr>
        <w:t xml:space="preserve"> </w:t>
      </w:r>
      <w:proofErr w:type="spellStart"/>
      <w:r w:rsidRPr="0046494C">
        <w:rPr>
          <w:rStyle w:val="Heading2Char"/>
          <w:sz w:val="36"/>
          <w:szCs w:val="22"/>
        </w:rPr>
        <w:t>asesu</w:t>
      </w:r>
      <w:proofErr w:type="spellEnd"/>
      <w:r w:rsidRPr="0046494C">
        <w:rPr>
          <w:rStyle w:val="Heading2Char"/>
          <w:sz w:val="36"/>
          <w:szCs w:val="22"/>
        </w:rPr>
        <w:t xml:space="preserve"> </w:t>
      </w:r>
      <w:proofErr w:type="spellStart"/>
      <w:r w:rsidRPr="0046494C">
        <w:rPr>
          <w:rStyle w:val="Heading2Char"/>
          <w:sz w:val="36"/>
          <w:szCs w:val="22"/>
        </w:rPr>
        <w:t>ceisiadau</w:t>
      </w:r>
      <w:proofErr w:type="spellEnd"/>
    </w:p>
    <w:p w14:paraId="6E3836CF" w14:textId="2B963A35" w:rsidR="005425F1" w:rsidRDefault="005157F1" w:rsidP="005425F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82496" behindDoc="0" locked="0" layoutInCell="1" allowOverlap="1" wp14:anchorId="6AD7331F" wp14:editId="194CACA5">
            <wp:simplePos x="0" y="0"/>
            <wp:positionH relativeFrom="column">
              <wp:posOffset>-289560</wp:posOffset>
            </wp:positionH>
            <wp:positionV relativeFrom="paragraph">
              <wp:posOffset>147955</wp:posOffset>
            </wp:positionV>
            <wp:extent cx="1207135" cy="16764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3F325" w14:textId="7EF4C43B" w:rsidR="00E041B5" w:rsidRDefault="00E041B5" w:rsidP="005425F1">
      <w:pPr>
        <w:rPr>
          <w:b/>
          <w:bCs/>
        </w:rPr>
      </w:pPr>
    </w:p>
    <w:p w14:paraId="0F3CB160" w14:textId="3F9AAAC6" w:rsidR="005425F1" w:rsidRDefault="0017178F" w:rsidP="005425F1">
      <w:pPr>
        <w:rPr>
          <w:b/>
          <w:bCs/>
        </w:rPr>
      </w:pPr>
      <w:proofErr w:type="spellStart"/>
      <w:r>
        <w:rPr>
          <w:b/>
          <w:bCs/>
        </w:rPr>
        <w:t>Darllen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</w:t>
      </w:r>
      <w:proofErr w:type="spellEnd"/>
      <w:r>
        <w:rPr>
          <w:b/>
          <w:bCs/>
        </w:rPr>
        <w:t xml:space="preserve"> 16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r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ogf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a</w:t>
      </w:r>
      <w:proofErr w:type="spellEnd"/>
      <w:r w:rsidR="005425F1">
        <w:rPr>
          <w:b/>
          <w:bCs/>
        </w:rPr>
        <w:t>.</w:t>
      </w:r>
    </w:p>
    <w:p w14:paraId="2D4E38F3" w14:textId="77777777" w:rsidR="00E041B5" w:rsidRDefault="00E041B5" w:rsidP="00E90F29">
      <w:pPr>
        <w:rPr>
          <w:b/>
          <w:bCs/>
        </w:rPr>
      </w:pPr>
    </w:p>
    <w:p w14:paraId="5920FC90" w14:textId="6329D953" w:rsidR="0004063D" w:rsidRDefault="0004063D" w:rsidP="00E90F29">
      <w:pPr>
        <w:rPr>
          <w:b/>
          <w:bCs/>
        </w:rPr>
      </w:pPr>
    </w:p>
    <w:p w14:paraId="2082187A" w14:textId="140462D0" w:rsidR="00E90F29" w:rsidRPr="00E90F29" w:rsidRDefault="001D5A46" w:rsidP="008077A6">
      <w:pPr>
        <w:spacing w:after="48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3136BD51" wp14:editId="025334FD">
            <wp:simplePos x="0" y="0"/>
            <wp:positionH relativeFrom="margin">
              <wp:posOffset>-609049</wp:posOffset>
            </wp:positionH>
            <wp:positionV relativeFrom="paragraph">
              <wp:posOffset>305435</wp:posOffset>
            </wp:positionV>
            <wp:extent cx="1813560" cy="1208772"/>
            <wp:effectExtent l="0" t="0" r="0" b="0"/>
            <wp:wrapNone/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20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178F">
        <w:rPr>
          <w:b/>
          <w:bCs/>
        </w:rPr>
        <w:t>Cwestiwn</w:t>
      </w:r>
      <w:proofErr w:type="spellEnd"/>
      <w:r w:rsidR="00E90F29" w:rsidRPr="00E90F29">
        <w:rPr>
          <w:b/>
          <w:bCs/>
        </w:rPr>
        <w:t xml:space="preserve"> 9:</w:t>
      </w:r>
    </w:p>
    <w:p w14:paraId="6A43ED8A" w14:textId="06CDC718" w:rsidR="00337053" w:rsidRPr="00E90F29" w:rsidRDefault="0017178F" w:rsidP="005425F1"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pa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fyddwch</w:t>
      </w:r>
      <w:proofErr w:type="spellEnd"/>
      <w:r>
        <w:t xml:space="preserve"> chi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?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chi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am </w:t>
      </w:r>
      <w:proofErr w:type="spellStart"/>
      <w:r>
        <w:t>hyn</w:t>
      </w:r>
      <w:proofErr w:type="spellEnd"/>
      <w:r w:rsidR="00672172">
        <w:t>?</w:t>
      </w:r>
    </w:p>
    <w:p w14:paraId="0C12022D" w14:textId="3A8E8417" w:rsidR="00E90F29" w:rsidRPr="00E90F29" w:rsidRDefault="00234159" w:rsidP="00E90F29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16E6B0" wp14:editId="4D247B64">
                <wp:simplePos x="0" y="0"/>
                <wp:positionH relativeFrom="margin">
                  <wp:posOffset>-381000</wp:posOffset>
                </wp:positionH>
                <wp:positionV relativeFrom="paragraph">
                  <wp:posOffset>455295</wp:posOffset>
                </wp:positionV>
                <wp:extent cx="6457950" cy="4019550"/>
                <wp:effectExtent l="0" t="0" r="19050" b="19050"/>
                <wp:wrapSquare wrapText="bothSides"/>
                <wp:docPr id="4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D408" w14:textId="77777777" w:rsidR="00234159" w:rsidRDefault="00234159" w:rsidP="00234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E6B0" id="_x0000_s1034" type="#_x0000_t202" alt="&quot;&quot;" style="position:absolute;left:0;text-align:left;margin-left:-30pt;margin-top:35.85pt;width:508.5pt;height:31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DzEQIAACc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">
                <v:textbox>
                  <w:txbxContent>
                    <w:p w14:paraId="6486D408" w14:textId="77777777" w:rsidR="00234159" w:rsidRDefault="00234159" w:rsidP="00234159"/>
                  </w:txbxContent>
                </v:textbox>
                <w10:wrap type="square" anchorx="margin"/>
              </v:shape>
            </w:pict>
          </mc:Fallback>
        </mc:AlternateContent>
      </w:r>
    </w:p>
    <w:p w14:paraId="523D4EA9" w14:textId="407CA5FF" w:rsidR="00E041B5" w:rsidRDefault="00E041B5">
      <w:pPr>
        <w:ind w:left="0"/>
        <w:rPr>
          <w:rFonts w:eastAsiaTheme="majorEastAsia" w:cstheme="majorBidi"/>
          <w:b/>
          <w:bCs/>
          <w:color w:val="595959" w:themeColor="text1" w:themeTint="A6"/>
          <w:sz w:val="44"/>
          <w:szCs w:val="26"/>
        </w:rPr>
      </w:pPr>
    </w:p>
    <w:p w14:paraId="4E83FE8C" w14:textId="7A745598" w:rsidR="003B1543" w:rsidRPr="001D5A46" w:rsidRDefault="005157F1" w:rsidP="001D5A46">
      <w:pPr>
        <w:pStyle w:val="Heading2"/>
      </w:pPr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2698D5C0" wp14:editId="3773DC51">
            <wp:simplePos x="0" y="0"/>
            <wp:positionH relativeFrom="column">
              <wp:posOffset>-236220</wp:posOffset>
            </wp:positionH>
            <wp:positionV relativeFrom="paragraph">
              <wp:posOffset>243205</wp:posOffset>
            </wp:positionV>
            <wp:extent cx="1207135" cy="16764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78F">
        <w:rPr>
          <w:noProof/>
        </w:rPr>
        <w:t>Cyllid</w:t>
      </w:r>
    </w:p>
    <w:p w14:paraId="191D13A8" w14:textId="328BFDD0" w:rsidR="003B1543" w:rsidRDefault="003B1543" w:rsidP="003B1543">
      <w:pPr>
        <w:rPr>
          <w:b/>
          <w:bCs/>
        </w:rPr>
      </w:pPr>
    </w:p>
    <w:p w14:paraId="14DA51AD" w14:textId="0ADDCFAA" w:rsidR="003B1543" w:rsidRDefault="0017178F" w:rsidP="003B1543">
      <w:pPr>
        <w:rPr>
          <w:b/>
          <w:bCs/>
        </w:rPr>
      </w:pPr>
      <w:proofErr w:type="spellStart"/>
      <w:r>
        <w:rPr>
          <w:b/>
          <w:bCs/>
        </w:rPr>
        <w:t>Darllen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</w:t>
      </w:r>
      <w:proofErr w:type="spellEnd"/>
      <w:r>
        <w:rPr>
          <w:b/>
          <w:bCs/>
        </w:rPr>
        <w:t xml:space="preserve"> 17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r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ogf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a</w:t>
      </w:r>
      <w:proofErr w:type="spellEnd"/>
      <w:r w:rsidR="003B1543">
        <w:rPr>
          <w:b/>
          <w:bCs/>
        </w:rPr>
        <w:t>.</w:t>
      </w:r>
    </w:p>
    <w:p w14:paraId="4EC7561C" w14:textId="60377EE2" w:rsidR="00E90F29" w:rsidRDefault="00E90F29" w:rsidP="00E90F29"/>
    <w:p w14:paraId="5F3CA550" w14:textId="31427EC2" w:rsidR="001D5A46" w:rsidRPr="00E90F29" w:rsidRDefault="001D5A46" w:rsidP="00E90F29">
      <w:r>
        <w:rPr>
          <w:noProof/>
        </w:rPr>
        <w:drawing>
          <wp:anchor distT="0" distB="0" distL="114300" distR="114300" simplePos="0" relativeHeight="251830272" behindDoc="0" locked="0" layoutInCell="1" allowOverlap="1" wp14:anchorId="4378CF59" wp14:editId="0B9E8EFD">
            <wp:simplePos x="0" y="0"/>
            <wp:positionH relativeFrom="column">
              <wp:posOffset>-381000</wp:posOffset>
            </wp:positionH>
            <wp:positionV relativeFrom="paragraph">
              <wp:posOffset>434340</wp:posOffset>
            </wp:positionV>
            <wp:extent cx="1584960" cy="1584960"/>
            <wp:effectExtent l="0" t="0" r="0" b="0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10C90" w14:textId="10C51B42" w:rsidR="00E90F29" w:rsidRPr="003B1543" w:rsidRDefault="0017178F" w:rsidP="008077A6">
      <w:pPr>
        <w:spacing w:after="600"/>
        <w:rPr>
          <w:b/>
          <w:bCs/>
        </w:rPr>
      </w:pPr>
      <w:proofErr w:type="spellStart"/>
      <w:r>
        <w:rPr>
          <w:b/>
          <w:bCs/>
        </w:rPr>
        <w:t>Cwestiwn</w:t>
      </w:r>
      <w:proofErr w:type="spellEnd"/>
      <w:r w:rsidR="00E90F29" w:rsidRPr="003B1543">
        <w:rPr>
          <w:b/>
          <w:bCs/>
        </w:rPr>
        <w:t xml:space="preserve"> 10:</w:t>
      </w:r>
    </w:p>
    <w:p w14:paraId="51735B38" w14:textId="79A0567D" w:rsidR="00F22F08" w:rsidRPr="003B1543" w:rsidRDefault="003B1543" w:rsidP="008077A6">
      <w:pPr>
        <w:spacing w:after="600"/>
      </w:pPr>
      <w:r w:rsidRPr="003B1543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9EDCF7C" wp14:editId="5CE03A5A">
                <wp:simplePos x="0" y="0"/>
                <wp:positionH relativeFrom="margin">
                  <wp:align>center</wp:align>
                </wp:positionH>
                <wp:positionV relativeFrom="paragraph">
                  <wp:posOffset>1419225</wp:posOffset>
                </wp:positionV>
                <wp:extent cx="6477000" cy="4191000"/>
                <wp:effectExtent l="0" t="0" r="19050" b="19050"/>
                <wp:wrapSquare wrapText="bothSides"/>
                <wp:docPr id="3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955E" w14:textId="77777777" w:rsidR="003B1543" w:rsidRDefault="003B1543" w:rsidP="003B1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CF7C" id="_x0000_s1035" type="#_x0000_t202" alt="&quot;&quot;" style="position:absolute;left:0;text-align:left;margin-left:0;margin-top:111.75pt;width:510pt;height:330pt;z-index:251828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">
                <v:textbox>
                  <w:txbxContent>
                    <w:p w14:paraId="3C12955E" w14:textId="77777777" w:rsidR="003B1543" w:rsidRDefault="003B1543" w:rsidP="003B1543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7178F">
        <w:t>Ydych</w:t>
      </w:r>
      <w:proofErr w:type="spellEnd"/>
      <w:r w:rsidR="0017178F">
        <w:t xml:space="preserve"> </w:t>
      </w:r>
      <w:proofErr w:type="spellStart"/>
      <w:r w:rsidR="0017178F">
        <w:t>chi’n</w:t>
      </w:r>
      <w:proofErr w:type="spellEnd"/>
      <w:r w:rsidR="0017178F">
        <w:t xml:space="preserve"> </w:t>
      </w:r>
      <w:proofErr w:type="spellStart"/>
      <w:r w:rsidR="0017178F">
        <w:t>deall</w:t>
      </w:r>
      <w:proofErr w:type="spellEnd"/>
      <w:r w:rsidR="0017178F">
        <w:t xml:space="preserve"> </w:t>
      </w:r>
      <w:proofErr w:type="spellStart"/>
      <w:r w:rsidR="0017178F">
        <w:t>ein</w:t>
      </w:r>
      <w:proofErr w:type="spellEnd"/>
      <w:r w:rsidR="0017178F">
        <w:t xml:space="preserve"> </w:t>
      </w:r>
      <w:proofErr w:type="spellStart"/>
      <w:r w:rsidR="0017178F">
        <w:t>hadran</w:t>
      </w:r>
      <w:proofErr w:type="spellEnd"/>
      <w:r w:rsidR="0017178F">
        <w:t xml:space="preserve"> </w:t>
      </w:r>
      <w:proofErr w:type="spellStart"/>
      <w:r w:rsidR="0017178F">
        <w:t>ar</w:t>
      </w:r>
      <w:proofErr w:type="spellEnd"/>
      <w:r w:rsidR="0017178F">
        <w:t xml:space="preserve"> </w:t>
      </w:r>
      <w:proofErr w:type="spellStart"/>
      <w:r w:rsidR="0017178F">
        <w:t>gyllido</w:t>
      </w:r>
      <w:proofErr w:type="spellEnd"/>
      <w:r w:rsidR="0017178F">
        <w:t xml:space="preserve">? </w:t>
      </w:r>
      <w:proofErr w:type="spellStart"/>
      <w:r w:rsidR="0017178F">
        <w:t>Oes</w:t>
      </w:r>
      <w:proofErr w:type="spellEnd"/>
      <w:r w:rsidR="0017178F">
        <w:t xml:space="preserve"> </w:t>
      </w:r>
      <w:proofErr w:type="spellStart"/>
      <w:r w:rsidR="0017178F">
        <w:t>unrhyw</w:t>
      </w:r>
      <w:proofErr w:type="spellEnd"/>
      <w:r w:rsidR="0017178F">
        <w:t xml:space="preserve"> </w:t>
      </w:r>
      <w:proofErr w:type="spellStart"/>
      <w:r w:rsidR="0017178F">
        <w:t>sylwadau</w:t>
      </w:r>
      <w:proofErr w:type="spellEnd"/>
      <w:r w:rsidR="0017178F">
        <w:t xml:space="preserve"> </w:t>
      </w:r>
      <w:proofErr w:type="spellStart"/>
      <w:r w:rsidR="0017178F">
        <w:t>eraill</w:t>
      </w:r>
      <w:proofErr w:type="spellEnd"/>
      <w:r w:rsidR="0017178F">
        <w:t xml:space="preserve"> </w:t>
      </w:r>
      <w:proofErr w:type="spellStart"/>
      <w:r w:rsidR="0017178F">
        <w:t>rydych</w:t>
      </w:r>
      <w:proofErr w:type="spellEnd"/>
      <w:r w:rsidR="0017178F">
        <w:t xml:space="preserve"> chi </w:t>
      </w:r>
      <w:proofErr w:type="spellStart"/>
      <w:r w:rsidR="0017178F">
        <w:t>eisiau</w:t>
      </w:r>
      <w:proofErr w:type="spellEnd"/>
      <w:r w:rsidR="0017178F">
        <w:t xml:space="preserve"> </w:t>
      </w:r>
      <w:proofErr w:type="spellStart"/>
      <w:r w:rsidR="0017178F">
        <w:t>eu</w:t>
      </w:r>
      <w:proofErr w:type="spellEnd"/>
      <w:r w:rsidR="0017178F">
        <w:t xml:space="preserve"> </w:t>
      </w:r>
      <w:proofErr w:type="spellStart"/>
      <w:r w:rsidR="0017178F">
        <w:t>gwneud</w:t>
      </w:r>
      <w:proofErr w:type="spellEnd"/>
      <w:r w:rsidR="0017178F">
        <w:t xml:space="preserve"> </w:t>
      </w:r>
      <w:proofErr w:type="spellStart"/>
      <w:r w:rsidR="0017178F">
        <w:t>yma</w:t>
      </w:r>
      <w:proofErr w:type="spellEnd"/>
      <w:r w:rsidR="00E05A82" w:rsidRPr="003B1543">
        <w:t>?</w:t>
      </w:r>
    </w:p>
    <w:p w14:paraId="4A89115B" w14:textId="6F4CD825" w:rsidR="003B1543" w:rsidRDefault="003B1543">
      <w:pPr>
        <w:ind w:left="0"/>
        <w:rPr>
          <w:rFonts w:eastAsiaTheme="majorEastAsia" w:cstheme="majorBidi"/>
          <w:b/>
          <w:bCs/>
          <w:color w:val="595959" w:themeColor="text1" w:themeTint="A6"/>
          <w:sz w:val="44"/>
          <w:szCs w:val="26"/>
        </w:rPr>
      </w:pPr>
    </w:p>
    <w:p w14:paraId="1C254035" w14:textId="1CA0C388" w:rsidR="00415FA4" w:rsidRDefault="0017178F" w:rsidP="00415FA4">
      <w:pPr>
        <w:pStyle w:val="Heading2"/>
      </w:pPr>
      <w:r>
        <w:lastRenderedPageBreak/>
        <w:t xml:space="preserve">Eich </w:t>
      </w:r>
      <w:proofErr w:type="spellStart"/>
      <w:r>
        <w:t>cyfrifoldeb</w:t>
      </w:r>
      <w:proofErr w:type="spellEnd"/>
      <w:r>
        <w:t xml:space="preserve"> chi</w:t>
      </w:r>
    </w:p>
    <w:p w14:paraId="04CEAC21" w14:textId="63D41CD8" w:rsidR="00415FA4" w:rsidRDefault="005157F1" w:rsidP="00E32F8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84544" behindDoc="0" locked="0" layoutInCell="1" allowOverlap="1" wp14:anchorId="16CE102C" wp14:editId="164BC71E">
            <wp:simplePos x="0" y="0"/>
            <wp:positionH relativeFrom="column">
              <wp:posOffset>-257175</wp:posOffset>
            </wp:positionH>
            <wp:positionV relativeFrom="paragraph">
              <wp:posOffset>159385</wp:posOffset>
            </wp:positionV>
            <wp:extent cx="1207135" cy="16764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497A0" w14:textId="2DB0B1B2" w:rsidR="00415FA4" w:rsidRDefault="00415FA4" w:rsidP="005157F1">
      <w:pPr>
        <w:rPr>
          <w:b/>
          <w:bCs/>
        </w:rPr>
      </w:pPr>
    </w:p>
    <w:p w14:paraId="7308D19B" w14:textId="71C9BFE8" w:rsidR="001D5A46" w:rsidRDefault="0017178F" w:rsidP="005157F1">
      <w:proofErr w:type="spellStart"/>
      <w:r>
        <w:rPr>
          <w:b/>
          <w:bCs/>
        </w:rPr>
        <w:t>Darllen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</w:t>
      </w:r>
      <w:proofErr w:type="spellEnd"/>
      <w:r>
        <w:rPr>
          <w:b/>
          <w:bCs/>
        </w:rPr>
        <w:t xml:space="preserve"> 18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r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ogf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a</w:t>
      </w:r>
      <w:proofErr w:type="spellEnd"/>
    </w:p>
    <w:p w14:paraId="2811F99E" w14:textId="3FE298B3" w:rsidR="00E90F29" w:rsidRPr="00E90F29" w:rsidRDefault="00ED7D57" w:rsidP="00E05A82">
      <w:pPr>
        <w:ind w:left="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5C19B976" wp14:editId="212B829D">
            <wp:simplePos x="0" y="0"/>
            <wp:positionH relativeFrom="column">
              <wp:posOffset>-438150</wp:posOffset>
            </wp:positionH>
            <wp:positionV relativeFrom="paragraph">
              <wp:posOffset>442595</wp:posOffset>
            </wp:positionV>
            <wp:extent cx="1584960" cy="158496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EA5DF" w14:textId="1EB3CEE1" w:rsidR="00E90F29" w:rsidRDefault="0017178F" w:rsidP="008077A6">
      <w:pPr>
        <w:spacing w:after="360"/>
        <w:rPr>
          <w:b/>
          <w:bCs/>
        </w:rPr>
      </w:pPr>
      <w:proofErr w:type="spellStart"/>
      <w:r>
        <w:rPr>
          <w:b/>
          <w:bCs/>
        </w:rPr>
        <w:t>Cwestiwn</w:t>
      </w:r>
      <w:proofErr w:type="spellEnd"/>
      <w:r w:rsidR="00E90F29" w:rsidRPr="00E90F29">
        <w:rPr>
          <w:b/>
          <w:bCs/>
        </w:rPr>
        <w:t xml:space="preserve"> 11:</w:t>
      </w:r>
    </w:p>
    <w:p w14:paraId="16FD2129" w14:textId="53634563" w:rsidR="005C1162" w:rsidRPr="00235AAF" w:rsidRDefault="00ED7D57" w:rsidP="00EE7B31">
      <w:pPr>
        <w:spacing w:after="360"/>
      </w:pPr>
      <w:r w:rsidRPr="003B1543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FE45BDD" wp14:editId="1D3E7470">
                <wp:simplePos x="0" y="0"/>
                <wp:positionH relativeFrom="margin">
                  <wp:posOffset>-342900</wp:posOffset>
                </wp:positionH>
                <wp:positionV relativeFrom="paragraph">
                  <wp:posOffset>1261110</wp:posOffset>
                </wp:positionV>
                <wp:extent cx="6477000" cy="4191000"/>
                <wp:effectExtent l="0" t="0" r="19050" b="19050"/>
                <wp:wrapSquare wrapText="bothSides"/>
                <wp:docPr id="3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B506" w14:textId="77777777" w:rsidR="00ED7D57" w:rsidRDefault="00ED7D57" w:rsidP="00ED7D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5BDD" id="_x0000_s1036" type="#_x0000_t202" alt="&quot;&quot;" style="position:absolute;left:0;text-align:left;margin-left:-27pt;margin-top:99.3pt;width:510pt;height:330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">
                <v:textbox>
                  <w:txbxContent>
                    <w:p w14:paraId="40B3B506" w14:textId="77777777" w:rsidR="00ED7D57" w:rsidRDefault="00ED7D57" w:rsidP="00ED7D57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7178F">
        <w:t>Ydych</w:t>
      </w:r>
      <w:proofErr w:type="spellEnd"/>
      <w:r w:rsidR="0017178F">
        <w:t xml:space="preserve"> </w:t>
      </w:r>
      <w:proofErr w:type="spellStart"/>
      <w:r w:rsidR="0017178F">
        <w:t>chi’n</w:t>
      </w:r>
      <w:proofErr w:type="spellEnd"/>
      <w:r w:rsidR="0017178F">
        <w:t xml:space="preserve"> </w:t>
      </w:r>
      <w:proofErr w:type="spellStart"/>
      <w:r w:rsidR="0017178F">
        <w:t>deall</w:t>
      </w:r>
      <w:proofErr w:type="spellEnd"/>
      <w:r w:rsidR="0017178F">
        <w:t xml:space="preserve"> </w:t>
      </w:r>
      <w:proofErr w:type="spellStart"/>
      <w:r w:rsidR="0017178F">
        <w:t>beth</w:t>
      </w:r>
      <w:proofErr w:type="spellEnd"/>
      <w:r w:rsidR="0017178F">
        <w:t xml:space="preserve"> </w:t>
      </w:r>
      <w:proofErr w:type="spellStart"/>
      <w:r w:rsidR="0017178F">
        <w:t>rydyn</w:t>
      </w:r>
      <w:proofErr w:type="spellEnd"/>
      <w:r w:rsidR="0017178F">
        <w:t xml:space="preserve"> </w:t>
      </w:r>
      <w:proofErr w:type="spellStart"/>
      <w:r w:rsidR="0017178F">
        <w:t>ni</w:t>
      </w:r>
      <w:proofErr w:type="spellEnd"/>
      <w:r w:rsidR="0017178F">
        <w:t xml:space="preserve"> </w:t>
      </w:r>
      <w:proofErr w:type="spellStart"/>
      <w:r w:rsidR="0017178F">
        <w:t>eisiau</w:t>
      </w:r>
      <w:proofErr w:type="spellEnd"/>
      <w:r w:rsidR="0017178F">
        <w:t xml:space="preserve"> </w:t>
      </w:r>
      <w:proofErr w:type="spellStart"/>
      <w:r w:rsidR="0017178F">
        <w:t>i</w:t>
      </w:r>
      <w:proofErr w:type="spellEnd"/>
      <w:r w:rsidR="0017178F">
        <w:t xml:space="preserve"> chi </w:t>
      </w:r>
      <w:proofErr w:type="spellStart"/>
      <w:r w:rsidR="0017178F">
        <w:t>ei</w:t>
      </w:r>
      <w:proofErr w:type="spellEnd"/>
      <w:r w:rsidR="0017178F">
        <w:t xml:space="preserve"> </w:t>
      </w:r>
      <w:proofErr w:type="spellStart"/>
      <w:r w:rsidR="0017178F">
        <w:t>wneud</w:t>
      </w:r>
      <w:proofErr w:type="spellEnd"/>
      <w:r w:rsidR="0017178F">
        <w:t xml:space="preserve"> </w:t>
      </w:r>
      <w:proofErr w:type="spellStart"/>
      <w:r w:rsidR="0017178F">
        <w:t>yn</w:t>
      </w:r>
      <w:proofErr w:type="spellEnd"/>
      <w:r w:rsidR="0017178F">
        <w:t xml:space="preserve"> </w:t>
      </w:r>
      <w:proofErr w:type="spellStart"/>
      <w:r w:rsidR="0017178F">
        <w:t>yr</w:t>
      </w:r>
      <w:proofErr w:type="spellEnd"/>
      <w:r w:rsidR="0017178F">
        <w:t xml:space="preserve"> </w:t>
      </w:r>
      <w:proofErr w:type="spellStart"/>
      <w:r w:rsidR="0017178F">
        <w:t>adran</w:t>
      </w:r>
      <w:proofErr w:type="spellEnd"/>
      <w:r w:rsidR="0017178F">
        <w:t xml:space="preserve"> </w:t>
      </w:r>
      <w:proofErr w:type="spellStart"/>
      <w:r w:rsidR="0017178F">
        <w:t>yma</w:t>
      </w:r>
      <w:proofErr w:type="spellEnd"/>
      <w:r w:rsidR="0017178F">
        <w:t xml:space="preserve">? </w:t>
      </w:r>
      <w:proofErr w:type="spellStart"/>
      <w:r w:rsidR="0054786A">
        <w:t>Oes</w:t>
      </w:r>
      <w:proofErr w:type="spellEnd"/>
      <w:r w:rsidR="0054786A">
        <w:t xml:space="preserve"> </w:t>
      </w:r>
      <w:proofErr w:type="spellStart"/>
      <w:r w:rsidR="0054786A">
        <w:t>yna</w:t>
      </w:r>
      <w:proofErr w:type="spellEnd"/>
      <w:r w:rsidR="0054786A">
        <w:t xml:space="preserve"> </w:t>
      </w:r>
      <w:proofErr w:type="spellStart"/>
      <w:r w:rsidR="0054786A">
        <w:t>unrhyw</w:t>
      </w:r>
      <w:proofErr w:type="spellEnd"/>
      <w:r w:rsidR="0054786A">
        <w:t xml:space="preserve"> </w:t>
      </w:r>
      <w:proofErr w:type="spellStart"/>
      <w:r w:rsidR="0054786A">
        <w:t>sylwadau</w:t>
      </w:r>
      <w:proofErr w:type="spellEnd"/>
      <w:r w:rsidR="0054786A">
        <w:t xml:space="preserve"> </w:t>
      </w:r>
      <w:proofErr w:type="spellStart"/>
      <w:r w:rsidR="0054786A">
        <w:t>rydych</w:t>
      </w:r>
      <w:proofErr w:type="spellEnd"/>
      <w:r w:rsidR="0054786A">
        <w:t xml:space="preserve"> chi </w:t>
      </w:r>
      <w:proofErr w:type="spellStart"/>
      <w:r w:rsidR="0054786A">
        <w:t>eisiau</w:t>
      </w:r>
      <w:proofErr w:type="spellEnd"/>
      <w:r w:rsidR="0054786A">
        <w:t xml:space="preserve"> </w:t>
      </w:r>
      <w:proofErr w:type="spellStart"/>
      <w:r w:rsidR="0054786A">
        <w:t>eu</w:t>
      </w:r>
      <w:proofErr w:type="spellEnd"/>
      <w:r w:rsidR="0054786A">
        <w:t xml:space="preserve"> </w:t>
      </w:r>
      <w:proofErr w:type="spellStart"/>
      <w:r w:rsidR="0054786A">
        <w:t>gwneud</w:t>
      </w:r>
      <w:proofErr w:type="spellEnd"/>
      <w:r w:rsidR="0054786A">
        <w:t>?</w:t>
      </w:r>
    </w:p>
    <w:p w14:paraId="7B81571D" w14:textId="6FD7748E" w:rsidR="00ED7D57" w:rsidRDefault="00ED7D57">
      <w:pPr>
        <w:ind w:left="0"/>
        <w:rPr>
          <w:rFonts w:eastAsiaTheme="majorEastAsia" w:cstheme="majorBidi"/>
          <w:b/>
          <w:bCs/>
          <w:color w:val="595959" w:themeColor="text1" w:themeTint="A6"/>
          <w:sz w:val="44"/>
          <w:szCs w:val="26"/>
        </w:rPr>
      </w:pPr>
    </w:p>
    <w:p w14:paraId="7382F636" w14:textId="34CDCF5F" w:rsidR="00BA62AE" w:rsidRDefault="00332684" w:rsidP="00ED41D6">
      <w:pPr>
        <w:pStyle w:val="Heading2"/>
      </w:pPr>
      <w:proofErr w:type="spellStart"/>
      <w:r>
        <w:lastRenderedPageBreak/>
        <w:t>P</w:t>
      </w:r>
      <w:r w:rsidR="0054786A">
        <w:t>wy</w:t>
      </w:r>
      <w:proofErr w:type="spellEnd"/>
      <w:r w:rsidR="0054786A">
        <w:t xml:space="preserve"> </w:t>
      </w:r>
      <w:proofErr w:type="spellStart"/>
      <w:r w:rsidR="0054786A">
        <w:t>sydd</w:t>
      </w:r>
      <w:proofErr w:type="spellEnd"/>
      <w:r w:rsidR="0054786A">
        <w:t xml:space="preserve"> </w:t>
      </w:r>
      <w:proofErr w:type="spellStart"/>
      <w:r w:rsidR="0054786A">
        <w:t>yn</w:t>
      </w:r>
      <w:proofErr w:type="spellEnd"/>
      <w:r w:rsidR="0054786A">
        <w:t xml:space="preserve"> </w:t>
      </w:r>
      <w:proofErr w:type="spellStart"/>
      <w:r w:rsidR="0054786A">
        <w:t>gallu</w:t>
      </w:r>
      <w:proofErr w:type="spellEnd"/>
      <w:r w:rsidR="0054786A">
        <w:t xml:space="preserve"> </w:t>
      </w:r>
      <w:proofErr w:type="spellStart"/>
      <w:r w:rsidR="0054786A">
        <w:t>gwneud</w:t>
      </w:r>
      <w:proofErr w:type="spellEnd"/>
      <w:r w:rsidR="0054786A">
        <w:t xml:space="preserve"> </w:t>
      </w:r>
      <w:proofErr w:type="spellStart"/>
      <w:r w:rsidR="0054786A">
        <w:t>cais</w:t>
      </w:r>
      <w:proofErr w:type="spellEnd"/>
      <w:r w:rsidR="0054786A">
        <w:t xml:space="preserve"> am </w:t>
      </w:r>
      <w:proofErr w:type="spellStart"/>
      <w:r w:rsidR="0054786A">
        <w:t>gyllid</w:t>
      </w:r>
      <w:proofErr w:type="spellEnd"/>
      <w:r w:rsidR="00010EDC">
        <w:t>?</w:t>
      </w:r>
    </w:p>
    <w:p w14:paraId="26EC62F0" w14:textId="0034D987" w:rsidR="00ED41D6" w:rsidRPr="00ED41D6" w:rsidRDefault="005157F1" w:rsidP="00ED41D6">
      <w:r>
        <w:rPr>
          <w:b/>
          <w:bCs/>
          <w:noProof/>
        </w:rPr>
        <w:drawing>
          <wp:anchor distT="0" distB="0" distL="114300" distR="114300" simplePos="0" relativeHeight="251885568" behindDoc="0" locked="0" layoutInCell="1" allowOverlap="1" wp14:anchorId="7D50CE1E" wp14:editId="4974BCEE">
            <wp:simplePos x="0" y="0"/>
            <wp:positionH relativeFrom="column">
              <wp:posOffset>-274320</wp:posOffset>
            </wp:positionH>
            <wp:positionV relativeFrom="paragraph">
              <wp:posOffset>87630</wp:posOffset>
            </wp:positionV>
            <wp:extent cx="1207135" cy="16764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34A47" w14:textId="213ED959" w:rsidR="00F971D0" w:rsidRDefault="00F971D0" w:rsidP="00E90F29">
      <w:pPr>
        <w:rPr>
          <w:b/>
          <w:bCs/>
        </w:rPr>
      </w:pPr>
    </w:p>
    <w:p w14:paraId="56D2EA68" w14:textId="257E7AAC" w:rsidR="00A86712" w:rsidRDefault="0054786A" w:rsidP="00A86712">
      <w:pPr>
        <w:rPr>
          <w:b/>
          <w:bCs/>
        </w:rPr>
      </w:pPr>
      <w:proofErr w:type="spellStart"/>
      <w:r>
        <w:rPr>
          <w:b/>
          <w:bCs/>
        </w:rPr>
        <w:t>Darllen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</w:t>
      </w:r>
      <w:proofErr w:type="spellEnd"/>
      <w:r>
        <w:rPr>
          <w:b/>
          <w:bCs/>
        </w:rPr>
        <w:t xml:space="preserve"> 19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r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ogf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a</w:t>
      </w:r>
      <w:proofErr w:type="spellEnd"/>
      <w:r w:rsidR="00A86712">
        <w:rPr>
          <w:b/>
          <w:bCs/>
        </w:rPr>
        <w:t>.</w:t>
      </w:r>
    </w:p>
    <w:p w14:paraId="2EC14C18" w14:textId="77777777" w:rsidR="00F971D0" w:rsidRDefault="00F971D0" w:rsidP="00E90F29">
      <w:pPr>
        <w:rPr>
          <w:b/>
          <w:bCs/>
        </w:rPr>
      </w:pPr>
    </w:p>
    <w:p w14:paraId="7BA126E4" w14:textId="77777777" w:rsidR="00F971D0" w:rsidRDefault="00F971D0" w:rsidP="00E90F29">
      <w:pPr>
        <w:rPr>
          <w:b/>
          <w:bCs/>
        </w:rPr>
      </w:pPr>
    </w:p>
    <w:p w14:paraId="7C7FE2EE" w14:textId="78317B58" w:rsidR="00ED41D6" w:rsidRPr="00C24521" w:rsidRDefault="00F971D0" w:rsidP="00E90F29">
      <w:pPr>
        <w:rPr>
          <w:b/>
          <w:bCs/>
        </w:rPr>
      </w:pPr>
      <w:r>
        <w:rPr>
          <w:noProof/>
          <w:lang w:val="en"/>
        </w:rPr>
        <w:drawing>
          <wp:anchor distT="0" distB="0" distL="114300" distR="114300" simplePos="0" relativeHeight="251836416" behindDoc="0" locked="0" layoutInCell="1" allowOverlap="1" wp14:anchorId="4ED118C4" wp14:editId="0005B765">
            <wp:simplePos x="0" y="0"/>
            <wp:positionH relativeFrom="margin">
              <wp:posOffset>-533400</wp:posOffset>
            </wp:positionH>
            <wp:positionV relativeFrom="paragraph">
              <wp:posOffset>166370</wp:posOffset>
            </wp:positionV>
            <wp:extent cx="1737360" cy="1737360"/>
            <wp:effectExtent l="0" t="0" r="0" b="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86A">
        <w:rPr>
          <w:b/>
          <w:bCs/>
        </w:rPr>
        <w:t>Cwestiwn</w:t>
      </w:r>
      <w:proofErr w:type="spellEnd"/>
      <w:r w:rsidR="00ED41D6" w:rsidRPr="00C24521">
        <w:rPr>
          <w:b/>
          <w:bCs/>
        </w:rPr>
        <w:t xml:space="preserve"> 12:</w:t>
      </w:r>
    </w:p>
    <w:p w14:paraId="5FABDF23" w14:textId="77777777" w:rsidR="00F971D0" w:rsidRDefault="00F971D0" w:rsidP="00E90F29"/>
    <w:p w14:paraId="66B6DBFE" w14:textId="4A521DDD" w:rsidR="00F971D0" w:rsidRDefault="00A86712" w:rsidP="00A86712">
      <w:pPr>
        <w:rPr>
          <w:rFonts w:eastAsiaTheme="majorEastAsia" w:cstheme="majorBidi"/>
          <w:b/>
          <w:bCs/>
          <w:color w:val="595959" w:themeColor="text1" w:themeTint="A6"/>
          <w:sz w:val="44"/>
          <w:szCs w:val="26"/>
        </w:rPr>
      </w:pPr>
      <w:r w:rsidRPr="003B1543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B5283D2" wp14:editId="765954D6">
                <wp:simplePos x="0" y="0"/>
                <wp:positionH relativeFrom="margin">
                  <wp:align>center</wp:align>
                </wp:positionH>
                <wp:positionV relativeFrom="paragraph">
                  <wp:posOffset>1313180</wp:posOffset>
                </wp:positionV>
                <wp:extent cx="6477000" cy="4191000"/>
                <wp:effectExtent l="0" t="0" r="19050" b="19050"/>
                <wp:wrapSquare wrapText="bothSides"/>
                <wp:docPr id="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C7BE" w14:textId="77777777" w:rsidR="00F971D0" w:rsidRDefault="00F971D0" w:rsidP="00F97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83D2" id="_x0000_s1037" type="#_x0000_t202" alt="&quot;&quot;" style="position:absolute;left:0;text-align:left;margin-left:0;margin-top:103.4pt;width:510pt;height:330pt;z-index:251838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">
                <v:textbox>
                  <w:txbxContent>
                    <w:p w14:paraId="3160C7BE" w14:textId="77777777" w:rsidR="00F971D0" w:rsidRDefault="00F971D0" w:rsidP="00F971D0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786A">
        <w:t>Ydych</w:t>
      </w:r>
      <w:proofErr w:type="spellEnd"/>
      <w:r w:rsidR="0054786A">
        <w:t xml:space="preserve"> </w:t>
      </w:r>
      <w:proofErr w:type="spellStart"/>
      <w:r w:rsidR="0054786A">
        <w:t>chi’n</w:t>
      </w:r>
      <w:proofErr w:type="spellEnd"/>
      <w:r w:rsidR="0054786A">
        <w:t xml:space="preserve"> </w:t>
      </w:r>
      <w:proofErr w:type="spellStart"/>
      <w:r w:rsidR="0054786A">
        <w:t>deall</w:t>
      </w:r>
      <w:proofErr w:type="spellEnd"/>
      <w:r w:rsidR="0054786A">
        <w:t xml:space="preserve"> pa </w:t>
      </w:r>
      <w:proofErr w:type="spellStart"/>
      <w:r w:rsidR="0054786A">
        <w:t>fath</w:t>
      </w:r>
      <w:proofErr w:type="spellEnd"/>
      <w:r w:rsidR="0054786A">
        <w:t xml:space="preserve"> o </w:t>
      </w:r>
      <w:proofErr w:type="spellStart"/>
      <w:r w:rsidR="0054786A">
        <w:t>gyrff</w:t>
      </w:r>
      <w:proofErr w:type="spellEnd"/>
      <w:r w:rsidR="0054786A">
        <w:t xml:space="preserve"> </w:t>
      </w:r>
      <w:proofErr w:type="spellStart"/>
      <w:r w:rsidR="0054786A">
        <w:t>sydd</w:t>
      </w:r>
      <w:proofErr w:type="spellEnd"/>
      <w:r w:rsidR="0054786A">
        <w:t xml:space="preserve"> </w:t>
      </w:r>
      <w:proofErr w:type="spellStart"/>
      <w:r w:rsidR="0054786A">
        <w:t>yn</w:t>
      </w:r>
      <w:proofErr w:type="spellEnd"/>
      <w:r w:rsidR="0054786A">
        <w:t xml:space="preserve"> </w:t>
      </w:r>
      <w:proofErr w:type="spellStart"/>
      <w:r w:rsidR="0054786A">
        <w:t>gallu</w:t>
      </w:r>
      <w:proofErr w:type="spellEnd"/>
      <w:r w:rsidR="0054786A">
        <w:t xml:space="preserve"> </w:t>
      </w:r>
      <w:proofErr w:type="spellStart"/>
      <w:r w:rsidR="0054786A">
        <w:t>gwneud</w:t>
      </w:r>
      <w:proofErr w:type="spellEnd"/>
      <w:r w:rsidR="0054786A">
        <w:t xml:space="preserve"> </w:t>
      </w:r>
      <w:proofErr w:type="spellStart"/>
      <w:r w:rsidR="0054786A">
        <w:t>cais</w:t>
      </w:r>
      <w:proofErr w:type="spellEnd"/>
      <w:r w:rsidR="0054786A">
        <w:t xml:space="preserve"> am </w:t>
      </w:r>
      <w:proofErr w:type="spellStart"/>
      <w:r w:rsidR="0054786A">
        <w:t>gyllid</w:t>
      </w:r>
      <w:proofErr w:type="spellEnd"/>
      <w:r w:rsidR="0054786A">
        <w:t xml:space="preserve">? </w:t>
      </w:r>
      <w:proofErr w:type="spellStart"/>
      <w:r w:rsidR="0054786A">
        <w:t>Fyddech</w:t>
      </w:r>
      <w:proofErr w:type="spellEnd"/>
      <w:r w:rsidR="0054786A">
        <w:t xml:space="preserve"> chi </w:t>
      </w:r>
      <w:proofErr w:type="spellStart"/>
      <w:r w:rsidR="0054786A">
        <w:t>yn</w:t>
      </w:r>
      <w:proofErr w:type="spellEnd"/>
      <w:r w:rsidR="0054786A">
        <w:t xml:space="preserve"> </w:t>
      </w:r>
      <w:proofErr w:type="spellStart"/>
      <w:r w:rsidR="0054786A">
        <w:t>newid</w:t>
      </w:r>
      <w:proofErr w:type="spellEnd"/>
      <w:r w:rsidR="0054786A">
        <w:t xml:space="preserve"> </w:t>
      </w:r>
      <w:proofErr w:type="spellStart"/>
      <w:r w:rsidR="0054786A">
        <w:t>unrhyw</w:t>
      </w:r>
      <w:proofErr w:type="spellEnd"/>
      <w:r w:rsidR="0054786A">
        <w:t xml:space="preserve"> un </w:t>
      </w:r>
      <w:proofErr w:type="spellStart"/>
      <w:r w:rsidR="0054786A">
        <w:t>o’r</w:t>
      </w:r>
      <w:proofErr w:type="spellEnd"/>
      <w:r w:rsidR="0054786A">
        <w:t xml:space="preserve"> </w:t>
      </w:r>
      <w:proofErr w:type="spellStart"/>
      <w:r w:rsidR="0054786A">
        <w:t>rhain</w:t>
      </w:r>
      <w:proofErr w:type="spellEnd"/>
      <w:r w:rsidR="0054786A">
        <w:t xml:space="preserve"> a </w:t>
      </w:r>
      <w:proofErr w:type="spellStart"/>
      <w:r w:rsidR="0054786A">
        <w:t>pham</w:t>
      </w:r>
      <w:proofErr w:type="spellEnd"/>
      <w:r w:rsidR="0054786A">
        <w:t>?</w:t>
      </w:r>
    </w:p>
    <w:p w14:paraId="7FE16A6C" w14:textId="75EE5D54" w:rsidR="00C36031" w:rsidRPr="009A0107" w:rsidRDefault="005157F1" w:rsidP="002C5359">
      <w:pPr>
        <w:pStyle w:val="Heading2"/>
      </w:pPr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4DB526E9" wp14:editId="4DABFE9E">
            <wp:simplePos x="0" y="0"/>
            <wp:positionH relativeFrom="column">
              <wp:posOffset>-243840</wp:posOffset>
            </wp:positionH>
            <wp:positionV relativeFrom="paragraph">
              <wp:posOffset>368935</wp:posOffset>
            </wp:positionV>
            <wp:extent cx="1207135" cy="167640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C5359">
        <w:t>Ap</w:t>
      </w:r>
      <w:r w:rsidR="0054786A">
        <w:t>eliadau</w:t>
      </w:r>
      <w:proofErr w:type="spellEnd"/>
    </w:p>
    <w:p w14:paraId="57F3CA12" w14:textId="07CF4B56" w:rsidR="00C36031" w:rsidRPr="001D5A46" w:rsidRDefault="00C36031" w:rsidP="0004063D">
      <w:pPr>
        <w:rPr>
          <w:b/>
          <w:bCs/>
          <w:sz w:val="22"/>
          <w:szCs w:val="16"/>
        </w:rPr>
      </w:pPr>
    </w:p>
    <w:p w14:paraId="459EBC31" w14:textId="74EA26D8" w:rsidR="00A86712" w:rsidRDefault="00A86712" w:rsidP="00A86712">
      <w:pPr>
        <w:rPr>
          <w:b/>
          <w:bCs/>
        </w:rPr>
      </w:pPr>
    </w:p>
    <w:p w14:paraId="4EDBB961" w14:textId="68B153F2" w:rsidR="00A86712" w:rsidRDefault="0054786A" w:rsidP="00A86712">
      <w:pPr>
        <w:rPr>
          <w:b/>
          <w:bCs/>
        </w:rPr>
      </w:pPr>
      <w:proofErr w:type="spellStart"/>
      <w:r>
        <w:rPr>
          <w:b/>
          <w:bCs/>
        </w:rPr>
        <w:t>Darllen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</w:t>
      </w:r>
      <w:proofErr w:type="spellEnd"/>
      <w:r>
        <w:rPr>
          <w:b/>
          <w:bCs/>
        </w:rPr>
        <w:t xml:space="preserve"> 20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r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ogf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a</w:t>
      </w:r>
      <w:proofErr w:type="spellEnd"/>
      <w:r w:rsidR="00A86712">
        <w:rPr>
          <w:b/>
          <w:bCs/>
        </w:rPr>
        <w:t>.</w:t>
      </w:r>
    </w:p>
    <w:p w14:paraId="5A270A2F" w14:textId="686AF155" w:rsidR="000F67FE" w:rsidRDefault="000F67FE" w:rsidP="002C5359">
      <w:pPr>
        <w:ind w:left="0"/>
        <w:rPr>
          <w:b/>
          <w:bCs/>
        </w:rPr>
      </w:pPr>
    </w:p>
    <w:p w14:paraId="01FFA4E0" w14:textId="69B9455C" w:rsidR="00BA62AE" w:rsidRDefault="001D5A46" w:rsidP="002C5359">
      <w:pPr>
        <w:ind w:left="0"/>
        <w:rPr>
          <w:b/>
          <w:bCs/>
        </w:rPr>
      </w:pPr>
      <w:r>
        <w:rPr>
          <w:noProof/>
          <w:lang w:val="en"/>
        </w:rPr>
        <w:drawing>
          <wp:anchor distT="0" distB="0" distL="114300" distR="114300" simplePos="0" relativeHeight="251842560" behindDoc="0" locked="0" layoutInCell="1" allowOverlap="1" wp14:anchorId="33A08129" wp14:editId="5C1889F5">
            <wp:simplePos x="0" y="0"/>
            <wp:positionH relativeFrom="page">
              <wp:posOffset>419100</wp:posOffset>
            </wp:positionH>
            <wp:positionV relativeFrom="paragraph">
              <wp:posOffset>184785</wp:posOffset>
            </wp:positionV>
            <wp:extent cx="1600200" cy="1600200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2081E" w14:textId="21F3ED13" w:rsidR="00453420" w:rsidRPr="00453420" w:rsidRDefault="0054786A" w:rsidP="009F7E2D">
      <w:pPr>
        <w:spacing w:after="600"/>
        <w:rPr>
          <w:b/>
          <w:bCs/>
        </w:rPr>
      </w:pPr>
      <w:proofErr w:type="spellStart"/>
      <w:r>
        <w:rPr>
          <w:b/>
          <w:bCs/>
        </w:rPr>
        <w:t>Cwestiwn</w:t>
      </w:r>
      <w:proofErr w:type="spellEnd"/>
      <w:r w:rsidR="00453420" w:rsidRPr="00453420">
        <w:rPr>
          <w:b/>
          <w:bCs/>
        </w:rPr>
        <w:t xml:space="preserve"> 13:</w:t>
      </w:r>
    </w:p>
    <w:p w14:paraId="12C4A41E" w14:textId="62F6F0DB" w:rsidR="00453420" w:rsidRDefault="0054786A" w:rsidP="00453420"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chi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 xml:space="preserve"> am</w:t>
      </w:r>
      <w:r w:rsidR="009F57D3">
        <w:t xml:space="preserve"> </w:t>
      </w:r>
      <w:proofErr w:type="spellStart"/>
      <w:r w:rsidR="009F57D3" w:rsidRPr="00A86712">
        <w:rPr>
          <w:b/>
          <w:bCs/>
          <w:color w:val="0070C0"/>
        </w:rPr>
        <w:t>ap</w:t>
      </w:r>
      <w:r>
        <w:rPr>
          <w:b/>
          <w:bCs/>
          <w:color w:val="0070C0"/>
        </w:rPr>
        <w:t>eliadau</w:t>
      </w:r>
      <w:proofErr w:type="spellEnd"/>
      <w:r w:rsidR="009F57D3">
        <w:t>?</w:t>
      </w:r>
    </w:p>
    <w:p w14:paraId="1CD8DCC8" w14:textId="6ED2A7A2" w:rsidR="00453420" w:rsidRPr="00453420" w:rsidRDefault="00A86712" w:rsidP="00453420">
      <w:r w:rsidRPr="003B1543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1806755" wp14:editId="34715924">
                <wp:simplePos x="0" y="0"/>
                <wp:positionH relativeFrom="margin">
                  <wp:posOffset>-363220</wp:posOffset>
                </wp:positionH>
                <wp:positionV relativeFrom="paragraph">
                  <wp:posOffset>384810</wp:posOffset>
                </wp:positionV>
                <wp:extent cx="6477000" cy="4857750"/>
                <wp:effectExtent l="0" t="0" r="19050" b="19050"/>
                <wp:wrapSquare wrapText="bothSides"/>
                <wp:docPr id="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D160" w14:textId="77777777" w:rsidR="00A86712" w:rsidRDefault="00A86712" w:rsidP="00A86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6755" id="_x0000_s1038" type="#_x0000_t202" alt="&quot;&quot;" style="position:absolute;left:0;text-align:left;margin-left:-28.6pt;margin-top:30.3pt;width:510pt;height:382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">
                <v:textbox>
                  <w:txbxContent>
                    <w:p w14:paraId="7FD4D160" w14:textId="77777777" w:rsidR="00A86712" w:rsidRDefault="00A86712" w:rsidP="00A86712"/>
                  </w:txbxContent>
                </v:textbox>
                <w10:wrap type="square" anchorx="margin"/>
              </v:shape>
            </w:pict>
          </mc:Fallback>
        </mc:AlternateContent>
      </w:r>
    </w:p>
    <w:p w14:paraId="06ACC2DC" w14:textId="2EBDC4A0" w:rsidR="000F67FE" w:rsidRDefault="00A86712" w:rsidP="00E6546E">
      <w:pPr>
        <w:pStyle w:val="Heading1"/>
        <w:ind w:left="0"/>
      </w:pPr>
      <w:r>
        <w:br w:type="page"/>
      </w:r>
      <w:proofErr w:type="spellStart"/>
      <w:r w:rsidR="0054786A">
        <w:lastRenderedPageBreak/>
        <w:t>Diolch</w:t>
      </w:r>
      <w:proofErr w:type="spellEnd"/>
    </w:p>
    <w:p w14:paraId="60B2714B" w14:textId="24BE08D9" w:rsidR="000F67FE" w:rsidRDefault="00F72E25" w:rsidP="000F67FE">
      <w:r>
        <w:rPr>
          <w:noProof/>
        </w:rPr>
        <w:drawing>
          <wp:anchor distT="0" distB="0" distL="114300" distR="114300" simplePos="0" relativeHeight="251877376" behindDoc="0" locked="0" layoutInCell="1" allowOverlap="1" wp14:anchorId="6343876B" wp14:editId="7B758B72">
            <wp:simplePos x="0" y="0"/>
            <wp:positionH relativeFrom="column">
              <wp:posOffset>-373380</wp:posOffset>
            </wp:positionH>
            <wp:positionV relativeFrom="paragraph">
              <wp:posOffset>279400</wp:posOffset>
            </wp:positionV>
            <wp:extent cx="1554480" cy="1554480"/>
            <wp:effectExtent l="0" t="0" r="0" b="762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CC2CC" w14:textId="1056D4B5" w:rsidR="000F67FE" w:rsidRDefault="000F67FE" w:rsidP="000F67FE"/>
    <w:p w14:paraId="56C147DA" w14:textId="642592FD" w:rsidR="001150B1" w:rsidRDefault="0054786A" w:rsidP="000F67FE">
      <w:proofErr w:type="spellStart"/>
      <w:r>
        <w:t>Diol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am </w:t>
      </w:r>
      <w:proofErr w:type="spellStart"/>
      <w:r>
        <w:t>ateb</w:t>
      </w:r>
      <w:proofErr w:type="spellEnd"/>
      <w:r w:rsidR="00332684">
        <w:t xml:space="preserve"> </w:t>
      </w:r>
      <w:r>
        <w:t xml:space="preserve">y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yma</w:t>
      </w:r>
      <w:proofErr w:type="spellEnd"/>
      <w:r w:rsidR="001150B1">
        <w:t>.</w:t>
      </w:r>
    </w:p>
    <w:p w14:paraId="2FA7C36B" w14:textId="092F3C71" w:rsidR="001150B1" w:rsidRDefault="001150B1" w:rsidP="00C10992"/>
    <w:p w14:paraId="5AA63096" w14:textId="0903F50D" w:rsidR="000F67FE" w:rsidRDefault="000F67FE" w:rsidP="00C10992">
      <w:r>
        <w:rPr>
          <w:noProof/>
          <w:lang w:val="en"/>
        </w:rPr>
        <w:drawing>
          <wp:anchor distT="0" distB="0" distL="114300" distR="114300" simplePos="0" relativeHeight="251844608" behindDoc="0" locked="0" layoutInCell="1" allowOverlap="1" wp14:anchorId="4C227DB9" wp14:editId="67739EA8">
            <wp:simplePos x="0" y="0"/>
            <wp:positionH relativeFrom="page">
              <wp:posOffset>304800</wp:posOffset>
            </wp:positionH>
            <wp:positionV relativeFrom="paragraph">
              <wp:posOffset>328295</wp:posOffset>
            </wp:positionV>
            <wp:extent cx="1790700" cy="17907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FDB1" w14:textId="77777777" w:rsidR="000F67FE" w:rsidRDefault="000F67FE" w:rsidP="00C10992"/>
    <w:p w14:paraId="42B45B0D" w14:textId="0696AD46" w:rsidR="00BA62AE" w:rsidRPr="000F67FE" w:rsidRDefault="0054786A" w:rsidP="000F67FE">
      <w:proofErr w:type="spellStart"/>
      <w:r>
        <w:t>Cysylltwch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332684">
        <w:t>os</w:t>
      </w:r>
      <w:proofErr w:type="spellEnd"/>
      <w:r w:rsidR="00332684"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r w:rsidR="00332684">
        <w:t xml:space="preserve">chi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yn</w:t>
      </w:r>
      <w:proofErr w:type="spellEnd"/>
      <w:r w:rsidR="000F67FE">
        <w:t xml:space="preserve">: </w:t>
      </w:r>
      <w:hyperlink r:id="rId47" w:history="1">
        <w:r w:rsidR="000F67FE" w:rsidRPr="00976A35">
          <w:rPr>
            <w:rStyle w:val="Hyperlink"/>
            <w:lang w:val="en"/>
          </w:rPr>
          <w:t>investmentreview@arts.wales</w:t>
        </w:r>
      </w:hyperlink>
      <w:r w:rsidR="00080F9C" w:rsidRPr="00080F9C">
        <w:rPr>
          <w:lang w:val="en"/>
        </w:rPr>
        <w:t>.</w:t>
      </w:r>
    </w:p>
    <w:p w14:paraId="07D92A63" w14:textId="3B194059" w:rsidR="00080F9C" w:rsidRDefault="00080F9C" w:rsidP="00C10992">
      <w:pPr>
        <w:rPr>
          <w:lang w:val="en"/>
        </w:rPr>
      </w:pPr>
    </w:p>
    <w:p w14:paraId="3E03E2A0" w14:textId="39472F31" w:rsidR="000F67FE" w:rsidRDefault="00B840B8" w:rsidP="000E5A16">
      <w:pPr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AEA422A" wp14:editId="6A222B1E">
                <wp:simplePos x="0" y="0"/>
                <wp:positionH relativeFrom="column">
                  <wp:posOffset>-365760</wp:posOffset>
                </wp:positionH>
                <wp:positionV relativeFrom="paragraph">
                  <wp:posOffset>273685</wp:posOffset>
                </wp:positionV>
                <wp:extent cx="1420495" cy="1420495"/>
                <wp:effectExtent l="0" t="0" r="8255" b="8255"/>
                <wp:wrapNone/>
                <wp:docPr id="63" name="Group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495" cy="1420495"/>
                          <a:chOff x="0" y="0"/>
                          <a:chExt cx="1420495" cy="1420495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420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Oval 65"/>
                        <wps:cNvSpPr/>
                        <wps:spPr>
                          <a:xfrm>
                            <a:off x="908957" y="783771"/>
                            <a:ext cx="185057" cy="1847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07B65" id="Group 63" o:spid="_x0000_s1026" alt="&quot;&quot;" style="position:absolute;margin-left:-28.8pt;margin-top:21.55pt;width:111.85pt;height:111.85pt;z-index:251879424" coordsize="14204,14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">
                <v:shape id="Picture 64" o:spid="_x0000_s1027" type="#_x0000_t75" alt="Calendar&#10;&#10;Description automatically generated" style="position:absolute;width:14204;height:1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">
                  <v:imagedata r:id="rId18" o:title="Calendar&#10;&#10;Description automatically generated"/>
                </v:shape>
                <v:oval id="Oval 65" o:spid="_x0000_s1028" style="position:absolute;left:9089;top:7837;width:1851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" filled="f" strokecolor="red" strokeweight="2pt"/>
              </v:group>
            </w:pict>
          </mc:Fallback>
        </mc:AlternateContent>
      </w:r>
    </w:p>
    <w:p w14:paraId="189D7301" w14:textId="77777777" w:rsidR="000F67FE" w:rsidRDefault="000F67FE" w:rsidP="000E5A16">
      <w:pPr>
        <w:rPr>
          <w:lang w:val="en"/>
        </w:rPr>
      </w:pPr>
    </w:p>
    <w:p w14:paraId="5148B40A" w14:textId="7B07CD12" w:rsidR="00762E56" w:rsidRDefault="0054786A" w:rsidP="000E5A16">
      <w:pPr>
        <w:rPr>
          <w:b/>
          <w:bCs/>
        </w:rPr>
      </w:pPr>
      <w:proofErr w:type="spellStart"/>
      <w:r>
        <w:rPr>
          <w:lang w:val="en"/>
        </w:rPr>
        <w:t>Anfonw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i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ebio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welw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y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rbyn</w:t>
      </w:r>
      <w:proofErr w:type="spellEnd"/>
      <w:r w:rsidR="000E5A16">
        <w:rPr>
          <w:lang w:val="en"/>
        </w:rPr>
        <w:t xml:space="preserve"> </w:t>
      </w:r>
      <w:r w:rsidR="000E5A16" w:rsidRPr="000E5A16">
        <w:rPr>
          <w:b/>
          <w:bCs/>
          <w:lang w:val="en"/>
        </w:rPr>
        <w:t xml:space="preserve">5pm, 10 </w:t>
      </w:r>
      <w:r>
        <w:rPr>
          <w:b/>
          <w:bCs/>
          <w:lang w:val="en"/>
        </w:rPr>
        <w:t>Hydref 2</w:t>
      </w:r>
      <w:r w:rsidR="000E5A16" w:rsidRPr="000E5A16">
        <w:rPr>
          <w:b/>
          <w:bCs/>
          <w:lang w:val="en"/>
        </w:rPr>
        <w:t>022</w:t>
      </w:r>
      <w:r w:rsidR="000E5A16">
        <w:rPr>
          <w:b/>
          <w:bCs/>
          <w:lang w:val="en"/>
        </w:rPr>
        <w:t>.</w:t>
      </w:r>
    </w:p>
    <w:p w14:paraId="542FFB35" w14:textId="77777777" w:rsidR="000E5A16" w:rsidRDefault="000E5A16" w:rsidP="000E5A16">
      <w:pPr>
        <w:rPr>
          <w:b/>
          <w:bCs/>
        </w:rPr>
      </w:pPr>
    </w:p>
    <w:p w14:paraId="4F8A2496" w14:textId="77777777" w:rsidR="00762E56" w:rsidRPr="00E301CE" w:rsidRDefault="00762E56" w:rsidP="00FE7355">
      <w:pPr>
        <w:ind w:left="0"/>
      </w:pPr>
    </w:p>
    <w:sectPr w:rsidR="00762E56" w:rsidRPr="00E301CE" w:rsidSect="005F4E02">
      <w:footerReference w:type="default" r:id="rId48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8EAB" w14:textId="77777777" w:rsidR="00974795" w:rsidRDefault="00974795" w:rsidP="00EF2E9E">
      <w:pPr>
        <w:spacing w:after="0" w:line="240" w:lineRule="auto"/>
      </w:pPr>
      <w:r>
        <w:separator/>
      </w:r>
    </w:p>
  </w:endnote>
  <w:endnote w:type="continuationSeparator" w:id="0">
    <w:p w14:paraId="17AD2663" w14:textId="77777777" w:rsidR="00974795" w:rsidRDefault="00974795" w:rsidP="00EF2E9E">
      <w:pPr>
        <w:spacing w:after="0" w:line="240" w:lineRule="auto"/>
      </w:pPr>
      <w:r>
        <w:continuationSeparator/>
      </w:r>
    </w:p>
  </w:endnote>
  <w:endnote w:type="continuationNotice" w:id="1">
    <w:p w14:paraId="51F0CAA7" w14:textId="77777777" w:rsidR="00974795" w:rsidRDefault="00974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0C26F8B" w14:textId="06E74CFD" w:rsidR="00554CA5" w:rsidRPr="00C92076" w:rsidRDefault="009B7C3E" w:rsidP="00EF2E9E">
        <w:pPr>
          <w:pStyle w:val="Footer"/>
          <w:ind w:left="0"/>
          <w:jc w:val="center"/>
          <w:rPr>
            <w:b/>
          </w:rPr>
        </w:pPr>
        <w:r>
          <w:rPr>
            <w:b/>
          </w:rPr>
          <w:t xml:space="preserve">Tudalen </w:t>
        </w:r>
        <w:r w:rsidR="00554CA5" w:rsidRPr="00C92076">
          <w:rPr>
            <w:b/>
          </w:rPr>
          <w:fldChar w:fldCharType="begin"/>
        </w:r>
        <w:r w:rsidR="00554CA5" w:rsidRPr="00C92076">
          <w:rPr>
            <w:b/>
          </w:rPr>
          <w:instrText xml:space="preserve"> PAGE   \* MERGEFORMAT </w:instrText>
        </w:r>
        <w:r w:rsidR="00554CA5" w:rsidRPr="00C92076">
          <w:rPr>
            <w:b/>
          </w:rPr>
          <w:fldChar w:fldCharType="separate"/>
        </w:r>
        <w:r w:rsidR="00554CA5">
          <w:rPr>
            <w:b/>
            <w:noProof/>
          </w:rPr>
          <w:t>2</w:t>
        </w:r>
        <w:r w:rsidR="00554CA5" w:rsidRPr="00C92076">
          <w:rPr>
            <w:b/>
            <w:noProof/>
          </w:rPr>
          <w:fldChar w:fldCharType="end"/>
        </w:r>
      </w:p>
    </w:sdtContent>
  </w:sdt>
  <w:p w14:paraId="20C26F8C" w14:textId="77777777" w:rsidR="00554CA5" w:rsidRDefault="00554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C196" w14:textId="77777777" w:rsidR="00974795" w:rsidRDefault="00974795" w:rsidP="00EF2E9E">
      <w:pPr>
        <w:spacing w:after="0" w:line="240" w:lineRule="auto"/>
      </w:pPr>
      <w:r>
        <w:separator/>
      </w:r>
    </w:p>
  </w:footnote>
  <w:footnote w:type="continuationSeparator" w:id="0">
    <w:p w14:paraId="47244DE6" w14:textId="77777777" w:rsidR="00974795" w:rsidRDefault="00974795" w:rsidP="00EF2E9E">
      <w:pPr>
        <w:spacing w:after="0" w:line="240" w:lineRule="auto"/>
      </w:pPr>
      <w:r>
        <w:continuationSeparator/>
      </w:r>
    </w:p>
  </w:footnote>
  <w:footnote w:type="continuationNotice" w:id="1">
    <w:p w14:paraId="1D1071D7" w14:textId="77777777" w:rsidR="00974795" w:rsidRDefault="009747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7690D"/>
    <w:multiLevelType w:val="hybridMultilevel"/>
    <w:tmpl w:val="764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0C4A"/>
    <w:multiLevelType w:val="hybridMultilevel"/>
    <w:tmpl w:val="53BCA6A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7620CD1"/>
    <w:multiLevelType w:val="hybridMultilevel"/>
    <w:tmpl w:val="B0BE19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4B23C67"/>
    <w:multiLevelType w:val="hybridMultilevel"/>
    <w:tmpl w:val="E64216E6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16A50B6"/>
    <w:multiLevelType w:val="hybridMultilevel"/>
    <w:tmpl w:val="1E62F112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759073D5"/>
    <w:multiLevelType w:val="multilevel"/>
    <w:tmpl w:val="E58EF4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1768C"/>
    <w:multiLevelType w:val="hybridMultilevel"/>
    <w:tmpl w:val="305EE464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577441061">
    <w:abstractNumId w:val="14"/>
  </w:num>
  <w:num w:numId="2" w16cid:durableId="847839700">
    <w:abstractNumId w:val="4"/>
  </w:num>
  <w:num w:numId="3" w16cid:durableId="1967657028">
    <w:abstractNumId w:val="11"/>
  </w:num>
  <w:num w:numId="4" w16cid:durableId="1650331394">
    <w:abstractNumId w:val="13"/>
  </w:num>
  <w:num w:numId="5" w16cid:durableId="314072671">
    <w:abstractNumId w:val="1"/>
  </w:num>
  <w:num w:numId="6" w16cid:durableId="2084176683">
    <w:abstractNumId w:val="21"/>
  </w:num>
  <w:num w:numId="7" w16cid:durableId="96216908">
    <w:abstractNumId w:val="5"/>
  </w:num>
  <w:num w:numId="8" w16cid:durableId="1365010957">
    <w:abstractNumId w:val="7"/>
  </w:num>
  <w:num w:numId="9" w16cid:durableId="1457218633">
    <w:abstractNumId w:val="16"/>
  </w:num>
  <w:num w:numId="10" w16cid:durableId="2125612462">
    <w:abstractNumId w:val="27"/>
  </w:num>
  <w:num w:numId="11" w16cid:durableId="779566785">
    <w:abstractNumId w:val="15"/>
  </w:num>
  <w:num w:numId="12" w16cid:durableId="279453021">
    <w:abstractNumId w:val="12"/>
  </w:num>
  <w:num w:numId="13" w16cid:durableId="1561283130">
    <w:abstractNumId w:val="6"/>
  </w:num>
  <w:num w:numId="14" w16cid:durableId="1372657829">
    <w:abstractNumId w:val="2"/>
  </w:num>
  <w:num w:numId="15" w16cid:durableId="775753739">
    <w:abstractNumId w:val="20"/>
  </w:num>
  <w:num w:numId="16" w16cid:durableId="520046043">
    <w:abstractNumId w:val="26"/>
  </w:num>
  <w:num w:numId="17" w16cid:durableId="558128781">
    <w:abstractNumId w:val="25"/>
  </w:num>
  <w:num w:numId="18" w16cid:durableId="1580751612">
    <w:abstractNumId w:val="18"/>
  </w:num>
  <w:num w:numId="19" w16cid:durableId="1233463333">
    <w:abstractNumId w:val="0"/>
  </w:num>
  <w:num w:numId="20" w16cid:durableId="519048779">
    <w:abstractNumId w:val="8"/>
  </w:num>
  <w:num w:numId="21" w16cid:durableId="2127507697">
    <w:abstractNumId w:val="3"/>
  </w:num>
  <w:num w:numId="22" w16cid:durableId="472136509">
    <w:abstractNumId w:val="10"/>
  </w:num>
  <w:num w:numId="23" w16cid:durableId="294339195">
    <w:abstractNumId w:val="9"/>
  </w:num>
  <w:num w:numId="24" w16cid:durableId="1815753608">
    <w:abstractNumId w:val="23"/>
  </w:num>
  <w:num w:numId="25" w16cid:durableId="562133495">
    <w:abstractNumId w:val="17"/>
  </w:num>
  <w:num w:numId="26" w16cid:durableId="373238535">
    <w:abstractNumId w:val="19"/>
  </w:num>
  <w:num w:numId="27" w16cid:durableId="1591309089">
    <w:abstractNumId w:val="24"/>
  </w:num>
  <w:num w:numId="28" w16cid:durableId="167327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3125"/>
    <w:rsid w:val="00010EDC"/>
    <w:rsid w:val="00031D60"/>
    <w:rsid w:val="0004063D"/>
    <w:rsid w:val="00042A71"/>
    <w:rsid w:val="00061143"/>
    <w:rsid w:val="000617E1"/>
    <w:rsid w:val="00061CE6"/>
    <w:rsid w:val="0007412F"/>
    <w:rsid w:val="0007752E"/>
    <w:rsid w:val="00080F9C"/>
    <w:rsid w:val="00081DE5"/>
    <w:rsid w:val="000820CB"/>
    <w:rsid w:val="00091605"/>
    <w:rsid w:val="000A4C11"/>
    <w:rsid w:val="000B3BA6"/>
    <w:rsid w:val="000C68E0"/>
    <w:rsid w:val="000D0666"/>
    <w:rsid w:val="000D5E4C"/>
    <w:rsid w:val="000D65CF"/>
    <w:rsid w:val="000E3A3E"/>
    <w:rsid w:val="000E5A16"/>
    <w:rsid w:val="000F59BC"/>
    <w:rsid w:val="000F6587"/>
    <w:rsid w:val="000F67FE"/>
    <w:rsid w:val="000F6813"/>
    <w:rsid w:val="000F7E00"/>
    <w:rsid w:val="00102F20"/>
    <w:rsid w:val="00114BA8"/>
    <w:rsid w:val="001150B1"/>
    <w:rsid w:val="00120406"/>
    <w:rsid w:val="00131889"/>
    <w:rsid w:val="00131B5B"/>
    <w:rsid w:val="00135CD2"/>
    <w:rsid w:val="00150BD6"/>
    <w:rsid w:val="0015533E"/>
    <w:rsid w:val="001649BA"/>
    <w:rsid w:val="0017178F"/>
    <w:rsid w:val="00174575"/>
    <w:rsid w:val="00181ED4"/>
    <w:rsid w:val="001835A4"/>
    <w:rsid w:val="00192538"/>
    <w:rsid w:val="0019623C"/>
    <w:rsid w:val="001978B9"/>
    <w:rsid w:val="001A61D8"/>
    <w:rsid w:val="001A68EB"/>
    <w:rsid w:val="001B6053"/>
    <w:rsid w:val="001C0495"/>
    <w:rsid w:val="001C2DAE"/>
    <w:rsid w:val="001C5C6B"/>
    <w:rsid w:val="001D3367"/>
    <w:rsid w:val="001D414F"/>
    <w:rsid w:val="001D44B2"/>
    <w:rsid w:val="001D5A46"/>
    <w:rsid w:val="001E6E1F"/>
    <w:rsid w:val="001F0324"/>
    <w:rsid w:val="001F15F4"/>
    <w:rsid w:val="001F7E39"/>
    <w:rsid w:val="00211C87"/>
    <w:rsid w:val="00211E0D"/>
    <w:rsid w:val="00213D5B"/>
    <w:rsid w:val="00214263"/>
    <w:rsid w:val="00217CF9"/>
    <w:rsid w:val="00222174"/>
    <w:rsid w:val="00231A90"/>
    <w:rsid w:val="00234159"/>
    <w:rsid w:val="00235AAF"/>
    <w:rsid w:val="0025041F"/>
    <w:rsid w:val="00255270"/>
    <w:rsid w:val="0026465A"/>
    <w:rsid w:val="00265B7F"/>
    <w:rsid w:val="00266013"/>
    <w:rsid w:val="00267BD9"/>
    <w:rsid w:val="002709D5"/>
    <w:rsid w:val="00273735"/>
    <w:rsid w:val="00275A52"/>
    <w:rsid w:val="00277C13"/>
    <w:rsid w:val="002903EB"/>
    <w:rsid w:val="00293CD8"/>
    <w:rsid w:val="00297BEA"/>
    <w:rsid w:val="002B1C7D"/>
    <w:rsid w:val="002B7153"/>
    <w:rsid w:val="002C37E6"/>
    <w:rsid w:val="002C4F68"/>
    <w:rsid w:val="002C5359"/>
    <w:rsid w:val="002C70BB"/>
    <w:rsid w:val="002D7927"/>
    <w:rsid w:val="002E170C"/>
    <w:rsid w:val="002F1C6A"/>
    <w:rsid w:val="002F391A"/>
    <w:rsid w:val="002F4840"/>
    <w:rsid w:val="00301FF8"/>
    <w:rsid w:val="003162E9"/>
    <w:rsid w:val="00322590"/>
    <w:rsid w:val="00332684"/>
    <w:rsid w:val="00337053"/>
    <w:rsid w:val="00373ECB"/>
    <w:rsid w:val="00377C5C"/>
    <w:rsid w:val="003878E6"/>
    <w:rsid w:val="003941A8"/>
    <w:rsid w:val="00397011"/>
    <w:rsid w:val="003B1543"/>
    <w:rsid w:val="003B5A1B"/>
    <w:rsid w:val="003B6A50"/>
    <w:rsid w:val="003D1365"/>
    <w:rsid w:val="003D5C2E"/>
    <w:rsid w:val="003E0526"/>
    <w:rsid w:val="003F01D6"/>
    <w:rsid w:val="003F09E8"/>
    <w:rsid w:val="0040782A"/>
    <w:rsid w:val="004145DC"/>
    <w:rsid w:val="00415FA4"/>
    <w:rsid w:val="0043420A"/>
    <w:rsid w:val="00435B8A"/>
    <w:rsid w:val="00444246"/>
    <w:rsid w:val="00447AED"/>
    <w:rsid w:val="00447ECD"/>
    <w:rsid w:val="00453420"/>
    <w:rsid w:val="00454966"/>
    <w:rsid w:val="00455A90"/>
    <w:rsid w:val="0046494C"/>
    <w:rsid w:val="00477D57"/>
    <w:rsid w:val="0048150F"/>
    <w:rsid w:val="00485A4D"/>
    <w:rsid w:val="00492719"/>
    <w:rsid w:val="00492D8C"/>
    <w:rsid w:val="004A3ED4"/>
    <w:rsid w:val="004C23A9"/>
    <w:rsid w:val="004C2F4F"/>
    <w:rsid w:val="004C704F"/>
    <w:rsid w:val="004D4CD1"/>
    <w:rsid w:val="004E1EB0"/>
    <w:rsid w:val="00502763"/>
    <w:rsid w:val="00503617"/>
    <w:rsid w:val="00510484"/>
    <w:rsid w:val="00513990"/>
    <w:rsid w:val="005157F1"/>
    <w:rsid w:val="005159C8"/>
    <w:rsid w:val="00516F9C"/>
    <w:rsid w:val="00521E43"/>
    <w:rsid w:val="005246D8"/>
    <w:rsid w:val="005275B4"/>
    <w:rsid w:val="0052792D"/>
    <w:rsid w:val="00536813"/>
    <w:rsid w:val="005407A0"/>
    <w:rsid w:val="005425F1"/>
    <w:rsid w:val="0054786A"/>
    <w:rsid w:val="00554CA5"/>
    <w:rsid w:val="005604A9"/>
    <w:rsid w:val="00567CCD"/>
    <w:rsid w:val="00567F9D"/>
    <w:rsid w:val="005736CF"/>
    <w:rsid w:val="00573F61"/>
    <w:rsid w:val="00575D6F"/>
    <w:rsid w:val="00576776"/>
    <w:rsid w:val="00581EE2"/>
    <w:rsid w:val="00584627"/>
    <w:rsid w:val="00586A02"/>
    <w:rsid w:val="00593470"/>
    <w:rsid w:val="005940C0"/>
    <w:rsid w:val="005955B9"/>
    <w:rsid w:val="00597064"/>
    <w:rsid w:val="005A1DAD"/>
    <w:rsid w:val="005A70CF"/>
    <w:rsid w:val="005C099D"/>
    <w:rsid w:val="005C1162"/>
    <w:rsid w:val="005C4F4E"/>
    <w:rsid w:val="005C566C"/>
    <w:rsid w:val="005D08CC"/>
    <w:rsid w:val="005D48F2"/>
    <w:rsid w:val="005D6735"/>
    <w:rsid w:val="005D7FDE"/>
    <w:rsid w:val="005F3A86"/>
    <w:rsid w:val="005F4E02"/>
    <w:rsid w:val="005F76D2"/>
    <w:rsid w:val="00602EA7"/>
    <w:rsid w:val="00624440"/>
    <w:rsid w:val="00625492"/>
    <w:rsid w:val="0062593F"/>
    <w:rsid w:val="00636807"/>
    <w:rsid w:val="00650A97"/>
    <w:rsid w:val="006565A8"/>
    <w:rsid w:val="00660617"/>
    <w:rsid w:val="00660BD1"/>
    <w:rsid w:val="00661DC2"/>
    <w:rsid w:val="00665A14"/>
    <w:rsid w:val="00672172"/>
    <w:rsid w:val="0068371C"/>
    <w:rsid w:val="0068747D"/>
    <w:rsid w:val="00692D2D"/>
    <w:rsid w:val="006A4D28"/>
    <w:rsid w:val="006A4D42"/>
    <w:rsid w:val="006B0018"/>
    <w:rsid w:val="006C0854"/>
    <w:rsid w:val="006C7770"/>
    <w:rsid w:val="006D475E"/>
    <w:rsid w:val="006E1B9D"/>
    <w:rsid w:val="006F02AE"/>
    <w:rsid w:val="006F305E"/>
    <w:rsid w:val="006F5AA5"/>
    <w:rsid w:val="006F7CB3"/>
    <w:rsid w:val="00705C19"/>
    <w:rsid w:val="00707DE0"/>
    <w:rsid w:val="007126F3"/>
    <w:rsid w:val="007149CD"/>
    <w:rsid w:val="007168DD"/>
    <w:rsid w:val="00725AEE"/>
    <w:rsid w:val="007307F1"/>
    <w:rsid w:val="0073097E"/>
    <w:rsid w:val="00732E74"/>
    <w:rsid w:val="007369B9"/>
    <w:rsid w:val="007378CA"/>
    <w:rsid w:val="00740472"/>
    <w:rsid w:val="007422B4"/>
    <w:rsid w:val="00747F17"/>
    <w:rsid w:val="00751A06"/>
    <w:rsid w:val="00751AAA"/>
    <w:rsid w:val="0076102B"/>
    <w:rsid w:val="00762E56"/>
    <w:rsid w:val="00775CFD"/>
    <w:rsid w:val="00776FDA"/>
    <w:rsid w:val="007A6D6F"/>
    <w:rsid w:val="007B2D11"/>
    <w:rsid w:val="007B5C27"/>
    <w:rsid w:val="007C194E"/>
    <w:rsid w:val="007C457F"/>
    <w:rsid w:val="007D52C9"/>
    <w:rsid w:val="007D677E"/>
    <w:rsid w:val="007D6902"/>
    <w:rsid w:val="007E4AE1"/>
    <w:rsid w:val="007E68EC"/>
    <w:rsid w:val="00800314"/>
    <w:rsid w:val="008025C9"/>
    <w:rsid w:val="00805BC7"/>
    <w:rsid w:val="008077A6"/>
    <w:rsid w:val="00811679"/>
    <w:rsid w:val="008121B9"/>
    <w:rsid w:val="00814AD3"/>
    <w:rsid w:val="00821C58"/>
    <w:rsid w:val="00821D3C"/>
    <w:rsid w:val="00830791"/>
    <w:rsid w:val="008312C4"/>
    <w:rsid w:val="0083674D"/>
    <w:rsid w:val="00842815"/>
    <w:rsid w:val="00846C99"/>
    <w:rsid w:val="008532D8"/>
    <w:rsid w:val="00864590"/>
    <w:rsid w:val="00874B92"/>
    <w:rsid w:val="00874F37"/>
    <w:rsid w:val="00882B94"/>
    <w:rsid w:val="008924B9"/>
    <w:rsid w:val="008939DA"/>
    <w:rsid w:val="008A3E51"/>
    <w:rsid w:val="008A7AAB"/>
    <w:rsid w:val="008D2FFB"/>
    <w:rsid w:val="008D53B5"/>
    <w:rsid w:val="008D750A"/>
    <w:rsid w:val="008E4342"/>
    <w:rsid w:val="008E5884"/>
    <w:rsid w:val="008F3531"/>
    <w:rsid w:val="008F6013"/>
    <w:rsid w:val="0090682E"/>
    <w:rsid w:val="00906B95"/>
    <w:rsid w:val="00930E52"/>
    <w:rsid w:val="00937448"/>
    <w:rsid w:val="009379B8"/>
    <w:rsid w:val="009423D4"/>
    <w:rsid w:val="00943C60"/>
    <w:rsid w:val="00945B3A"/>
    <w:rsid w:val="0095116C"/>
    <w:rsid w:val="009524B9"/>
    <w:rsid w:val="009547D5"/>
    <w:rsid w:val="0097185C"/>
    <w:rsid w:val="00971E62"/>
    <w:rsid w:val="00972302"/>
    <w:rsid w:val="00974795"/>
    <w:rsid w:val="0098060F"/>
    <w:rsid w:val="009829A2"/>
    <w:rsid w:val="00986A5C"/>
    <w:rsid w:val="00990889"/>
    <w:rsid w:val="009A0107"/>
    <w:rsid w:val="009B7C3E"/>
    <w:rsid w:val="009C0662"/>
    <w:rsid w:val="009C20BB"/>
    <w:rsid w:val="009C3F6E"/>
    <w:rsid w:val="009E15FD"/>
    <w:rsid w:val="009E507D"/>
    <w:rsid w:val="009E5C36"/>
    <w:rsid w:val="009E6352"/>
    <w:rsid w:val="009F04C4"/>
    <w:rsid w:val="009F10E3"/>
    <w:rsid w:val="009F57D3"/>
    <w:rsid w:val="009F7E2D"/>
    <w:rsid w:val="00A00E23"/>
    <w:rsid w:val="00A43C54"/>
    <w:rsid w:val="00A5306A"/>
    <w:rsid w:val="00A559FE"/>
    <w:rsid w:val="00A5797E"/>
    <w:rsid w:val="00A6369B"/>
    <w:rsid w:val="00A75674"/>
    <w:rsid w:val="00A85522"/>
    <w:rsid w:val="00A86712"/>
    <w:rsid w:val="00A879FF"/>
    <w:rsid w:val="00A937D8"/>
    <w:rsid w:val="00AA0AE7"/>
    <w:rsid w:val="00AB1A39"/>
    <w:rsid w:val="00AB24AE"/>
    <w:rsid w:val="00AB60BE"/>
    <w:rsid w:val="00AC089E"/>
    <w:rsid w:val="00AC68E7"/>
    <w:rsid w:val="00AE2778"/>
    <w:rsid w:val="00AE3237"/>
    <w:rsid w:val="00AE4568"/>
    <w:rsid w:val="00B104A3"/>
    <w:rsid w:val="00B16CB2"/>
    <w:rsid w:val="00B17798"/>
    <w:rsid w:val="00B2693A"/>
    <w:rsid w:val="00B475CF"/>
    <w:rsid w:val="00B6632A"/>
    <w:rsid w:val="00B77AA0"/>
    <w:rsid w:val="00B840B8"/>
    <w:rsid w:val="00B84669"/>
    <w:rsid w:val="00BA0DC3"/>
    <w:rsid w:val="00BA62AE"/>
    <w:rsid w:val="00BC2524"/>
    <w:rsid w:val="00BC2D42"/>
    <w:rsid w:val="00BC372C"/>
    <w:rsid w:val="00BD2249"/>
    <w:rsid w:val="00BD3763"/>
    <w:rsid w:val="00C0126A"/>
    <w:rsid w:val="00C040C8"/>
    <w:rsid w:val="00C05778"/>
    <w:rsid w:val="00C10992"/>
    <w:rsid w:val="00C10F02"/>
    <w:rsid w:val="00C16DB7"/>
    <w:rsid w:val="00C206F7"/>
    <w:rsid w:val="00C22A49"/>
    <w:rsid w:val="00C24521"/>
    <w:rsid w:val="00C24601"/>
    <w:rsid w:val="00C36031"/>
    <w:rsid w:val="00C4243A"/>
    <w:rsid w:val="00C5158C"/>
    <w:rsid w:val="00C51EA4"/>
    <w:rsid w:val="00C51ED3"/>
    <w:rsid w:val="00C54DCF"/>
    <w:rsid w:val="00C561D7"/>
    <w:rsid w:val="00C63596"/>
    <w:rsid w:val="00C64E13"/>
    <w:rsid w:val="00C805D7"/>
    <w:rsid w:val="00C81723"/>
    <w:rsid w:val="00C85E5B"/>
    <w:rsid w:val="00C87B72"/>
    <w:rsid w:val="00C92076"/>
    <w:rsid w:val="00C95226"/>
    <w:rsid w:val="00C95D31"/>
    <w:rsid w:val="00CA00B0"/>
    <w:rsid w:val="00CA1699"/>
    <w:rsid w:val="00CB416D"/>
    <w:rsid w:val="00CB5E59"/>
    <w:rsid w:val="00CC0B78"/>
    <w:rsid w:val="00CC2CA6"/>
    <w:rsid w:val="00CC51F0"/>
    <w:rsid w:val="00CC6F87"/>
    <w:rsid w:val="00CC7E7A"/>
    <w:rsid w:val="00CD33D5"/>
    <w:rsid w:val="00CD34A0"/>
    <w:rsid w:val="00CD3CAE"/>
    <w:rsid w:val="00CD47F3"/>
    <w:rsid w:val="00CD4CF5"/>
    <w:rsid w:val="00CD5245"/>
    <w:rsid w:val="00CD623F"/>
    <w:rsid w:val="00CD6632"/>
    <w:rsid w:val="00CE56E6"/>
    <w:rsid w:val="00CE6CAF"/>
    <w:rsid w:val="00CF11DF"/>
    <w:rsid w:val="00CF1339"/>
    <w:rsid w:val="00CF7177"/>
    <w:rsid w:val="00D02776"/>
    <w:rsid w:val="00D06D14"/>
    <w:rsid w:val="00D0740B"/>
    <w:rsid w:val="00D0782B"/>
    <w:rsid w:val="00D139BF"/>
    <w:rsid w:val="00D14E0C"/>
    <w:rsid w:val="00D168C4"/>
    <w:rsid w:val="00D227BE"/>
    <w:rsid w:val="00D32272"/>
    <w:rsid w:val="00D33578"/>
    <w:rsid w:val="00D37E94"/>
    <w:rsid w:val="00D423B6"/>
    <w:rsid w:val="00D440AE"/>
    <w:rsid w:val="00D5404C"/>
    <w:rsid w:val="00D55992"/>
    <w:rsid w:val="00D60FBB"/>
    <w:rsid w:val="00D65C8A"/>
    <w:rsid w:val="00D67E8C"/>
    <w:rsid w:val="00D7251A"/>
    <w:rsid w:val="00D76AD1"/>
    <w:rsid w:val="00D8014A"/>
    <w:rsid w:val="00D82B93"/>
    <w:rsid w:val="00DB4C0F"/>
    <w:rsid w:val="00DC5070"/>
    <w:rsid w:val="00DC7434"/>
    <w:rsid w:val="00DD3034"/>
    <w:rsid w:val="00DD46FB"/>
    <w:rsid w:val="00DD7FB7"/>
    <w:rsid w:val="00DF1C43"/>
    <w:rsid w:val="00DF5BA2"/>
    <w:rsid w:val="00DF673F"/>
    <w:rsid w:val="00DF6B18"/>
    <w:rsid w:val="00E01062"/>
    <w:rsid w:val="00E041B5"/>
    <w:rsid w:val="00E05A82"/>
    <w:rsid w:val="00E1685E"/>
    <w:rsid w:val="00E171AC"/>
    <w:rsid w:val="00E21284"/>
    <w:rsid w:val="00E21BD2"/>
    <w:rsid w:val="00E301CE"/>
    <w:rsid w:val="00E318BB"/>
    <w:rsid w:val="00E32F8E"/>
    <w:rsid w:val="00E42A56"/>
    <w:rsid w:val="00E44944"/>
    <w:rsid w:val="00E5227F"/>
    <w:rsid w:val="00E5366D"/>
    <w:rsid w:val="00E54C21"/>
    <w:rsid w:val="00E60B99"/>
    <w:rsid w:val="00E6546E"/>
    <w:rsid w:val="00E655FB"/>
    <w:rsid w:val="00E66997"/>
    <w:rsid w:val="00E776ED"/>
    <w:rsid w:val="00E90F29"/>
    <w:rsid w:val="00E93AAE"/>
    <w:rsid w:val="00E95461"/>
    <w:rsid w:val="00EA539D"/>
    <w:rsid w:val="00EB17A3"/>
    <w:rsid w:val="00EC01A5"/>
    <w:rsid w:val="00EC163A"/>
    <w:rsid w:val="00ED0F64"/>
    <w:rsid w:val="00ED1506"/>
    <w:rsid w:val="00ED41D6"/>
    <w:rsid w:val="00ED7D57"/>
    <w:rsid w:val="00EE101C"/>
    <w:rsid w:val="00EE7B31"/>
    <w:rsid w:val="00EF0FE4"/>
    <w:rsid w:val="00EF1319"/>
    <w:rsid w:val="00EF2E9E"/>
    <w:rsid w:val="00EF308C"/>
    <w:rsid w:val="00EF620C"/>
    <w:rsid w:val="00F069A2"/>
    <w:rsid w:val="00F1520C"/>
    <w:rsid w:val="00F15E7A"/>
    <w:rsid w:val="00F22F08"/>
    <w:rsid w:val="00F2444A"/>
    <w:rsid w:val="00F34568"/>
    <w:rsid w:val="00F43AAF"/>
    <w:rsid w:val="00F5129C"/>
    <w:rsid w:val="00F72E25"/>
    <w:rsid w:val="00F8179E"/>
    <w:rsid w:val="00F971D0"/>
    <w:rsid w:val="00FB023E"/>
    <w:rsid w:val="00FB35D0"/>
    <w:rsid w:val="00FC6FF4"/>
    <w:rsid w:val="00FD2AA3"/>
    <w:rsid w:val="00FD728F"/>
    <w:rsid w:val="00FE0C95"/>
    <w:rsid w:val="00FE3117"/>
    <w:rsid w:val="00FE7355"/>
    <w:rsid w:val="00FF313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0C26F45"/>
  <w15:docId w15:val="{A5E84E99-A659-4B19-8F23-1B9D138B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A4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3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4A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367"/>
    <w:rPr>
      <w:rFonts w:ascii="Century Gothic" w:eastAsiaTheme="majorEastAsia" w:hAnsi="Century Gothic" w:cstheme="majorBidi"/>
      <w:b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4A3"/>
    <w:rPr>
      <w:rFonts w:ascii="Century Gothic" w:eastAsiaTheme="majorEastAsia" w:hAnsi="Century Gothic" w:cstheme="majorBidi"/>
      <w:b/>
      <w:bCs/>
      <w:color w:val="595959" w:themeColor="text1" w:themeTint="A6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249"/>
    <w:pPr>
      <w:spacing w:after="0" w:line="240" w:lineRule="auto"/>
    </w:pPr>
    <w:rPr>
      <w:rFonts w:ascii="Century Gothic" w:hAnsi="Century Gothic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24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249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mailto:investmentreview@arts.wales" TargetMode="Externa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adolygiadbuddsoddi@celf.cymru" TargetMode="External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dolygiadbuddsoddi@celf.cymru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6" ma:contentTypeDescription="Create a new document." ma:contentTypeScope="" ma:versionID="a17b672f0b683c6924f19fbec8b30d16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3b9cf96aead4e99f5e3f7dd528122ae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f8ac8-ced8-4557-a47e-13459ca20334}" ma:internalName="TaxCatchAll" ma:showField="CatchAllData" ma:web="f271f741-0d4c-459c-9fff-fd49374db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e1336-6aa9-4184-842f-9f2bb3f03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c8947f-56f2-4c70-9ccc-d70c6e5dbbd3">
      <Terms xmlns="http://schemas.microsoft.com/office/infopath/2007/PartnerControls"/>
    </lcf76f155ced4ddcb4097134ff3c332f>
    <TaxCatchAll xmlns="f271f741-0d4c-459c-9fff-fd49374dbf54" xsi:nil="true"/>
  </documentManagement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41156538</value>
    </field>
    <field name="Objective-Title">
      <value order="0">2022-06-27 - Easy Read Consultation Doc Response Form - WG Comments</value>
    </field>
    <field name="Objective-Description">
      <value order="0"/>
    </field>
    <field name="Objective-CreationStamp">
      <value order="0">2022-06-27T11:14:29Z</value>
    </field>
    <field name="Objective-IsApproved">
      <value order="0">false</value>
    </field>
    <field name="Objective-IsPublished">
      <value order="0">true</value>
    </field>
    <field name="Objective-DatePublished">
      <value order="0">2022-06-29T12:23:45Z</value>
    </field>
    <field name="Objective-ModificationStamp">
      <value order="0">2022-06-29T12:23:45Z</value>
    </field>
    <field name="Objective-Owner">
      <value order="0">Broomfield, John (CRLG - Local Government - Local Gov. Finance Reform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Reform:1 - Save:09 Local Government - Finance Reform:9.1 Local Government - Finance Reform - Policy Development:Reforming Local Government Programme - Reforming Local Government Finance Project - Policy Development - 2020-2024:05.1 Council Tax Reform - Phase 1 Consultation</value>
    </field>
    <field name="Objective-Parent">
      <value order="0">05.1 Council Tax Reform - Phase 1 Consultation</value>
    </field>
    <field name="Objective-State">
      <value order="0">Published</value>
    </field>
    <field name="Objective-VersionId">
      <value order="0">vA78994233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124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A485686-5399-4CBB-A872-E4C224CAF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913A6-2B7B-4A7E-B03A-0A610E56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FECA3-8C74-4AC9-BD3D-405BB19D7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7EFF8-F401-4D25-B2E6-62B13C9275CD}">
  <ds:schemaRefs>
    <ds:schemaRef ds:uri="http://schemas.microsoft.com/office/2006/metadata/properties"/>
    <ds:schemaRef ds:uri="http://schemas.microsoft.com/office/infopath/2007/PartnerControls"/>
    <ds:schemaRef ds:uri="cbc8947f-56f2-4c70-9ccc-d70c6e5dbbd3"/>
    <ds:schemaRef ds:uri="f271f741-0d4c-459c-9fff-fd49374dbf54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 Jones</cp:lastModifiedBy>
  <cp:revision>28</cp:revision>
  <cp:lastPrinted>2018-05-02T09:27:00Z</cp:lastPrinted>
  <dcterms:created xsi:type="dcterms:W3CDTF">2022-07-12T13:32:00Z</dcterms:created>
  <dcterms:modified xsi:type="dcterms:W3CDTF">2022-07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MediaServiceImageTags">
    <vt:lpwstr/>
  </property>
  <property fmtid="{D5CDD505-2E9C-101B-9397-08002B2CF9AE}" pid="4" name="Objective-Id">
    <vt:lpwstr>A41156538</vt:lpwstr>
  </property>
  <property fmtid="{D5CDD505-2E9C-101B-9397-08002B2CF9AE}" pid="5" name="Objective-Title">
    <vt:lpwstr>2022-06-27 - Easy Read Consultation Doc Response Form - WG Comments</vt:lpwstr>
  </property>
  <property fmtid="{D5CDD505-2E9C-101B-9397-08002B2CF9AE}" pid="6" name="Objective-Description">
    <vt:lpwstr/>
  </property>
  <property fmtid="{D5CDD505-2E9C-101B-9397-08002B2CF9AE}" pid="7" name="Objective-CreationStamp">
    <vt:filetime>2022-06-27T11:15:0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6-29T12:23:45Z</vt:filetime>
  </property>
  <property fmtid="{D5CDD505-2E9C-101B-9397-08002B2CF9AE}" pid="11" name="Objective-ModificationStamp">
    <vt:filetime>2022-06-29T12:23:45Z</vt:filetime>
  </property>
  <property fmtid="{D5CDD505-2E9C-101B-9397-08002B2CF9AE}" pid="12" name="Objective-Owner">
    <vt:lpwstr>Broomfield, John (CRLG - Local Government - Local Gov. Finance Reform)</vt:lpwstr>
  </property>
  <property fmtid="{D5CDD505-2E9C-101B-9397-08002B2CF9AE}" pid="13" name="Objective-Path">
    <vt:lpwstr>Objective Global Folder:Business File Plan:WG Organisational Groups:NEW - Post April 2022 - Covid Recovery &amp; Local Government:Covid Recovery &amp; Local Government (CRLG) - Local Government - Finance Reform:1 - Save:09 Local Government - Finance Reform:9.1 Local Government - Finance Reform - Policy Development:Reforming Local Government Programme - Reforming Local Government Finance Project - Policy Development - 2020-2024:05.1 Council Tax Reform - Phase 1 Consultation:</vt:lpwstr>
  </property>
  <property fmtid="{D5CDD505-2E9C-101B-9397-08002B2CF9AE}" pid="14" name="Objective-Parent">
    <vt:lpwstr>05.1 Council Tax Reform - Phase 1 Consult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78994233</vt:lpwstr>
  </property>
  <property fmtid="{D5CDD505-2E9C-101B-9397-08002B2CF9AE}" pid="17" name="Objective-Version">
    <vt:lpwstr>6.0</vt:lpwstr>
  </property>
  <property fmtid="{D5CDD505-2E9C-101B-9397-08002B2CF9AE}" pid="18" name="Objective-VersionNumber">
    <vt:r8>7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lpwstr/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